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C71D1" w14:textId="7A7D5745" w:rsidR="00E449CB" w:rsidRPr="00FB2E37" w:rsidRDefault="009F4E81" w:rsidP="00E449CB">
      <w:pPr>
        <w:rPr>
          <w:rFonts w:ascii="Myriad Pro" w:hAnsi="Myriad Pro"/>
          <w:sz w:val="40"/>
        </w:rPr>
      </w:pPr>
      <w:r>
        <w:rPr>
          <w:rFonts w:ascii="Myriad Pro" w:hAnsi="Myriad Pro"/>
          <w:noProof/>
          <w:sz w:val="40"/>
        </w:rPr>
      </w:r>
      <w:r w:rsidR="009F4E81">
        <w:rPr>
          <w:rFonts w:ascii="Myriad Pro" w:hAnsi="Myriad Pro"/>
          <w:noProof/>
          <w:sz w:val="40"/>
        </w:rPr>
        <w:pict w14:anchorId="3E88A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s1029" type="#_x0000_t75" alt="bg Portada Unab Online-01.jpg" style="position:absolute;margin-left:-84.6pt;margin-top:-70.85pt;width:612.1pt;height:793.05pt;z-index:-251654656;visibility:visible;mso-wrap-edited:f;mso-width-percent:0;mso-height-percent:0;mso-width-percent:0;mso-height-percent:0">
            <v:imagedata r:id="rId8" o:title="bg Portada Unab Online-01"/>
          </v:shape>
        </w:pict>
      </w:r>
    </w:p>
    <w:p w14:paraId="54F718EB" w14:textId="77777777" w:rsidR="00E449CB" w:rsidRPr="00FB2E37" w:rsidRDefault="00E449CB" w:rsidP="00E449CB">
      <w:pPr>
        <w:rPr>
          <w:rFonts w:ascii="Myriad Pro" w:hAnsi="Myriad Pro"/>
          <w:sz w:val="40"/>
        </w:rPr>
      </w:pPr>
    </w:p>
    <w:p w14:paraId="2683DFD7" w14:textId="77777777" w:rsidR="00E449CB" w:rsidRPr="00FB2E37" w:rsidRDefault="00E449CB" w:rsidP="00E449CB">
      <w:pPr>
        <w:rPr>
          <w:rFonts w:ascii="Myriad Pro" w:hAnsi="Myriad Pro"/>
          <w:sz w:val="40"/>
        </w:rPr>
      </w:pPr>
    </w:p>
    <w:p w14:paraId="2C2F073C" w14:textId="77777777" w:rsidR="00E449CB" w:rsidRPr="00FB2E37" w:rsidRDefault="00E449CB" w:rsidP="00E449CB">
      <w:pPr>
        <w:rPr>
          <w:rFonts w:ascii="Myriad Pro" w:hAnsi="Myriad Pro"/>
          <w:sz w:val="40"/>
        </w:rPr>
      </w:pPr>
    </w:p>
    <w:p w14:paraId="23355141" w14:textId="77777777" w:rsidR="00E449CB" w:rsidRPr="00FB2E37" w:rsidRDefault="00E449CB" w:rsidP="00E449CB">
      <w:pPr>
        <w:rPr>
          <w:rFonts w:ascii="Myriad Pro" w:hAnsi="Myriad Pro"/>
          <w:sz w:val="40"/>
        </w:rPr>
      </w:pPr>
    </w:p>
    <w:p w14:paraId="4F7AF6E4" w14:textId="77777777" w:rsidR="00E449CB" w:rsidRPr="00FB2E37" w:rsidRDefault="00E449CB" w:rsidP="00E449CB">
      <w:pPr>
        <w:rPr>
          <w:rFonts w:ascii="Myriad Pro" w:hAnsi="Myriad Pro"/>
          <w:sz w:val="40"/>
        </w:rPr>
      </w:pPr>
    </w:p>
    <w:p w14:paraId="3B5E5F39" w14:textId="77777777" w:rsidR="00E449CB" w:rsidRPr="00FB2E37" w:rsidRDefault="00E449CB" w:rsidP="00E449CB">
      <w:pPr>
        <w:rPr>
          <w:rFonts w:ascii="Myriad Pro" w:hAnsi="Myriad Pro"/>
          <w:sz w:val="40"/>
        </w:rPr>
      </w:pPr>
    </w:p>
    <w:p w14:paraId="2E77D1BE" w14:textId="77777777" w:rsidR="00E449CB" w:rsidRPr="00FB2E37" w:rsidRDefault="00E449CB" w:rsidP="00E449CB">
      <w:pPr>
        <w:rPr>
          <w:rFonts w:ascii="Myriad Pro" w:hAnsi="Myriad Pro"/>
          <w:sz w:val="40"/>
        </w:rPr>
      </w:pPr>
    </w:p>
    <w:p w14:paraId="45B63D2A" w14:textId="77777777" w:rsidR="00E449CB" w:rsidRPr="00FB2E37" w:rsidRDefault="00E449CB" w:rsidP="00E449CB">
      <w:pPr>
        <w:rPr>
          <w:rFonts w:ascii="Myriad Pro" w:hAnsi="Myriad Pro"/>
          <w:sz w:val="40"/>
        </w:rPr>
      </w:pPr>
    </w:p>
    <w:p w14:paraId="7B55579C" w14:textId="16624942" w:rsidR="00AE6EE1" w:rsidRDefault="00477C27" w:rsidP="00E449CB">
      <w:pPr>
        <w:spacing w:after="0" w:line="240" w:lineRule="auto"/>
        <w:jc w:val="center"/>
        <w:rPr>
          <w:rFonts w:ascii="Myriad Pro" w:hAnsi="Myriad Pro"/>
          <w:b/>
          <w:i/>
          <w:sz w:val="66"/>
          <w:szCs w:val="66"/>
        </w:rPr>
      </w:pPr>
      <w:r>
        <w:rPr>
          <w:rFonts w:ascii="Myriad Pro" w:hAnsi="Myriad Pro"/>
          <w:b/>
          <w:i/>
          <w:sz w:val="66"/>
          <w:szCs w:val="66"/>
        </w:rPr>
        <w:t xml:space="preserve">Ingeniería de Software II </w:t>
      </w:r>
    </w:p>
    <w:p w14:paraId="140EF655" w14:textId="77777777" w:rsidR="00AE6EE1" w:rsidRDefault="00AE6EE1" w:rsidP="00E449CB">
      <w:pPr>
        <w:spacing w:after="0" w:line="240" w:lineRule="auto"/>
        <w:jc w:val="center"/>
        <w:rPr>
          <w:rFonts w:ascii="Myriad Pro" w:hAnsi="Myriad Pro"/>
          <w:b/>
          <w:i/>
          <w:sz w:val="66"/>
          <w:szCs w:val="66"/>
        </w:rPr>
      </w:pPr>
    </w:p>
    <w:p w14:paraId="1D0CDBB2" w14:textId="482D3AF3" w:rsidR="005E2AF2" w:rsidRPr="005E2AF2" w:rsidRDefault="00391EA3" w:rsidP="00E449CB">
      <w:pPr>
        <w:spacing w:after="0" w:line="240" w:lineRule="auto"/>
        <w:jc w:val="center"/>
        <w:rPr>
          <w:rFonts w:ascii="Myriad Pro" w:hAnsi="Myriad Pro"/>
          <w:b/>
          <w:i/>
          <w:sz w:val="36"/>
          <w:szCs w:val="36"/>
        </w:rPr>
      </w:pPr>
      <w:r>
        <w:rPr>
          <w:rFonts w:ascii="Myriad Pro" w:hAnsi="Myriad Pro"/>
          <w:b/>
          <w:i/>
          <w:sz w:val="36"/>
          <w:szCs w:val="36"/>
        </w:rPr>
        <w:t>S</w:t>
      </w:r>
      <w:r w:rsidR="00477C27">
        <w:rPr>
          <w:rFonts w:ascii="Myriad Pro" w:hAnsi="Myriad Pro"/>
          <w:b/>
          <w:i/>
          <w:sz w:val="36"/>
          <w:szCs w:val="36"/>
        </w:rPr>
        <w:t xml:space="preserve">print 2 </w:t>
      </w:r>
    </w:p>
    <w:p w14:paraId="1154F3B7" w14:textId="0C6F76F0" w:rsidR="00E449CB" w:rsidRDefault="009F4E81" w:rsidP="00E449CB">
      <w:pPr>
        <w:spacing w:after="0" w:line="240" w:lineRule="auto"/>
        <w:jc w:val="center"/>
        <w:rPr>
          <w:rFonts w:ascii="Myriad Pro" w:hAnsi="Myriad Pro"/>
          <w:b/>
          <w:i/>
          <w:sz w:val="66"/>
          <w:szCs w:val="66"/>
        </w:rPr>
      </w:pPr>
      <w:r>
        <w:rPr>
          <w:rFonts w:ascii="Myriad Pro" w:hAnsi="Myriad Pro"/>
          <w:b/>
          <w:i/>
          <w:noProof/>
          <w:sz w:val="66"/>
          <w:szCs w:val="66"/>
          <w:lang w:val="en-US"/>
        </w:rPr>
      </w:r>
      <w:r w:rsidR="009F4E81">
        <w:rPr>
          <w:rFonts w:ascii="Myriad Pro" w:hAnsi="Myriad Pro"/>
          <w:b/>
          <w:i/>
          <w:noProof/>
          <w:sz w:val="66"/>
          <w:szCs w:val="66"/>
          <w:lang w:val="en-US"/>
        </w:rPr>
        <w:pict w14:anchorId="0CD7FDB5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position:absolute;left:0;text-align:left;margin-left:353.55pt;margin-top:37.8pt;width:157.2pt;height:177pt;z-index:251652608;mso-wrap-style:square;mso-wrap-edited:f;mso-width-percent:0;mso-height-percent:0;mso-width-percent:0;mso-height-percent:0;v-text-anchor:top" filled="f" stroked="f" strokecolor="#c9c9c9" strokeweight="1pt">
            <v:fill color2="#dbdbdb" focusposition="1" focussize="" focus="100%" type="gradient"/>
            <v:shadow on="t" type="perspective" color="#525252" opacity=".5" offset="1pt" offset2="-3pt"/>
            <v:textbox style="mso-next-textbox:#_x0000_s1028">
              <w:txbxContent>
                <w:p w14:paraId="7DAF0107" w14:textId="77777777" w:rsidR="001E176A" w:rsidRDefault="00D13B45" w:rsidP="001E176A">
                  <w:pPr>
                    <w:rPr>
                      <w:b/>
                    </w:rPr>
                  </w:pPr>
                  <w:r w:rsidRPr="00D13B45">
                    <w:rPr>
                      <w:b/>
                    </w:rPr>
                    <w:t xml:space="preserve">Integrantes:                                                                             </w:t>
                  </w:r>
                </w:p>
                <w:p w14:paraId="5B5138E9" w14:textId="6A28AB74" w:rsidR="00D13B45" w:rsidRDefault="00495115" w:rsidP="001E176A">
                  <w:pPr>
                    <w:numPr>
                      <w:ilvl w:val="0"/>
                      <w:numId w:val="6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Nicolas Diaz </w:t>
                  </w:r>
                </w:p>
                <w:p w14:paraId="354675CE" w14:textId="7D76AF06" w:rsidR="00495115" w:rsidRDefault="00495115" w:rsidP="001E176A">
                  <w:pPr>
                    <w:numPr>
                      <w:ilvl w:val="0"/>
                      <w:numId w:val="6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Héctor Gálvez</w:t>
                  </w:r>
                </w:p>
                <w:p w14:paraId="0386252E" w14:textId="6AD855B3" w:rsidR="00495115" w:rsidRDefault="00495115" w:rsidP="001E176A">
                  <w:pPr>
                    <w:numPr>
                      <w:ilvl w:val="0"/>
                      <w:numId w:val="6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Kevin Poveda</w:t>
                  </w:r>
                </w:p>
                <w:p w14:paraId="085CA912" w14:textId="2F195418" w:rsidR="00495115" w:rsidRPr="001E176A" w:rsidRDefault="00495115" w:rsidP="001E176A">
                  <w:pPr>
                    <w:numPr>
                      <w:ilvl w:val="0"/>
                      <w:numId w:val="6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José Valdivieso</w:t>
                  </w:r>
                </w:p>
                <w:p w14:paraId="07AC74C9" w14:textId="6968C88D" w:rsidR="00D13B45" w:rsidRDefault="00D13B45" w:rsidP="00D13B45">
                  <w:pPr>
                    <w:rPr>
                      <w:b/>
                    </w:rPr>
                  </w:pPr>
                  <w:r w:rsidRPr="00D13B45">
                    <w:rPr>
                      <w:b/>
                    </w:rPr>
                    <w:t>Profesor:</w:t>
                  </w:r>
                </w:p>
                <w:p w14:paraId="73E2B15F" w14:textId="7B974328" w:rsidR="001E176A" w:rsidRPr="001E176A" w:rsidRDefault="00495115" w:rsidP="001E176A">
                  <w:pPr>
                    <w:numPr>
                      <w:ilvl w:val="0"/>
                      <w:numId w:val="6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Pau</w:t>
                  </w:r>
                  <w:r w:rsidR="008C417A">
                    <w:rPr>
                      <w:b/>
                    </w:rPr>
                    <w:t xml:space="preserve">lo </w:t>
                  </w:r>
                  <w:proofErr w:type="spellStart"/>
                  <w:r w:rsidR="008C417A">
                    <w:rPr>
                      <w:b/>
                    </w:rPr>
                    <w:t>Quinsacara</w:t>
                  </w:r>
                  <w:proofErr w:type="spellEnd"/>
                </w:p>
              </w:txbxContent>
            </v:textbox>
          </v:shape>
        </w:pict>
      </w:r>
    </w:p>
    <w:p w14:paraId="031661DD" w14:textId="77777777" w:rsidR="00E449CB" w:rsidRDefault="00E449CB" w:rsidP="00E449CB">
      <w:pPr>
        <w:spacing w:after="0" w:line="240" w:lineRule="auto"/>
        <w:jc w:val="center"/>
        <w:rPr>
          <w:rFonts w:ascii="Myriad Pro" w:hAnsi="Myriad Pro"/>
          <w:b/>
          <w:i/>
          <w:sz w:val="66"/>
          <w:szCs w:val="66"/>
        </w:rPr>
      </w:pPr>
    </w:p>
    <w:p w14:paraId="0CB51F79" w14:textId="77777777" w:rsidR="00E449CB" w:rsidRDefault="00E449CB" w:rsidP="00E449CB">
      <w:pPr>
        <w:rPr>
          <w:rFonts w:ascii="Myriad Pro" w:hAnsi="Myriad Pro"/>
          <w:sz w:val="40"/>
        </w:rPr>
      </w:pPr>
    </w:p>
    <w:p w14:paraId="1B8523AD" w14:textId="77777777" w:rsidR="00E449CB" w:rsidRDefault="00E449CB" w:rsidP="00E449CB">
      <w:pPr>
        <w:spacing w:after="0" w:line="240" w:lineRule="auto"/>
        <w:jc w:val="center"/>
        <w:rPr>
          <w:rFonts w:ascii="Myriad Pro" w:hAnsi="Myriad Pro"/>
          <w:b/>
          <w:sz w:val="40"/>
        </w:rPr>
      </w:pPr>
    </w:p>
    <w:p w14:paraId="5DB66F97" w14:textId="77777777" w:rsidR="00E449CB" w:rsidRDefault="00E449CB" w:rsidP="007F2E2D">
      <w:pPr>
        <w:sectPr w:rsidR="00E449CB" w:rsidSect="001F37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02B2982" w14:textId="77777777" w:rsidR="003149F7" w:rsidRDefault="003149F7">
      <w:pPr>
        <w:pStyle w:val="TtuloTDC"/>
      </w:pPr>
      <w:r>
        <w:rPr>
          <w:lang w:val="es-ES"/>
        </w:rPr>
        <w:lastRenderedPageBreak/>
        <w:t>Tabla de contenido</w:t>
      </w:r>
    </w:p>
    <w:p w14:paraId="0F60F895" w14:textId="5FE7371E" w:rsidR="00A973A2" w:rsidRPr="009F4E81" w:rsidRDefault="003149F7" w:rsidP="009F4E81">
      <w:pPr>
        <w:pStyle w:val="TDC1"/>
        <w:rPr>
          <w:rFonts w:eastAsia="Yu Mincho"/>
          <w:lang w:val="es-ES" w:eastAsia="es-ES"/>
        </w:rPr>
      </w:pPr>
      <w:r w:rsidRPr="009F4E81">
        <w:rPr>
          <w:rFonts w:ascii="Calibri Light" w:hAnsi="Calibri Light" w:cs="Calibri Light"/>
          <w:i/>
          <w:iCs/>
          <w:noProof w:val="0"/>
        </w:rPr>
        <w:fldChar w:fldCharType="begin"/>
      </w:r>
      <w:r w:rsidRPr="009F4E81">
        <w:instrText>TOC \o "1-3" \h \z \u</w:instrText>
      </w:r>
      <w:r w:rsidRPr="009F4E81">
        <w:rPr>
          <w:rFonts w:ascii="Calibri Light" w:hAnsi="Calibri Light" w:cs="Calibri Light"/>
          <w:i/>
          <w:iCs/>
          <w:noProof w:val="0"/>
        </w:rPr>
        <w:fldChar w:fldCharType="separate"/>
      </w:r>
      <w:hyperlink w:anchor="_Toc116268302" w:history="1">
        <w:r w:rsidR="00A973A2" w:rsidRPr="009F4E81">
          <w:rPr>
            <w:rStyle w:val="Hipervnculo"/>
            <w:b/>
            <w:bCs/>
            <w:u w:val="none"/>
          </w:rPr>
          <w:t>Contexto</w:t>
        </w:r>
        <w:r w:rsidR="00A973A2" w:rsidRPr="009F4E81">
          <w:rPr>
            <w:webHidden/>
          </w:rPr>
          <w:tab/>
        </w:r>
        <w:r w:rsidR="00A973A2" w:rsidRPr="009F4E81">
          <w:rPr>
            <w:webHidden/>
          </w:rPr>
          <w:fldChar w:fldCharType="begin"/>
        </w:r>
        <w:r w:rsidR="00A973A2" w:rsidRPr="009F4E81">
          <w:rPr>
            <w:webHidden/>
          </w:rPr>
          <w:instrText xml:space="preserve"> PAGEREF _Toc116268302 \h </w:instrText>
        </w:r>
        <w:r w:rsidR="00A973A2" w:rsidRPr="009F4E81">
          <w:rPr>
            <w:webHidden/>
          </w:rPr>
        </w:r>
        <w:r w:rsidR="00A973A2" w:rsidRPr="009F4E81">
          <w:rPr>
            <w:webHidden/>
          </w:rPr>
          <w:fldChar w:fldCharType="separate"/>
        </w:r>
        <w:r w:rsidR="00A973A2" w:rsidRPr="009F4E81">
          <w:rPr>
            <w:webHidden/>
          </w:rPr>
          <w:t>3</w:t>
        </w:r>
        <w:r w:rsidR="00A973A2" w:rsidRPr="009F4E81">
          <w:rPr>
            <w:webHidden/>
          </w:rPr>
          <w:fldChar w:fldCharType="end"/>
        </w:r>
      </w:hyperlink>
    </w:p>
    <w:p w14:paraId="162D2288" w14:textId="3DC515F5" w:rsidR="00A973A2" w:rsidRPr="009F4E81" w:rsidRDefault="0028671A" w:rsidP="009F4E81">
      <w:pPr>
        <w:pStyle w:val="TDC1"/>
        <w:rPr>
          <w:rFonts w:eastAsia="Yu Mincho"/>
          <w:lang w:val="es-ES" w:eastAsia="es-ES"/>
        </w:rPr>
      </w:pPr>
      <w:hyperlink w:anchor="_Toc116268303" w:history="1">
        <w:r w:rsidR="00A973A2" w:rsidRPr="009F4E81">
          <w:rPr>
            <w:rStyle w:val="Hipervnculo"/>
          </w:rPr>
          <w:t>Objetivos</w:t>
        </w:r>
        <w:r w:rsidR="00A973A2" w:rsidRPr="009F4E81">
          <w:rPr>
            <w:webHidden/>
          </w:rPr>
          <w:tab/>
        </w:r>
        <w:r w:rsidR="00A973A2" w:rsidRPr="009F4E81">
          <w:rPr>
            <w:webHidden/>
          </w:rPr>
          <w:fldChar w:fldCharType="begin"/>
        </w:r>
        <w:r w:rsidR="00A973A2" w:rsidRPr="009F4E81">
          <w:rPr>
            <w:webHidden/>
          </w:rPr>
          <w:instrText xml:space="preserve"> PAGEREF _Toc116268303 \h </w:instrText>
        </w:r>
        <w:r w:rsidR="00A973A2" w:rsidRPr="009F4E81">
          <w:rPr>
            <w:webHidden/>
          </w:rPr>
        </w:r>
        <w:r w:rsidR="00A973A2" w:rsidRPr="009F4E81">
          <w:rPr>
            <w:webHidden/>
          </w:rPr>
          <w:fldChar w:fldCharType="separate"/>
        </w:r>
        <w:r w:rsidR="00A973A2" w:rsidRPr="009F4E81">
          <w:rPr>
            <w:webHidden/>
          </w:rPr>
          <w:t>3</w:t>
        </w:r>
        <w:r w:rsidR="00A973A2" w:rsidRPr="009F4E81">
          <w:rPr>
            <w:webHidden/>
          </w:rPr>
          <w:fldChar w:fldCharType="end"/>
        </w:r>
      </w:hyperlink>
    </w:p>
    <w:p w14:paraId="5C9269EF" w14:textId="1E314D50" w:rsidR="00A973A2" w:rsidRPr="009F4E81" w:rsidRDefault="0028671A" w:rsidP="009F4E81">
      <w:pPr>
        <w:pStyle w:val="TDC1"/>
        <w:rPr>
          <w:rFonts w:eastAsia="Yu Mincho"/>
          <w:lang w:val="es-ES" w:eastAsia="es-ES"/>
        </w:rPr>
      </w:pPr>
      <w:hyperlink w:anchor="_Toc116268304" w:history="1">
        <w:r w:rsidR="00A973A2" w:rsidRPr="009F4E81">
          <w:rPr>
            <w:rStyle w:val="Hipervnculo"/>
          </w:rPr>
          <w:t>Requisitos</w:t>
        </w:r>
        <w:r w:rsidR="00A973A2" w:rsidRPr="009F4E81">
          <w:rPr>
            <w:webHidden/>
          </w:rPr>
          <w:tab/>
        </w:r>
        <w:r w:rsidR="00A973A2" w:rsidRPr="009F4E81">
          <w:rPr>
            <w:webHidden/>
          </w:rPr>
          <w:fldChar w:fldCharType="begin"/>
        </w:r>
        <w:r w:rsidR="00A973A2" w:rsidRPr="009F4E81">
          <w:rPr>
            <w:webHidden/>
          </w:rPr>
          <w:instrText xml:space="preserve"> PAGEREF _Toc116268304 \h </w:instrText>
        </w:r>
        <w:r w:rsidR="00A973A2" w:rsidRPr="009F4E81">
          <w:rPr>
            <w:webHidden/>
          </w:rPr>
        </w:r>
        <w:r w:rsidR="00A973A2" w:rsidRPr="009F4E81">
          <w:rPr>
            <w:webHidden/>
          </w:rPr>
          <w:fldChar w:fldCharType="separate"/>
        </w:r>
        <w:r w:rsidR="00A973A2" w:rsidRPr="009F4E81">
          <w:rPr>
            <w:webHidden/>
          </w:rPr>
          <w:t>4</w:t>
        </w:r>
        <w:r w:rsidR="00A973A2" w:rsidRPr="009F4E81">
          <w:rPr>
            <w:webHidden/>
          </w:rPr>
          <w:fldChar w:fldCharType="end"/>
        </w:r>
      </w:hyperlink>
    </w:p>
    <w:p w14:paraId="77F6EE4E" w14:textId="286BC4B8" w:rsidR="00A973A2" w:rsidRPr="009F4E81" w:rsidRDefault="0028671A" w:rsidP="009F4E81">
      <w:pPr>
        <w:pStyle w:val="TDC1"/>
        <w:rPr>
          <w:rFonts w:eastAsia="Yu Mincho"/>
          <w:lang w:val="es-ES" w:eastAsia="es-ES"/>
        </w:rPr>
      </w:pPr>
      <w:hyperlink w:anchor="_Toc116268305" w:history="1">
        <w:r w:rsidR="00A973A2" w:rsidRPr="009F4E81">
          <w:rPr>
            <w:rStyle w:val="Hipervnculo"/>
          </w:rPr>
          <w:t>Requerimiento</w:t>
        </w:r>
        <w:r w:rsidR="00A973A2" w:rsidRPr="009F4E81">
          <w:rPr>
            <w:webHidden/>
          </w:rPr>
          <w:tab/>
        </w:r>
        <w:r w:rsidR="00A973A2" w:rsidRPr="009F4E81">
          <w:rPr>
            <w:webHidden/>
          </w:rPr>
          <w:fldChar w:fldCharType="begin"/>
        </w:r>
        <w:r w:rsidR="00A973A2" w:rsidRPr="009F4E81">
          <w:rPr>
            <w:webHidden/>
          </w:rPr>
          <w:instrText xml:space="preserve"> PAGEREF _Toc116268305 \h </w:instrText>
        </w:r>
        <w:r w:rsidR="00A973A2" w:rsidRPr="009F4E81">
          <w:rPr>
            <w:webHidden/>
          </w:rPr>
        </w:r>
        <w:r w:rsidR="00A973A2" w:rsidRPr="009F4E81">
          <w:rPr>
            <w:webHidden/>
          </w:rPr>
          <w:fldChar w:fldCharType="separate"/>
        </w:r>
        <w:r w:rsidR="00A973A2" w:rsidRPr="009F4E81">
          <w:rPr>
            <w:webHidden/>
          </w:rPr>
          <w:t>5</w:t>
        </w:r>
        <w:r w:rsidR="00A973A2" w:rsidRPr="009F4E81">
          <w:rPr>
            <w:webHidden/>
          </w:rPr>
          <w:fldChar w:fldCharType="end"/>
        </w:r>
      </w:hyperlink>
    </w:p>
    <w:p w14:paraId="57212989" w14:textId="6E6C842D" w:rsidR="00A973A2" w:rsidRPr="009F4E81" w:rsidRDefault="0028671A" w:rsidP="009F4E81">
      <w:pPr>
        <w:pStyle w:val="TDC2"/>
        <w:tabs>
          <w:tab w:val="right" w:leader="dot" w:pos="8828"/>
        </w:tabs>
        <w:ind w:left="0"/>
        <w:rPr>
          <w:rFonts w:asciiTheme="minorHAnsi" w:eastAsia="Yu Mincho" w:hAnsiTheme="minorHAnsi" w:cstheme="minorHAnsi"/>
          <w:b w:val="0"/>
          <w:bCs w:val="0"/>
          <w:noProof/>
          <w:lang w:val="es-ES" w:eastAsia="es-ES"/>
        </w:rPr>
      </w:pPr>
      <w:hyperlink w:anchor="_Toc116268306" w:history="1">
        <w:r w:rsidR="00A973A2" w:rsidRPr="009F4E81">
          <w:rPr>
            <w:rStyle w:val="Hipervnculo"/>
            <w:rFonts w:asciiTheme="minorHAnsi" w:hAnsiTheme="minorHAnsi" w:cstheme="minorHAnsi"/>
            <w:b w:val="0"/>
            <w:bCs w:val="0"/>
            <w:noProof/>
          </w:rPr>
          <w:t>Requerimientos Funcionales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begin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instrText xml:space="preserve"> PAGEREF _Toc116268306 \h </w:instrTex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separate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>5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end"/>
        </w:r>
      </w:hyperlink>
    </w:p>
    <w:p w14:paraId="2E4348B5" w14:textId="2E8D0958" w:rsidR="00A973A2" w:rsidRPr="009F4E81" w:rsidRDefault="0028671A" w:rsidP="009F4E81">
      <w:pPr>
        <w:pStyle w:val="TDC2"/>
        <w:tabs>
          <w:tab w:val="right" w:leader="dot" w:pos="8828"/>
        </w:tabs>
        <w:ind w:left="0"/>
        <w:rPr>
          <w:rFonts w:asciiTheme="minorHAnsi" w:eastAsia="Yu Mincho" w:hAnsiTheme="minorHAnsi" w:cstheme="minorHAnsi"/>
          <w:b w:val="0"/>
          <w:bCs w:val="0"/>
          <w:noProof/>
          <w:lang w:val="es-ES" w:eastAsia="es-ES"/>
        </w:rPr>
      </w:pPr>
      <w:hyperlink w:anchor="_Toc116268307" w:history="1">
        <w:r w:rsidR="00A973A2" w:rsidRPr="009F4E81">
          <w:rPr>
            <w:rStyle w:val="Hipervnculo"/>
            <w:rFonts w:asciiTheme="minorHAnsi" w:hAnsiTheme="minorHAnsi" w:cstheme="minorHAnsi"/>
            <w:b w:val="0"/>
            <w:bCs w:val="0"/>
            <w:noProof/>
          </w:rPr>
          <w:t>Requerimientos no funcionales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begin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instrText xml:space="preserve"> PAGEREF _Toc116268307 \h </w:instrTex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separate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>6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end"/>
        </w:r>
      </w:hyperlink>
    </w:p>
    <w:p w14:paraId="66491CB8" w14:textId="6BCDC4FA" w:rsidR="00A973A2" w:rsidRPr="009F4E81" w:rsidRDefault="0028671A" w:rsidP="009F4E81">
      <w:pPr>
        <w:pStyle w:val="TDC1"/>
        <w:rPr>
          <w:rFonts w:eastAsia="Yu Mincho"/>
          <w:lang w:val="es-ES" w:eastAsia="es-ES"/>
        </w:rPr>
      </w:pPr>
      <w:hyperlink w:anchor="_Toc116268308" w:history="1">
        <w:r w:rsidR="00A973A2" w:rsidRPr="009F4E81">
          <w:rPr>
            <w:rStyle w:val="Hipervnculo"/>
          </w:rPr>
          <w:t>Casos de uso – Sprint 2</w:t>
        </w:r>
        <w:r w:rsidR="00A973A2" w:rsidRPr="009F4E81">
          <w:rPr>
            <w:webHidden/>
          </w:rPr>
          <w:tab/>
        </w:r>
        <w:r w:rsidR="00A973A2" w:rsidRPr="009F4E81">
          <w:rPr>
            <w:webHidden/>
          </w:rPr>
          <w:fldChar w:fldCharType="begin"/>
        </w:r>
        <w:r w:rsidR="00A973A2" w:rsidRPr="009F4E81">
          <w:rPr>
            <w:webHidden/>
          </w:rPr>
          <w:instrText xml:space="preserve"> PAGEREF _Toc116268308 \h </w:instrText>
        </w:r>
        <w:r w:rsidR="00A973A2" w:rsidRPr="009F4E81">
          <w:rPr>
            <w:webHidden/>
          </w:rPr>
        </w:r>
        <w:r w:rsidR="00A973A2" w:rsidRPr="009F4E81">
          <w:rPr>
            <w:webHidden/>
          </w:rPr>
          <w:fldChar w:fldCharType="separate"/>
        </w:r>
        <w:r w:rsidR="00A973A2" w:rsidRPr="009F4E81">
          <w:rPr>
            <w:webHidden/>
          </w:rPr>
          <w:t>7</w:t>
        </w:r>
        <w:r w:rsidR="00A973A2" w:rsidRPr="009F4E81">
          <w:rPr>
            <w:webHidden/>
          </w:rPr>
          <w:fldChar w:fldCharType="end"/>
        </w:r>
      </w:hyperlink>
    </w:p>
    <w:p w14:paraId="1DDFBE4D" w14:textId="28FD10B1" w:rsidR="00A973A2" w:rsidRPr="009F4E81" w:rsidRDefault="0028671A" w:rsidP="009F4E81">
      <w:pPr>
        <w:pStyle w:val="TDC1"/>
        <w:rPr>
          <w:rFonts w:eastAsia="Yu Mincho"/>
          <w:lang w:val="es-ES" w:eastAsia="es-ES"/>
        </w:rPr>
      </w:pPr>
      <w:hyperlink w:anchor="_Toc116268309" w:history="1">
        <w:r w:rsidR="00A973A2" w:rsidRPr="009F4E81">
          <w:rPr>
            <w:rStyle w:val="Hipervnculo"/>
            <w:b/>
            <w:bCs/>
          </w:rPr>
          <w:t>Scrum++ - Vistas 4+1</w:t>
        </w:r>
        <w:r w:rsidR="00A973A2" w:rsidRPr="009F4E81">
          <w:rPr>
            <w:webHidden/>
          </w:rPr>
          <w:tab/>
        </w:r>
        <w:r w:rsidR="00A973A2" w:rsidRPr="009F4E81">
          <w:rPr>
            <w:webHidden/>
          </w:rPr>
          <w:fldChar w:fldCharType="begin"/>
        </w:r>
        <w:r w:rsidR="00A973A2" w:rsidRPr="009F4E81">
          <w:rPr>
            <w:webHidden/>
          </w:rPr>
          <w:instrText xml:space="preserve"> PAGEREF _Toc116268309 \h </w:instrText>
        </w:r>
        <w:r w:rsidR="00A973A2" w:rsidRPr="009F4E81">
          <w:rPr>
            <w:webHidden/>
          </w:rPr>
        </w:r>
        <w:r w:rsidR="00A973A2" w:rsidRPr="009F4E81">
          <w:rPr>
            <w:webHidden/>
          </w:rPr>
          <w:fldChar w:fldCharType="separate"/>
        </w:r>
        <w:r w:rsidR="00A973A2" w:rsidRPr="009F4E81">
          <w:rPr>
            <w:webHidden/>
          </w:rPr>
          <w:t>9</w:t>
        </w:r>
        <w:r w:rsidR="00A973A2" w:rsidRPr="009F4E81">
          <w:rPr>
            <w:webHidden/>
          </w:rPr>
          <w:fldChar w:fldCharType="end"/>
        </w:r>
      </w:hyperlink>
    </w:p>
    <w:p w14:paraId="2B944253" w14:textId="7262D20D" w:rsidR="00A973A2" w:rsidRPr="009F4E81" w:rsidRDefault="0028671A" w:rsidP="009F4E81">
      <w:pPr>
        <w:pStyle w:val="TDC1"/>
        <w:rPr>
          <w:rFonts w:eastAsia="Yu Mincho"/>
          <w:lang w:val="es-ES" w:eastAsia="es-ES"/>
        </w:rPr>
      </w:pPr>
      <w:hyperlink w:anchor="_Toc116268310" w:history="1">
        <w:r w:rsidR="00A973A2" w:rsidRPr="009F4E81">
          <w:rPr>
            <w:rStyle w:val="Hipervnculo"/>
            <w:b/>
            <w:bCs/>
          </w:rPr>
          <w:t>Diagramas</w:t>
        </w:r>
        <w:r w:rsidR="00A973A2" w:rsidRPr="009F4E81">
          <w:rPr>
            <w:webHidden/>
          </w:rPr>
          <w:tab/>
        </w:r>
        <w:r w:rsidR="00A973A2" w:rsidRPr="009F4E81">
          <w:rPr>
            <w:webHidden/>
          </w:rPr>
          <w:fldChar w:fldCharType="begin"/>
        </w:r>
        <w:r w:rsidR="00A973A2" w:rsidRPr="009F4E81">
          <w:rPr>
            <w:webHidden/>
          </w:rPr>
          <w:instrText xml:space="preserve"> PAGEREF _Toc116268310 \h </w:instrText>
        </w:r>
        <w:r w:rsidR="00A973A2" w:rsidRPr="009F4E81">
          <w:rPr>
            <w:webHidden/>
          </w:rPr>
        </w:r>
        <w:r w:rsidR="00A973A2" w:rsidRPr="009F4E81">
          <w:rPr>
            <w:webHidden/>
          </w:rPr>
          <w:fldChar w:fldCharType="separate"/>
        </w:r>
        <w:r w:rsidR="00A973A2" w:rsidRPr="009F4E81">
          <w:rPr>
            <w:webHidden/>
          </w:rPr>
          <w:t>9</w:t>
        </w:r>
        <w:r w:rsidR="00A973A2" w:rsidRPr="009F4E81">
          <w:rPr>
            <w:webHidden/>
          </w:rPr>
          <w:fldChar w:fldCharType="end"/>
        </w:r>
      </w:hyperlink>
    </w:p>
    <w:p w14:paraId="71C14663" w14:textId="710EF2A8" w:rsidR="00A973A2" w:rsidRPr="009F4E81" w:rsidRDefault="0028671A" w:rsidP="009F4E81">
      <w:pPr>
        <w:pStyle w:val="TDC2"/>
        <w:tabs>
          <w:tab w:val="right" w:leader="dot" w:pos="8828"/>
        </w:tabs>
        <w:ind w:left="0"/>
        <w:rPr>
          <w:rFonts w:asciiTheme="minorHAnsi" w:eastAsia="Yu Mincho" w:hAnsiTheme="minorHAnsi" w:cstheme="minorHAnsi"/>
          <w:b w:val="0"/>
          <w:bCs w:val="0"/>
          <w:noProof/>
          <w:lang w:val="es-ES" w:eastAsia="es-ES"/>
        </w:rPr>
      </w:pPr>
      <w:hyperlink w:anchor="_Toc116268311" w:history="1">
        <w:r w:rsidR="00A973A2" w:rsidRPr="009F4E81">
          <w:rPr>
            <w:rStyle w:val="Hipervnculo"/>
            <w:rFonts w:asciiTheme="minorHAnsi" w:hAnsiTheme="minorHAnsi" w:cstheme="minorHAnsi"/>
            <w:b w:val="0"/>
            <w:bCs w:val="0"/>
            <w:noProof/>
          </w:rPr>
          <w:t>Vista Física: Diagrama de despliegue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begin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instrText xml:space="preserve"> PAGEREF _Toc116268311 \h </w:instrTex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separate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>9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end"/>
        </w:r>
      </w:hyperlink>
    </w:p>
    <w:p w14:paraId="1EB634CF" w14:textId="49B4414C" w:rsidR="00A973A2" w:rsidRPr="009F4E81" w:rsidRDefault="0028671A" w:rsidP="009F4E81">
      <w:pPr>
        <w:pStyle w:val="TDC2"/>
        <w:tabs>
          <w:tab w:val="right" w:leader="dot" w:pos="8828"/>
        </w:tabs>
        <w:ind w:left="0"/>
        <w:rPr>
          <w:rFonts w:asciiTheme="minorHAnsi" w:eastAsia="Yu Mincho" w:hAnsiTheme="minorHAnsi" w:cstheme="minorHAnsi"/>
          <w:b w:val="0"/>
          <w:bCs w:val="0"/>
          <w:noProof/>
          <w:lang w:val="es-ES" w:eastAsia="es-ES"/>
        </w:rPr>
      </w:pPr>
      <w:hyperlink w:anchor="_Toc116268312" w:history="1">
        <w:r w:rsidR="00A973A2" w:rsidRPr="009F4E81">
          <w:rPr>
            <w:rStyle w:val="Hipervnculo"/>
            <w:rFonts w:asciiTheme="minorHAnsi" w:hAnsiTheme="minorHAnsi" w:cstheme="minorHAnsi"/>
            <w:b w:val="0"/>
            <w:bCs w:val="0"/>
            <w:noProof/>
          </w:rPr>
          <w:t>Vista Desarrollo: Diagrama de Componentes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begin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instrText xml:space="preserve"> PAGEREF _Toc116268312 \h </w:instrTex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separate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>10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end"/>
        </w:r>
      </w:hyperlink>
    </w:p>
    <w:p w14:paraId="4F14B1F4" w14:textId="72664C38" w:rsidR="00A973A2" w:rsidRPr="009F4E81" w:rsidRDefault="0028671A" w:rsidP="009F4E81">
      <w:pPr>
        <w:pStyle w:val="TDC2"/>
        <w:tabs>
          <w:tab w:val="right" w:leader="dot" w:pos="8828"/>
        </w:tabs>
        <w:ind w:left="0"/>
        <w:rPr>
          <w:rFonts w:asciiTheme="minorHAnsi" w:eastAsia="Yu Mincho" w:hAnsiTheme="minorHAnsi" w:cstheme="minorHAnsi"/>
          <w:b w:val="0"/>
          <w:bCs w:val="0"/>
          <w:noProof/>
          <w:lang w:val="es-ES" w:eastAsia="es-ES"/>
        </w:rPr>
      </w:pPr>
      <w:hyperlink w:anchor="_Toc116268313" w:history="1">
        <w:r w:rsidR="00A973A2" w:rsidRPr="009F4E81">
          <w:rPr>
            <w:rStyle w:val="Hipervnculo"/>
            <w:rFonts w:asciiTheme="minorHAnsi" w:hAnsiTheme="minorHAnsi" w:cstheme="minorHAnsi"/>
            <w:b w:val="0"/>
            <w:bCs w:val="0"/>
            <w:noProof/>
          </w:rPr>
          <w:t>Vista Lógica: Diagrama de clases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begin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instrText xml:space="preserve"> PAGEREF _Toc116268313 \h </w:instrTex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separate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>11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end"/>
        </w:r>
      </w:hyperlink>
    </w:p>
    <w:p w14:paraId="67FBC5CA" w14:textId="609B23B8" w:rsidR="00A973A2" w:rsidRPr="009F4E81" w:rsidRDefault="0028671A" w:rsidP="009F4E81">
      <w:pPr>
        <w:pStyle w:val="TDC2"/>
        <w:tabs>
          <w:tab w:val="right" w:leader="dot" w:pos="8828"/>
        </w:tabs>
        <w:ind w:left="0"/>
        <w:rPr>
          <w:rFonts w:asciiTheme="minorHAnsi" w:eastAsia="Yu Mincho" w:hAnsiTheme="minorHAnsi" w:cstheme="minorHAnsi"/>
          <w:b w:val="0"/>
          <w:bCs w:val="0"/>
          <w:noProof/>
          <w:lang w:val="es-ES" w:eastAsia="es-ES"/>
        </w:rPr>
      </w:pPr>
      <w:hyperlink w:anchor="_Toc116268314" w:history="1">
        <w:r w:rsidR="00A973A2" w:rsidRPr="009F4E81">
          <w:rPr>
            <w:rStyle w:val="Hipervnculo"/>
            <w:rFonts w:asciiTheme="minorHAnsi" w:hAnsiTheme="minorHAnsi" w:cstheme="minorHAnsi"/>
            <w:b w:val="0"/>
            <w:bCs w:val="0"/>
            <w:noProof/>
          </w:rPr>
          <w:t>Vista lógica: Modelo de base de datos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begin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instrText xml:space="preserve"> PAGEREF _Toc116268314 \h </w:instrTex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separate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>12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end"/>
        </w:r>
      </w:hyperlink>
    </w:p>
    <w:p w14:paraId="40DFC2A8" w14:textId="047CF870" w:rsidR="00A973A2" w:rsidRPr="009F4E81" w:rsidRDefault="0028671A" w:rsidP="009F4E81">
      <w:pPr>
        <w:pStyle w:val="TDC2"/>
        <w:tabs>
          <w:tab w:val="right" w:leader="dot" w:pos="8828"/>
        </w:tabs>
        <w:ind w:left="0"/>
        <w:rPr>
          <w:rFonts w:asciiTheme="minorHAnsi" w:eastAsia="Yu Mincho" w:hAnsiTheme="minorHAnsi" w:cstheme="minorHAnsi"/>
          <w:b w:val="0"/>
          <w:bCs w:val="0"/>
          <w:noProof/>
          <w:lang w:val="es-ES" w:eastAsia="es-ES"/>
        </w:rPr>
      </w:pPr>
      <w:hyperlink w:anchor="_Toc116268315" w:history="1">
        <w:r w:rsidR="00A973A2" w:rsidRPr="009F4E81">
          <w:rPr>
            <w:rStyle w:val="Hipervnculo"/>
            <w:rFonts w:asciiTheme="minorHAnsi" w:hAnsiTheme="minorHAnsi" w:cstheme="minorHAnsi"/>
            <w:b w:val="0"/>
            <w:bCs w:val="0"/>
            <w:noProof/>
          </w:rPr>
          <w:t>Vista Proceso: Diagrama de secuencia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begin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instrText xml:space="preserve"> PAGEREF _Toc116268315 \h </w:instrTex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separate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>13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end"/>
        </w:r>
      </w:hyperlink>
    </w:p>
    <w:p w14:paraId="633B6C90" w14:textId="2D6EC9C5" w:rsidR="00A973A2" w:rsidRPr="009F4E81" w:rsidRDefault="0028671A" w:rsidP="009F4E81">
      <w:pPr>
        <w:pStyle w:val="TDC2"/>
        <w:tabs>
          <w:tab w:val="right" w:leader="dot" w:pos="8828"/>
        </w:tabs>
        <w:ind w:left="0"/>
        <w:rPr>
          <w:rFonts w:asciiTheme="minorHAnsi" w:eastAsia="Yu Mincho" w:hAnsiTheme="minorHAnsi" w:cstheme="minorHAnsi"/>
          <w:b w:val="0"/>
          <w:bCs w:val="0"/>
          <w:noProof/>
          <w:lang w:val="es-ES" w:eastAsia="es-ES"/>
        </w:rPr>
      </w:pPr>
      <w:hyperlink w:anchor="_Toc116268316" w:history="1">
        <w:r w:rsidR="00A973A2" w:rsidRPr="009F4E81">
          <w:rPr>
            <w:rStyle w:val="Hipervnculo"/>
            <w:rFonts w:asciiTheme="minorHAnsi" w:hAnsiTheme="minorHAnsi" w:cstheme="minorHAnsi"/>
            <w:b w:val="0"/>
            <w:bCs w:val="0"/>
            <w:noProof/>
          </w:rPr>
          <w:t>Ingresando al sistema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begin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instrText xml:space="preserve"> PAGEREF _Toc116268316 \h </w:instrTex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separate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>13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end"/>
        </w:r>
      </w:hyperlink>
    </w:p>
    <w:p w14:paraId="79C0BFBA" w14:textId="602CEA44" w:rsidR="00A973A2" w:rsidRPr="009F4E81" w:rsidRDefault="0028671A" w:rsidP="009F4E81">
      <w:pPr>
        <w:pStyle w:val="TDC2"/>
        <w:tabs>
          <w:tab w:val="right" w:leader="dot" w:pos="8828"/>
        </w:tabs>
        <w:ind w:left="0"/>
        <w:rPr>
          <w:rFonts w:asciiTheme="minorHAnsi" w:eastAsia="Yu Mincho" w:hAnsiTheme="minorHAnsi" w:cstheme="minorHAnsi"/>
          <w:b w:val="0"/>
          <w:bCs w:val="0"/>
          <w:noProof/>
          <w:lang w:val="es-ES" w:eastAsia="es-ES"/>
        </w:rPr>
      </w:pPr>
      <w:hyperlink w:anchor="_Toc116268317" w:history="1">
        <w:r w:rsidR="00A973A2" w:rsidRPr="009F4E81">
          <w:rPr>
            <w:rStyle w:val="Hipervnculo"/>
            <w:rFonts w:asciiTheme="minorHAnsi" w:hAnsiTheme="minorHAnsi" w:cstheme="minorHAnsi"/>
            <w:b w:val="0"/>
            <w:bCs w:val="0"/>
            <w:noProof/>
          </w:rPr>
          <w:t>Pruebas unitarias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begin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instrText xml:space="preserve"> PAGEREF _Toc116268317 \h </w:instrTex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separate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>15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end"/>
        </w:r>
      </w:hyperlink>
    </w:p>
    <w:p w14:paraId="72884697" w14:textId="33AE792E" w:rsidR="00A973A2" w:rsidRPr="009F4E81" w:rsidRDefault="0028671A" w:rsidP="009F4E81">
      <w:pPr>
        <w:pStyle w:val="TDC1"/>
        <w:rPr>
          <w:rFonts w:eastAsia="Yu Mincho"/>
          <w:lang w:val="es-ES" w:eastAsia="es-ES"/>
        </w:rPr>
      </w:pPr>
      <w:hyperlink w:anchor="_Toc116268318" w:history="1">
        <w:r w:rsidR="00A973A2" w:rsidRPr="009F4E81">
          <w:rPr>
            <w:rStyle w:val="Hipervnculo"/>
            <w:b/>
            <w:bCs/>
          </w:rPr>
          <w:t>Arbol de navegación</w:t>
        </w:r>
        <w:r w:rsidR="00A973A2" w:rsidRPr="009F4E81">
          <w:rPr>
            <w:webHidden/>
          </w:rPr>
          <w:tab/>
        </w:r>
        <w:r w:rsidR="00A973A2" w:rsidRPr="009F4E81">
          <w:rPr>
            <w:webHidden/>
          </w:rPr>
          <w:fldChar w:fldCharType="begin"/>
        </w:r>
        <w:r w:rsidR="00A973A2" w:rsidRPr="009F4E81">
          <w:rPr>
            <w:webHidden/>
          </w:rPr>
          <w:instrText xml:space="preserve"> PAGEREF _Toc116268318 \h </w:instrText>
        </w:r>
        <w:r w:rsidR="00A973A2" w:rsidRPr="009F4E81">
          <w:rPr>
            <w:webHidden/>
          </w:rPr>
        </w:r>
        <w:r w:rsidR="00A973A2" w:rsidRPr="009F4E81">
          <w:rPr>
            <w:webHidden/>
          </w:rPr>
          <w:fldChar w:fldCharType="separate"/>
        </w:r>
        <w:r w:rsidR="00A973A2" w:rsidRPr="009F4E81">
          <w:rPr>
            <w:webHidden/>
          </w:rPr>
          <w:t>18</w:t>
        </w:r>
        <w:r w:rsidR="00A973A2" w:rsidRPr="009F4E81">
          <w:rPr>
            <w:webHidden/>
          </w:rPr>
          <w:fldChar w:fldCharType="end"/>
        </w:r>
      </w:hyperlink>
    </w:p>
    <w:p w14:paraId="71091127" w14:textId="6A63FC9F" w:rsidR="00A973A2" w:rsidRPr="009F4E81" w:rsidRDefault="0028671A" w:rsidP="009F4E81">
      <w:pPr>
        <w:pStyle w:val="TDC2"/>
        <w:tabs>
          <w:tab w:val="right" w:leader="dot" w:pos="8828"/>
        </w:tabs>
        <w:ind w:left="0"/>
        <w:rPr>
          <w:rFonts w:asciiTheme="minorHAnsi" w:eastAsia="Yu Mincho" w:hAnsiTheme="minorHAnsi" w:cstheme="minorHAnsi"/>
          <w:b w:val="0"/>
          <w:bCs w:val="0"/>
          <w:noProof/>
          <w:lang w:val="es-ES" w:eastAsia="es-ES"/>
        </w:rPr>
      </w:pPr>
      <w:hyperlink w:anchor="_Toc116268319" w:history="1">
        <w:r w:rsidR="00A973A2" w:rsidRPr="009F4E81">
          <w:rPr>
            <w:rStyle w:val="Hipervnculo"/>
            <w:rFonts w:asciiTheme="minorHAnsi" w:hAnsiTheme="minorHAnsi" w:cstheme="minorHAnsi"/>
            <w:b w:val="0"/>
            <w:bCs w:val="0"/>
            <w:noProof/>
          </w:rPr>
          <w:t>Login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begin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instrText xml:space="preserve"> PAGEREF _Toc116268319 \h </w:instrTex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separate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>18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end"/>
        </w:r>
      </w:hyperlink>
    </w:p>
    <w:p w14:paraId="03E40094" w14:textId="24AF377B" w:rsidR="00A973A2" w:rsidRPr="009F4E81" w:rsidRDefault="0028671A" w:rsidP="009F4E81">
      <w:pPr>
        <w:pStyle w:val="TDC2"/>
        <w:tabs>
          <w:tab w:val="right" w:leader="dot" w:pos="8828"/>
        </w:tabs>
        <w:ind w:left="0"/>
        <w:rPr>
          <w:rFonts w:asciiTheme="minorHAnsi" w:eastAsia="Yu Mincho" w:hAnsiTheme="minorHAnsi" w:cstheme="minorHAnsi"/>
          <w:b w:val="0"/>
          <w:bCs w:val="0"/>
          <w:noProof/>
          <w:lang w:val="es-ES" w:eastAsia="es-ES"/>
        </w:rPr>
      </w:pPr>
      <w:hyperlink w:anchor="_Toc116268320" w:history="1">
        <w:r w:rsidR="00A973A2" w:rsidRPr="009F4E81">
          <w:rPr>
            <w:rStyle w:val="Hipervnculo"/>
            <w:rFonts w:asciiTheme="minorHAnsi" w:hAnsiTheme="minorHAnsi" w:cstheme="minorHAnsi"/>
            <w:b w:val="0"/>
            <w:bCs w:val="0"/>
            <w:noProof/>
          </w:rPr>
          <w:t>Registrar propietario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begin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instrText xml:space="preserve"> PAGEREF _Toc116268320 \h </w:instrTex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separate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>19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end"/>
        </w:r>
      </w:hyperlink>
    </w:p>
    <w:p w14:paraId="5CF6E789" w14:textId="22FFC60A" w:rsidR="00A973A2" w:rsidRPr="009F4E81" w:rsidRDefault="0028671A" w:rsidP="009F4E81">
      <w:pPr>
        <w:pStyle w:val="TDC2"/>
        <w:tabs>
          <w:tab w:val="right" w:leader="dot" w:pos="8828"/>
        </w:tabs>
        <w:ind w:left="0"/>
        <w:rPr>
          <w:rFonts w:asciiTheme="minorHAnsi" w:eastAsia="Yu Mincho" w:hAnsiTheme="minorHAnsi" w:cstheme="minorHAnsi"/>
          <w:b w:val="0"/>
          <w:bCs w:val="0"/>
          <w:noProof/>
          <w:lang w:val="es-ES" w:eastAsia="es-ES"/>
        </w:rPr>
      </w:pPr>
      <w:hyperlink w:anchor="_Toc116268321" w:history="1">
        <w:r w:rsidR="00A973A2" w:rsidRPr="009F4E81">
          <w:rPr>
            <w:rStyle w:val="Hipervnculo"/>
            <w:rFonts w:asciiTheme="minorHAnsi" w:hAnsiTheme="minorHAnsi" w:cstheme="minorHAnsi"/>
            <w:b w:val="0"/>
            <w:bCs w:val="0"/>
            <w:noProof/>
          </w:rPr>
          <w:t>Modificar propietario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begin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instrText xml:space="preserve"> PAGEREF _Toc116268321 \h </w:instrTex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separate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>21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end"/>
        </w:r>
      </w:hyperlink>
    </w:p>
    <w:p w14:paraId="071D4E56" w14:textId="20C8B70D" w:rsidR="00A973A2" w:rsidRPr="009F4E81" w:rsidRDefault="0028671A" w:rsidP="009F4E81">
      <w:pPr>
        <w:pStyle w:val="TDC1"/>
        <w:rPr>
          <w:rFonts w:eastAsia="Yu Mincho"/>
          <w:lang w:val="es-ES" w:eastAsia="es-ES"/>
        </w:rPr>
      </w:pPr>
      <w:hyperlink w:anchor="_Toc116268322" w:history="1">
        <w:r w:rsidR="00A973A2" w:rsidRPr="009F4E81">
          <w:rPr>
            <w:rStyle w:val="Hipervnculo"/>
            <w:b/>
            <w:bCs/>
          </w:rPr>
          <w:t>Daily scrum meeting</w:t>
        </w:r>
        <w:r w:rsidR="00A973A2" w:rsidRPr="009F4E81">
          <w:rPr>
            <w:webHidden/>
          </w:rPr>
          <w:tab/>
        </w:r>
        <w:r w:rsidR="00A973A2" w:rsidRPr="009F4E81">
          <w:rPr>
            <w:webHidden/>
          </w:rPr>
          <w:fldChar w:fldCharType="begin"/>
        </w:r>
        <w:r w:rsidR="00A973A2" w:rsidRPr="009F4E81">
          <w:rPr>
            <w:webHidden/>
          </w:rPr>
          <w:instrText xml:space="preserve"> PAGEREF _Toc116268322 \h </w:instrText>
        </w:r>
        <w:r w:rsidR="00A973A2" w:rsidRPr="009F4E81">
          <w:rPr>
            <w:webHidden/>
          </w:rPr>
        </w:r>
        <w:r w:rsidR="00A973A2" w:rsidRPr="009F4E81">
          <w:rPr>
            <w:webHidden/>
          </w:rPr>
          <w:fldChar w:fldCharType="separate"/>
        </w:r>
        <w:r w:rsidR="00A973A2" w:rsidRPr="009F4E81">
          <w:rPr>
            <w:webHidden/>
          </w:rPr>
          <w:t>23</w:t>
        </w:r>
        <w:r w:rsidR="00A973A2" w:rsidRPr="009F4E81">
          <w:rPr>
            <w:webHidden/>
          </w:rPr>
          <w:fldChar w:fldCharType="end"/>
        </w:r>
      </w:hyperlink>
    </w:p>
    <w:p w14:paraId="0A52EB5F" w14:textId="16D7CAEE" w:rsidR="00A973A2" w:rsidRPr="009F4E81" w:rsidRDefault="0028671A" w:rsidP="009F4E81">
      <w:pPr>
        <w:pStyle w:val="TDC2"/>
        <w:tabs>
          <w:tab w:val="right" w:leader="dot" w:pos="8828"/>
        </w:tabs>
        <w:ind w:left="0"/>
        <w:rPr>
          <w:rFonts w:asciiTheme="minorHAnsi" w:eastAsia="Yu Mincho" w:hAnsiTheme="minorHAnsi" w:cstheme="minorHAnsi"/>
          <w:b w:val="0"/>
          <w:bCs w:val="0"/>
          <w:noProof/>
          <w:lang w:val="es-ES" w:eastAsia="es-ES"/>
        </w:rPr>
      </w:pPr>
      <w:hyperlink w:anchor="_Toc116268323" w:history="1">
        <w:r w:rsidR="00A973A2" w:rsidRPr="009F4E81">
          <w:rPr>
            <w:rStyle w:val="Hipervnculo"/>
            <w:rFonts w:asciiTheme="minorHAnsi" w:hAnsiTheme="minorHAnsi" w:cstheme="minorHAnsi"/>
            <w:b w:val="0"/>
            <w:bCs w:val="0"/>
            <w:noProof/>
            <w:lang w:val="en-US"/>
          </w:rPr>
          <w:t>Semana 1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begin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instrText xml:space="preserve"> PAGEREF _Toc116268323 \h </w:instrTex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separate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>23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end"/>
        </w:r>
      </w:hyperlink>
    </w:p>
    <w:p w14:paraId="2A1C62D8" w14:textId="52F9DF8E" w:rsidR="00A973A2" w:rsidRPr="009F4E81" w:rsidRDefault="0028671A" w:rsidP="009F4E81">
      <w:pPr>
        <w:pStyle w:val="TDC2"/>
        <w:tabs>
          <w:tab w:val="right" w:leader="dot" w:pos="8828"/>
        </w:tabs>
        <w:ind w:left="0"/>
        <w:rPr>
          <w:rFonts w:asciiTheme="minorHAnsi" w:eastAsia="Yu Mincho" w:hAnsiTheme="minorHAnsi" w:cstheme="minorHAnsi"/>
          <w:b w:val="0"/>
          <w:bCs w:val="0"/>
          <w:noProof/>
          <w:lang w:val="es-ES" w:eastAsia="es-ES"/>
        </w:rPr>
      </w:pPr>
      <w:hyperlink w:anchor="_Toc116268324" w:history="1">
        <w:r w:rsidR="00A973A2" w:rsidRPr="009F4E81">
          <w:rPr>
            <w:rStyle w:val="Hipervnculo"/>
            <w:rFonts w:asciiTheme="minorHAnsi" w:hAnsiTheme="minorHAnsi" w:cstheme="minorHAnsi"/>
            <w:b w:val="0"/>
            <w:bCs w:val="0"/>
            <w:noProof/>
            <w:lang w:val="en-US"/>
          </w:rPr>
          <w:t>Semana 2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begin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instrText xml:space="preserve"> PAGEREF _Toc116268324 \h </w:instrTex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separate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>23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end"/>
        </w:r>
      </w:hyperlink>
    </w:p>
    <w:p w14:paraId="1E08CF50" w14:textId="3AB5D33C" w:rsidR="00A973A2" w:rsidRPr="009F4E81" w:rsidRDefault="0028671A" w:rsidP="009F4E81">
      <w:pPr>
        <w:pStyle w:val="TDC2"/>
        <w:tabs>
          <w:tab w:val="right" w:leader="dot" w:pos="8828"/>
        </w:tabs>
        <w:ind w:left="0"/>
        <w:rPr>
          <w:rFonts w:asciiTheme="minorHAnsi" w:eastAsia="Yu Mincho" w:hAnsiTheme="minorHAnsi" w:cstheme="minorHAnsi"/>
          <w:b w:val="0"/>
          <w:bCs w:val="0"/>
          <w:noProof/>
          <w:lang w:val="es-ES" w:eastAsia="es-ES"/>
        </w:rPr>
      </w:pPr>
      <w:hyperlink w:anchor="_Toc116268325" w:history="1">
        <w:r w:rsidR="00A973A2" w:rsidRPr="009F4E81">
          <w:rPr>
            <w:rStyle w:val="Hipervnculo"/>
            <w:rFonts w:asciiTheme="minorHAnsi" w:hAnsiTheme="minorHAnsi" w:cstheme="minorHAnsi"/>
            <w:b w:val="0"/>
            <w:bCs w:val="0"/>
            <w:noProof/>
            <w:lang w:val="en-US"/>
          </w:rPr>
          <w:t>Semana 3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begin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instrText xml:space="preserve"> PAGEREF _Toc116268325 \h </w:instrTex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separate"/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t>23</w:t>
        </w:r>
        <w:r w:rsidR="00A973A2" w:rsidRPr="009F4E81">
          <w:rPr>
            <w:rFonts w:asciiTheme="minorHAnsi" w:hAnsiTheme="minorHAnsi" w:cstheme="minorHAnsi"/>
            <w:b w:val="0"/>
            <w:bCs w:val="0"/>
            <w:noProof/>
            <w:webHidden/>
          </w:rPr>
          <w:fldChar w:fldCharType="end"/>
        </w:r>
      </w:hyperlink>
    </w:p>
    <w:p w14:paraId="5305F78B" w14:textId="68890E9D" w:rsidR="00A973A2" w:rsidRPr="009F4E81" w:rsidRDefault="0028671A" w:rsidP="009F4E81">
      <w:pPr>
        <w:pStyle w:val="TDC1"/>
        <w:rPr>
          <w:rFonts w:eastAsia="Yu Mincho"/>
          <w:b/>
          <w:bCs/>
          <w:lang w:val="es-ES" w:eastAsia="es-ES"/>
        </w:rPr>
      </w:pPr>
      <w:hyperlink w:anchor="_Toc116268326" w:history="1">
        <w:r w:rsidR="00A973A2" w:rsidRPr="009F4E81">
          <w:rPr>
            <w:rStyle w:val="Hipervnculo"/>
            <w:b/>
            <w:bCs/>
            <w:kern w:val="32"/>
          </w:rPr>
          <w:t>Retrospectiva</w:t>
        </w:r>
        <w:r w:rsidR="00A973A2" w:rsidRPr="009F4E81">
          <w:rPr>
            <w:b/>
            <w:bCs/>
            <w:webHidden/>
          </w:rPr>
          <w:tab/>
        </w:r>
        <w:r w:rsidR="00A973A2" w:rsidRPr="009F4E81">
          <w:rPr>
            <w:b/>
            <w:bCs/>
            <w:webHidden/>
          </w:rPr>
          <w:fldChar w:fldCharType="begin"/>
        </w:r>
        <w:r w:rsidR="00A973A2" w:rsidRPr="009F4E81">
          <w:rPr>
            <w:b/>
            <w:bCs/>
            <w:webHidden/>
          </w:rPr>
          <w:instrText xml:space="preserve"> PAGEREF _Toc116268326 \h </w:instrText>
        </w:r>
        <w:r w:rsidR="00A973A2" w:rsidRPr="009F4E81">
          <w:rPr>
            <w:b/>
            <w:bCs/>
            <w:webHidden/>
          </w:rPr>
        </w:r>
        <w:r w:rsidR="00A973A2" w:rsidRPr="009F4E81">
          <w:rPr>
            <w:b/>
            <w:bCs/>
            <w:webHidden/>
          </w:rPr>
          <w:fldChar w:fldCharType="separate"/>
        </w:r>
        <w:r w:rsidR="00A973A2" w:rsidRPr="009F4E81">
          <w:rPr>
            <w:b/>
            <w:bCs/>
            <w:webHidden/>
          </w:rPr>
          <w:t>24</w:t>
        </w:r>
        <w:r w:rsidR="00A973A2" w:rsidRPr="009F4E81">
          <w:rPr>
            <w:b/>
            <w:bCs/>
            <w:webHidden/>
          </w:rPr>
          <w:fldChar w:fldCharType="end"/>
        </w:r>
      </w:hyperlink>
    </w:p>
    <w:p w14:paraId="26F67447" w14:textId="32A97D0E" w:rsidR="00A973A2" w:rsidRPr="009F4E81" w:rsidRDefault="0028671A" w:rsidP="009F4E81">
      <w:pPr>
        <w:pStyle w:val="TDC1"/>
        <w:rPr>
          <w:rFonts w:ascii="Calibri" w:eastAsia="Yu Mincho" w:hAnsi="Calibri" w:cs="Arial"/>
          <w:b/>
          <w:bCs/>
          <w:lang w:val="es-ES" w:eastAsia="es-ES"/>
        </w:rPr>
      </w:pPr>
      <w:hyperlink w:anchor="_Toc116268328" w:history="1">
        <w:r w:rsidR="00A973A2" w:rsidRPr="009F4E81">
          <w:rPr>
            <w:rStyle w:val="Hipervnculo"/>
            <w:b/>
            <w:bCs/>
          </w:rPr>
          <w:t>Sprint</w:t>
        </w:r>
        <w:r w:rsidR="00A973A2" w:rsidRPr="009F4E81">
          <w:rPr>
            <w:b/>
            <w:bCs/>
            <w:webHidden/>
          </w:rPr>
          <w:tab/>
        </w:r>
        <w:r w:rsidR="00A973A2" w:rsidRPr="009F4E81">
          <w:rPr>
            <w:b/>
            <w:bCs/>
            <w:webHidden/>
          </w:rPr>
          <w:fldChar w:fldCharType="begin"/>
        </w:r>
        <w:r w:rsidR="00A973A2" w:rsidRPr="009F4E81">
          <w:rPr>
            <w:b/>
            <w:bCs/>
            <w:webHidden/>
          </w:rPr>
          <w:instrText xml:space="preserve"> PAGEREF _Toc116268328 \h </w:instrText>
        </w:r>
        <w:r w:rsidR="00A973A2" w:rsidRPr="009F4E81">
          <w:rPr>
            <w:b/>
            <w:bCs/>
            <w:webHidden/>
          </w:rPr>
        </w:r>
        <w:r w:rsidR="00A973A2" w:rsidRPr="009F4E81">
          <w:rPr>
            <w:b/>
            <w:bCs/>
            <w:webHidden/>
          </w:rPr>
          <w:fldChar w:fldCharType="separate"/>
        </w:r>
        <w:r w:rsidR="00A973A2" w:rsidRPr="009F4E81">
          <w:rPr>
            <w:b/>
            <w:bCs/>
            <w:webHidden/>
          </w:rPr>
          <w:t>25</w:t>
        </w:r>
        <w:r w:rsidR="00A973A2" w:rsidRPr="009F4E81">
          <w:rPr>
            <w:b/>
            <w:bCs/>
            <w:webHidden/>
          </w:rPr>
          <w:fldChar w:fldCharType="end"/>
        </w:r>
      </w:hyperlink>
    </w:p>
    <w:p w14:paraId="3AE3D6F3" w14:textId="57D78708" w:rsidR="007F2E2D" w:rsidRDefault="003149F7" w:rsidP="007F2E2D">
      <w:r w:rsidRPr="009F4E81">
        <w:rPr>
          <w:rFonts w:cs="Calibri"/>
          <w:noProof/>
        </w:rPr>
        <w:fldChar w:fldCharType="end"/>
      </w:r>
    </w:p>
    <w:p w14:paraId="51B9F767" w14:textId="7A2ABC59" w:rsidR="009418CF" w:rsidRPr="003149F7" w:rsidRDefault="00E50374" w:rsidP="00495115">
      <w:pPr>
        <w:pStyle w:val="Ttulo1"/>
        <w:rPr>
          <w:rStyle w:val="Tablaconcuadrculaclara1"/>
          <w:b/>
          <w:bCs/>
          <w:smallCaps w:val="0"/>
          <w:color w:val="auto"/>
          <w:spacing w:val="0"/>
        </w:rPr>
      </w:pPr>
      <w:r>
        <w:rPr>
          <w:rStyle w:val="Tablaconcuadrculaclara1"/>
          <w:b/>
          <w:bCs/>
          <w:smallCaps w:val="0"/>
          <w:spacing w:val="0"/>
        </w:rPr>
        <w:br w:type="page"/>
      </w:r>
      <w:bookmarkStart w:id="0" w:name="_Toc116268302"/>
      <w:r w:rsidR="009C3887" w:rsidRPr="003149F7">
        <w:rPr>
          <w:rStyle w:val="Tablaconcuadrculaclara1"/>
          <w:b/>
          <w:bCs/>
          <w:smallCaps w:val="0"/>
          <w:color w:val="auto"/>
          <w:spacing w:val="0"/>
        </w:rPr>
        <w:lastRenderedPageBreak/>
        <w:t>Contexto</w:t>
      </w:r>
      <w:bookmarkEnd w:id="0"/>
    </w:p>
    <w:p w14:paraId="5488ABC0" w14:textId="1A31C3B0" w:rsidR="00926F33" w:rsidRDefault="00926F33" w:rsidP="00926F33"/>
    <w:p w14:paraId="20B5D398" w14:textId="77777777" w:rsidR="003149F7" w:rsidRDefault="003149F7" w:rsidP="003149F7">
      <w:r>
        <w:t>Lo Matta es un edificio residencial perteneciente al grupo inmobiliario Gesta, este cuenta con dos torres, 21 departamentos en cada uno y 18 espacios para estacionamiento para visitas, cuenta con una plataforma virtual para pagar los gastos comunes, contactarse con la administración y con el directorio de servicios, pero no cuenta con algunos servicios digitalizados.</w:t>
      </w:r>
    </w:p>
    <w:p w14:paraId="7A83413C" w14:textId="77777777" w:rsidR="003149F7" w:rsidRDefault="003149F7" w:rsidP="003149F7">
      <w:r>
        <w:t>Estos servicios sin digitalizar están relacionados con la labor de conserjería, como el registro de visitas, encomiendas, trabajadores y la reserva de la sala de eventos. Esto provoca que exista una gran cantidad de problemas a la hora de gestionar los datos, ya que ninguno de estos esta de forma digital sino de forma física, en este caso, todos los registros se llevan en un cuaderno.</w:t>
      </w:r>
    </w:p>
    <w:p w14:paraId="186AA4E4" w14:textId="77777777" w:rsidR="003149F7" w:rsidRDefault="003149F7" w:rsidP="003149F7">
      <w:r>
        <w:t>Estos problemas pueden llevar a no entregar encomiendas ya que el propietario no recibió en aviso o visitas que no pueden ingresar incluso cuando el residente programo una visita.</w:t>
      </w:r>
    </w:p>
    <w:p w14:paraId="4E448FAD" w14:textId="77777777" w:rsidR="003149F7" w:rsidRDefault="003149F7" w:rsidP="003149F7">
      <w:r>
        <w:t>Dado estos problemas, se propuso un sistema web para que los involucrados en la administración de estos datos puedan gestionar la información que antes estaba de forma física.</w:t>
      </w:r>
    </w:p>
    <w:p w14:paraId="2EB26294" w14:textId="77777777" w:rsidR="004C5A99" w:rsidRDefault="004C5A99" w:rsidP="004C5A99">
      <w:pPr>
        <w:pStyle w:val="Ttulo1"/>
      </w:pPr>
      <w:bookmarkStart w:id="1" w:name="_Toc116268303"/>
      <w:r w:rsidRPr="003149F7">
        <w:t>Objetivos</w:t>
      </w:r>
      <w:bookmarkEnd w:id="1"/>
    </w:p>
    <w:p w14:paraId="0C7C8968" w14:textId="77777777" w:rsidR="004C5A99" w:rsidRPr="003149F7" w:rsidRDefault="004C5A99" w:rsidP="004C5A99"/>
    <w:p w14:paraId="20B012C1" w14:textId="77777777" w:rsidR="004C5A99" w:rsidRPr="005B52F8" w:rsidRDefault="004C5A99" w:rsidP="00B51769">
      <w:pPr>
        <w:pStyle w:val="Subttulo"/>
        <w:jc w:val="left"/>
        <w:outlineLvl w:val="9"/>
        <w:rPr>
          <w:b/>
          <w:bCs/>
        </w:rPr>
      </w:pPr>
      <w:r w:rsidRPr="005B52F8">
        <w:rPr>
          <w:b/>
          <w:bCs/>
        </w:rPr>
        <w:t>Objetivo general</w:t>
      </w:r>
    </w:p>
    <w:p w14:paraId="1DCC43E4" w14:textId="77777777" w:rsidR="004C5A99" w:rsidRPr="005D76FD" w:rsidRDefault="004C5A99" w:rsidP="004C5A99">
      <w:pPr>
        <w:numPr>
          <w:ilvl w:val="0"/>
          <w:numId w:val="16"/>
        </w:numPr>
      </w:pPr>
      <w:r>
        <w:t>Generar un sistema de gestión de información que administre las visitas, encomiendas, trabajadores y uso de la sala de eventos para el edificio Lo Matta.</w:t>
      </w:r>
    </w:p>
    <w:p w14:paraId="40554A22" w14:textId="77777777" w:rsidR="004C5A99" w:rsidRPr="005B52F8" w:rsidRDefault="004C5A99" w:rsidP="00B51769">
      <w:pPr>
        <w:pStyle w:val="Subttulo"/>
        <w:jc w:val="left"/>
        <w:outlineLvl w:val="9"/>
        <w:rPr>
          <w:b/>
          <w:bCs/>
        </w:rPr>
      </w:pPr>
      <w:r w:rsidRPr="005B52F8">
        <w:rPr>
          <w:b/>
          <w:bCs/>
        </w:rPr>
        <w:t xml:space="preserve">Objetivos específicos </w:t>
      </w:r>
    </w:p>
    <w:p w14:paraId="2309DF0F" w14:textId="77777777" w:rsidR="004C5A99" w:rsidRDefault="004C5A99" w:rsidP="004C5A99">
      <w:pPr>
        <w:numPr>
          <w:ilvl w:val="0"/>
          <w:numId w:val="15"/>
        </w:numPr>
      </w:pPr>
      <w:r>
        <w:t>Generar levantamiento de procesos actuales para analizar la gestión de información en conserjería.</w:t>
      </w:r>
    </w:p>
    <w:p w14:paraId="4CBEFAB8" w14:textId="77777777" w:rsidR="004C5A99" w:rsidRDefault="004C5A99" w:rsidP="004C5A99">
      <w:pPr>
        <w:numPr>
          <w:ilvl w:val="0"/>
          <w:numId w:val="15"/>
        </w:numPr>
      </w:pPr>
      <w:r>
        <w:t>Dilucidar los requisitos del sistema para satisfacer las necesidades de este.</w:t>
      </w:r>
    </w:p>
    <w:p w14:paraId="55A54E7E" w14:textId="77777777" w:rsidR="004C5A99" w:rsidRDefault="004C5A99" w:rsidP="004C5A99">
      <w:pPr>
        <w:numPr>
          <w:ilvl w:val="0"/>
          <w:numId w:val="15"/>
        </w:numPr>
      </w:pPr>
      <w:r>
        <w:t>Generar casos de uso para cada requerimiento.</w:t>
      </w:r>
    </w:p>
    <w:p w14:paraId="41C115F5" w14:textId="77777777" w:rsidR="004C5A99" w:rsidRPr="002B572C" w:rsidRDefault="004C5A99" w:rsidP="004C5A99">
      <w:pPr>
        <w:numPr>
          <w:ilvl w:val="0"/>
          <w:numId w:val="15"/>
        </w:numPr>
      </w:pPr>
      <w:r>
        <w:t>Generar vistas de los casos de uso.</w:t>
      </w:r>
    </w:p>
    <w:p w14:paraId="022CEFBD" w14:textId="10F5CD00" w:rsidR="00926F33" w:rsidRDefault="00926F33" w:rsidP="00926F33"/>
    <w:p w14:paraId="40C63A57" w14:textId="77777777" w:rsidR="00926F33" w:rsidRPr="00926F33" w:rsidRDefault="00926F33" w:rsidP="00926F33"/>
    <w:p w14:paraId="40BC12D1" w14:textId="1A89A7AF" w:rsidR="002A3B91" w:rsidRPr="003149F7" w:rsidRDefault="002A3B91" w:rsidP="00495115">
      <w:pPr>
        <w:pStyle w:val="Ttulo1"/>
      </w:pPr>
    </w:p>
    <w:p w14:paraId="266B5141" w14:textId="697366EC" w:rsidR="009C3887" w:rsidRPr="00495115" w:rsidRDefault="005D3D52" w:rsidP="00495115">
      <w:pPr>
        <w:pStyle w:val="Ttulo1"/>
      </w:pPr>
      <w:r>
        <w:br w:type="page"/>
      </w:r>
      <w:bookmarkStart w:id="2" w:name="_Toc116268304"/>
      <w:r w:rsidR="00236371" w:rsidRPr="00495115">
        <w:lastRenderedPageBreak/>
        <w:t>Requisitos</w:t>
      </w:r>
      <w:bookmarkEnd w:id="2"/>
      <w:r w:rsidR="1F4EB1F2" w:rsidRPr="00495115">
        <w:t xml:space="preserve"> </w:t>
      </w:r>
    </w:p>
    <w:p w14:paraId="063B95F9" w14:textId="675B1436" w:rsidR="1F4EB1F2" w:rsidRDefault="1F4EB1F2" w:rsidP="670BB0EF"/>
    <w:p w14:paraId="055A558E" w14:textId="194E3CFB" w:rsidR="1F4EB1F2" w:rsidRDefault="35590754" w:rsidP="35590754">
      <w:pPr>
        <w:pStyle w:val="Prrafodelista"/>
        <w:numPr>
          <w:ilvl w:val="0"/>
          <w:numId w:val="7"/>
        </w:numPr>
        <w:spacing w:line="288" w:lineRule="auto"/>
        <w:rPr>
          <w:rFonts w:cs="Calibri"/>
          <w:lang w:val="es"/>
        </w:rPr>
      </w:pPr>
      <w:r w:rsidRPr="35590754">
        <w:rPr>
          <w:rFonts w:cs="Calibri"/>
          <w:lang w:val="es"/>
        </w:rPr>
        <w:t xml:space="preserve">El sistema requiere un </w:t>
      </w:r>
      <w:proofErr w:type="spellStart"/>
      <w:r w:rsidRPr="35590754">
        <w:rPr>
          <w:rFonts w:cs="Calibri"/>
          <w:lang w:val="es"/>
        </w:rPr>
        <w:t>Login</w:t>
      </w:r>
      <w:proofErr w:type="spellEnd"/>
      <w:r w:rsidRPr="35590754">
        <w:rPr>
          <w:rFonts w:cs="Calibri"/>
          <w:lang w:val="es"/>
        </w:rPr>
        <w:t>.</w:t>
      </w:r>
    </w:p>
    <w:p w14:paraId="16FABE50" w14:textId="204C3DCC" w:rsidR="1F4EB1F2" w:rsidRDefault="35590754" w:rsidP="35590754">
      <w:pPr>
        <w:pStyle w:val="Prrafodelista"/>
        <w:numPr>
          <w:ilvl w:val="0"/>
          <w:numId w:val="7"/>
        </w:numPr>
        <w:spacing w:line="288" w:lineRule="auto"/>
        <w:rPr>
          <w:rFonts w:cs="Calibri"/>
          <w:lang w:val="es"/>
        </w:rPr>
      </w:pPr>
      <w:r w:rsidRPr="35590754">
        <w:rPr>
          <w:rFonts w:cs="Calibri"/>
          <w:lang w:val="es"/>
        </w:rPr>
        <w:t>El sistema debe almacenar cada registro (Visita, trabajador, encomiendas y sala de eventos)</w:t>
      </w:r>
    </w:p>
    <w:p w14:paraId="4FF51461" w14:textId="372342FD" w:rsidR="1F4EB1F2" w:rsidRDefault="35590754" w:rsidP="35590754">
      <w:pPr>
        <w:pStyle w:val="Prrafodelista"/>
        <w:numPr>
          <w:ilvl w:val="0"/>
          <w:numId w:val="7"/>
        </w:numPr>
        <w:spacing w:line="288" w:lineRule="auto"/>
        <w:rPr>
          <w:rFonts w:cs="Calibri"/>
          <w:lang w:val="es"/>
        </w:rPr>
      </w:pPr>
      <w:r w:rsidRPr="35590754">
        <w:rPr>
          <w:rFonts w:cs="Calibri"/>
          <w:lang w:val="es"/>
        </w:rPr>
        <w:t>Como conserje del edificio requiero registrar a los visitantes que llegan (Nombre, apellido, departamento al que se dirige y si es necesario matricula y numero de estacionamiento)</w:t>
      </w:r>
    </w:p>
    <w:p w14:paraId="3B3D1DE9" w14:textId="7902293B" w:rsidR="1F4EB1F2" w:rsidRDefault="35590754" w:rsidP="35590754">
      <w:pPr>
        <w:pStyle w:val="Prrafodelista"/>
        <w:numPr>
          <w:ilvl w:val="0"/>
          <w:numId w:val="7"/>
        </w:numPr>
        <w:spacing w:line="288" w:lineRule="auto"/>
        <w:rPr>
          <w:rFonts w:cs="Calibri"/>
          <w:lang w:val="es"/>
        </w:rPr>
      </w:pPr>
      <w:r w:rsidRPr="35590754">
        <w:rPr>
          <w:rFonts w:cs="Calibri"/>
          <w:lang w:val="es"/>
        </w:rPr>
        <w:t>Como conserje del edificio requiero registrar las encomiendas recepcionados (Hora de entrega, departamento al que pertenece, y de forma opcional el proveedor del servicio)</w:t>
      </w:r>
    </w:p>
    <w:p w14:paraId="7960F949" w14:textId="256C3A54" w:rsidR="1F4EB1F2" w:rsidRDefault="35590754" w:rsidP="35590754">
      <w:pPr>
        <w:pStyle w:val="Prrafodelista"/>
        <w:numPr>
          <w:ilvl w:val="0"/>
          <w:numId w:val="7"/>
        </w:numPr>
        <w:spacing w:line="288" w:lineRule="auto"/>
        <w:rPr>
          <w:rFonts w:cs="Calibri"/>
          <w:lang w:val="es"/>
        </w:rPr>
      </w:pPr>
      <w:r w:rsidRPr="35590754">
        <w:rPr>
          <w:rFonts w:cs="Calibri"/>
          <w:lang w:val="es"/>
        </w:rPr>
        <w:t>Como conserje del edificio requiero ver los departamentos con encomiendas sin retirar.</w:t>
      </w:r>
    </w:p>
    <w:p w14:paraId="539B97BC" w14:textId="23C5E191" w:rsidR="1F4EB1F2" w:rsidRDefault="35590754" w:rsidP="35590754">
      <w:pPr>
        <w:pStyle w:val="Prrafodelista"/>
        <w:numPr>
          <w:ilvl w:val="0"/>
          <w:numId w:val="7"/>
        </w:numPr>
        <w:spacing w:line="288" w:lineRule="auto"/>
        <w:rPr>
          <w:rFonts w:cs="Calibri"/>
          <w:lang w:val="es"/>
        </w:rPr>
      </w:pPr>
      <w:r w:rsidRPr="35590754">
        <w:rPr>
          <w:rFonts w:cs="Calibri"/>
          <w:lang w:val="es"/>
        </w:rPr>
        <w:t>Como conserje del edificio requiero agendar actividades en la sala de eventos (Nombre, apellido, numero de departamento, fecha y hora del evento junto con la cantidad de asistentes)</w:t>
      </w:r>
    </w:p>
    <w:p w14:paraId="1F45AA74" w14:textId="5CEB53B4" w:rsidR="1F4EB1F2" w:rsidRDefault="35590754" w:rsidP="35590754">
      <w:pPr>
        <w:pStyle w:val="Prrafodelista"/>
        <w:numPr>
          <w:ilvl w:val="0"/>
          <w:numId w:val="7"/>
        </w:numPr>
        <w:spacing w:line="288" w:lineRule="auto"/>
        <w:rPr>
          <w:rFonts w:cs="Calibri"/>
          <w:lang w:val="es"/>
        </w:rPr>
      </w:pPr>
      <w:r w:rsidRPr="35590754">
        <w:rPr>
          <w:rFonts w:cs="Calibri"/>
          <w:lang w:val="es"/>
        </w:rPr>
        <w:t>Como conserje del edificio requiero ver la disponibilidad de la sala de eventos.</w:t>
      </w:r>
    </w:p>
    <w:p w14:paraId="2EDF528F" w14:textId="4DAEB464" w:rsidR="1F4EB1F2" w:rsidRDefault="35590754" w:rsidP="35590754">
      <w:pPr>
        <w:pStyle w:val="Prrafodelista"/>
        <w:numPr>
          <w:ilvl w:val="0"/>
          <w:numId w:val="7"/>
        </w:numPr>
        <w:spacing w:line="288" w:lineRule="auto"/>
        <w:rPr>
          <w:rFonts w:cs="Calibri"/>
          <w:lang w:val="es"/>
        </w:rPr>
      </w:pPr>
      <w:r w:rsidRPr="35590754">
        <w:rPr>
          <w:rFonts w:cs="Calibri"/>
          <w:lang w:val="es"/>
        </w:rPr>
        <w:t>Como conserje del edificio requiero registrar al personal de mantenimiento del edificio (Rut, nombre, apellido, hora de llegada, labor que realiza y al departamento al que se dirige de forma opcional)</w:t>
      </w:r>
    </w:p>
    <w:p w14:paraId="5723E6B4" w14:textId="0A89A66A" w:rsidR="1F4EB1F2" w:rsidRDefault="35590754" w:rsidP="35590754">
      <w:pPr>
        <w:pStyle w:val="Prrafodelista"/>
        <w:numPr>
          <w:ilvl w:val="0"/>
          <w:numId w:val="7"/>
        </w:numPr>
        <w:spacing w:line="288" w:lineRule="auto"/>
        <w:rPr>
          <w:rFonts w:cs="Calibri"/>
          <w:lang w:val="es"/>
        </w:rPr>
      </w:pPr>
      <w:r w:rsidRPr="35590754">
        <w:rPr>
          <w:rFonts w:cs="Calibri"/>
          <w:lang w:val="es"/>
        </w:rPr>
        <w:t>Como administrador del edificio requiero acceso a de todos los registros (Visitas, trabajador, encomiendas y sala de eventos)</w:t>
      </w:r>
    </w:p>
    <w:p w14:paraId="51A5E018" w14:textId="736BA8D2" w:rsidR="1F4EB1F2" w:rsidRDefault="35590754" w:rsidP="35590754">
      <w:pPr>
        <w:pStyle w:val="Prrafodelista"/>
        <w:numPr>
          <w:ilvl w:val="0"/>
          <w:numId w:val="7"/>
        </w:numPr>
        <w:spacing w:line="288" w:lineRule="auto"/>
        <w:rPr>
          <w:rFonts w:cs="Calibri"/>
          <w:lang w:val="es"/>
        </w:rPr>
      </w:pPr>
      <w:r w:rsidRPr="35590754">
        <w:rPr>
          <w:rFonts w:cs="Calibri"/>
          <w:lang w:val="es"/>
        </w:rPr>
        <w:t>Como junta de vecinos requerimos acceso a los registros de la sala de eventos y los trabajadores.</w:t>
      </w:r>
    </w:p>
    <w:p w14:paraId="0ABB9B69" w14:textId="1DC90053" w:rsidR="1F4EB1F2" w:rsidRDefault="35590754" w:rsidP="35590754">
      <w:pPr>
        <w:pStyle w:val="Prrafodelista"/>
        <w:numPr>
          <w:ilvl w:val="0"/>
          <w:numId w:val="7"/>
        </w:numPr>
        <w:spacing w:line="288" w:lineRule="auto"/>
        <w:rPr>
          <w:rFonts w:cs="Calibri"/>
          <w:lang w:val="es"/>
        </w:rPr>
      </w:pPr>
      <w:r w:rsidRPr="35590754">
        <w:rPr>
          <w:rFonts w:cs="Calibri"/>
          <w:lang w:val="es"/>
        </w:rPr>
        <w:t>Como mayordomo requiero agregar, modificar o eliminar los datos de propietarios.</w:t>
      </w:r>
    </w:p>
    <w:p w14:paraId="5943E013" w14:textId="5CF28433" w:rsidR="1F4EB1F2" w:rsidRDefault="35590754" w:rsidP="35590754">
      <w:pPr>
        <w:pStyle w:val="Prrafodelista"/>
        <w:numPr>
          <w:ilvl w:val="0"/>
          <w:numId w:val="7"/>
        </w:numPr>
        <w:spacing w:line="288" w:lineRule="auto"/>
        <w:rPr>
          <w:rFonts w:cs="Calibri"/>
          <w:lang w:val="es"/>
        </w:rPr>
      </w:pPr>
      <w:r w:rsidRPr="35590754">
        <w:rPr>
          <w:rFonts w:cs="Calibri"/>
          <w:lang w:val="es"/>
        </w:rPr>
        <w:t>Como administrador requiero agregar, modificar o eliminar los datos de conserjes.</w:t>
      </w:r>
    </w:p>
    <w:p w14:paraId="37AC394E" w14:textId="0027481A" w:rsidR="1F4EB1F2" w:rsidRDefault="1F4EB1F2" w:rsidP="1F4EB1F2"/>
    <w:p w14:paraId="3712D37E" w14:textId="5FDB32A5" w:rsidR="1D757286" w:rsidRDefault="1D757286" w:rsidP="1D757286"/>
    <w:p w14:paraId="093432D7" w14:textId="7B736BE9" w:rsidR="1F4EB1F2" w:rsidRDefault="1F4EB1F2" w:rsidP="1F4EB1F2"/>
    <w:p w14:paraId="4811B8B5" w14:textId="470FCA9C" w:rsidR="2EC72D15" w:rsidRDefault="2EC72D15" w:rsidP="2EC72D15"/>
    <w:p w14:paraId="41ECE78B" w14:textId="488B1D90" w:rsidR="2EC72D15" w:rsidRDefault="2EC72D15" w:rsidP="2EC72D15"/>
    <w:p w14:paraId="561260FA" w14:textId="74379BDE" w:rsidR="002472C2" w:rsidRPr="003149F7" w:rsidRDefault="002472C2" w:rsidP="00495115">
      <w:pPr>
        <w:pStyle w:val="Ttulo1"/>
      </w:pPr>
      <w:r>
        <w:br w:type="page"/>
      </w:r>
      <w:bookmarkStart w:id="3" w:name="_Toc116268305"/>
      <w:r w:rsidR="00236371" w:rsidRPr="003149F7">
        <w:lastRenderedPageBreak/>
        <w:t>Requerimiento</w:t>
      </w:r>
      <w:bookmarkEnd w:id="3"/>
    </w:p>
    <w:p w14:paraId="28ECCE94" w14:textId="77777777" w:rsidR="00642850" w:rsidRDefault="00E543C4" w:rsidP="003149F7">
      <w:pPr>
        <w:pStyle w:val="Subttulo"/>
        <w:jc w:val="left"/>
      </w:pPr>
      <w:bookmarkStart w:id="4" w:name="_Toc116268306"/>
      <w:r>
        <w:t>Re</w:t>
      </w:r>
      <w:r w:rsidR="005B05D0">
        <w:t>querimientos Funcionales</w:t>
      </w:r>
      <w:bookmarkEnd w:id="4"/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65"/>
        <w:gridCol w:w="7989"/>
      </w:tblGrid>
      <w:tr w:rsidR="00765B78" w:rsidRPr="000D2C63" w14:paraId="78B9AB1D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375C079C" w14:textId="77777777" w:rsidR="00765B78" w:rsidRPr="000D2C63" w:rsidRDefault="00765B78">
            <w:r w:rsidRPr="000D2C63">
              <w:t>Numero</w:t>
            </w:r>
          </w:p>
        </w:tc>
        <w:tc>
          <w:tcPr>
            <w:tcW w:w="7989" w:type="dxa"/>
            <w:shd w:val="clear" w:color="auto" w:fill="D0CECE"/>
          </w:tcPr>
          <w:p w14:paraId="609CC18A" w14:textId="77777777" w:rsidR="00765B78" w:rsidRPr="000D2C63" w:rsidRDefault="00765B78">
            <w:r w:rsidRPr="000D2C63">
              <w:t>Características</w:t>
            </w:r>
          </w:p>
        </w:tc>
      </w:tr>
      <w:tr w:rsidR="00765B78" w:rsidRPr="000D2C63" w14:paraId="6E5CAD16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05E66B87" w14:textId="77777777" w:rsidR="00765B78" w:rsidRPr="000D2C63" w:rsidRDefault="00765B78">
            <w:r w:rsidRPr="000D2C63">
              <w:t>1</w:t>
            </w:r>
          </w:p>
        </w:tc>
        <w:tc>
          <w:tcPr>
            <w:tcW w:w="7989" w:type="dxa"/>
            <w:shd w:val="clear" w:color="auto" w:fill="auto"/>
          </w:tcPr>
          <w:p w14:paraId="73B7D469" w14:textId="77777777" w:rsidR="00765B78" w:rsidRPr="000D2C63" w:rsidRDefault="00765B78">
            <w:r w:rsidRPr="000D2C63">
              <w:t xml:space="preserve">El ingreso de un trabajador será mediante Rut y contraseña </w:t>
            </w:r>
          </w:p>
        </w:tc>
      </w:tr>
      <w:tr w:rsidR="00765B78" w:rsidRPr="000D2C63" w14:paraId="3690B4F5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74692963" w14:textId="77777777" w:rsidR="00765B78" w:rsidRPr="000D2C63" w:rsidRDefault="00765B78">
            <w:r w:rsidRPr="000D2C63">
              <w:t>2</w:t>
            </w:r>
          </w:p>
        </w:tc>
        <w:tc>
          <w:tcPr>
            <w:tcW w:w="7989" w:type="dxa"/>
            <w:shd w:val="clear" w:color="auto" w:fill="auto"/>
          </w:tcPr>
          <w:p w14:paraId="0165B9AC" w14:textId="77777777" w:rsidR="00765B78" w:rsidRPr="000D2C63" w:rsidRDefault="00765B78">
            <w:r w:rsidRPr="000D2C63">
              <w:t>El sistema tendrá bases de datos con la información de: Propietarios, visita, trabajador, encomienda y sala de eventos.</w:t>
            </w:r>
          </w:p>
        </w:tc>
      </w:tr>
      <w:tr w:rsidR="00765B78" w:rsidRPr="000D2C63" w14:paraId="3603B2D7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687ADAB1" w14:textId="77777777" w:rsidR="00765B78" w:rsidRPr="000D2C63" w:rsidRDefault="00765B78">
            <w:r w:rsidRPr="000D2C63">
              <w:t>3</w:t>
            </w:r>
          </w:p>
        </w:tc>
        <w:tc>
          <w:tcPr>
            <w:tcW w:w="7989" w:type="dxa"/>
            <w:shd w:val="clear" w:color="auto" w:fill="auto"/>
          </w:tcPr>
          <w:p w14:paraId="4C24ACBD" w14:textId="77777777" w:rsidR="00765B78" w:rsidRPr="000D2C63" w:rsidRDefault="00765B78">
            <w:r w:rsidRPr="000D2C63">
              <w:t>El sistema requerirá registrar los datos de las Visitas, los trabajadores, las encomiendas y la sala de eventos.</w:t>
            </w:r>
          </w:p>
        </w:tc>
      </w:tr>
      <w:tr w:rsidR="00765B78" w:rsidRPr="000D2C63" w14:paraId="6886C214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46F0B653" w14:textId="77777777" w:rsidR="00765B78" w:rsidRPr="000D2C63" w:rsidRDefault="00765B78">
            <w:r w:rsidRPr="000D2C63">
              <w:t>4</w:t>
            </w:r>
          </w:p>
        </w:tc>
        <w:tc>
          <w:tcPr>
            <w:tcW w:w="7989" w:type="dxa"/>
            <w:shd w:val="clear" w:color="auto" w:fill="auto"/>
          </w:tcPr>
          <w:p w14:paraId="1B8F6E4A" w14:textId="77777777" w:rsidR="00765B78" w:rsidRPr="000D2C63" w:rsidRDefault="00765B78">
            <w:r w:rsidRPr="000D2C63">
              <w:t>El sistema registra una encomienda y dará una notificación automática al propietario.</w:t>
            </w:r>
          </w:p>
        </w:tc>
      </w:tr>
      <w:tr w:rsidR="00765B78" w:rsidRPr="000D2C63" w14:paraId="4EC6120F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14D0781F" w14:textId="77777777" w:rsidR="00765B78" w:rsidRPr="000D2C63" w:rsidRDefault="00765B78">
            <w:r w:rsidRPr="000D2C63">
              <w:t>5</w:t>
            </w:r>
          </w:p>
        </w:tc>
        <w:tc>
          <w:tcPr>
            <w:tcW w:w="7989" w:type="dxa"/>
            <w:shd w:val="clear" w:color="auto" w:fill="auto"/>
          </w:tcPr>
          <w:p w14:paraId="1C9D0499" w14:textId="77777777" w:rsidR="00765B78" w:rsidRPr="000D2C63" w:rsidRDefault="00765B78">
            <w:r w:rsidRPr="000D2C63">
              <w:t xml:space="preserve">El sistema dará una vista previa de las encomiendas no retiradas </w:t>
            </w:r>
          </w:p>
        </w:tc>
      </w:tr>
      <w:tr w:rsidR="00765B78" w:rsidRPr="000D2C63" w14:paraId="2BEFD4C9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1FAFB74C" w14:textId="77777777" w:rsidR="00765B78" w:rsidRPr="000D2C63" w:rsidRDefault="00765B78">
            <w:r w:rsidRPr="000D2C63">
              <w:t>6</w:t>
            </w:r>
          </w:p>
        </w:tc>
        <w:tc>
          <w:tcPr>
            <w:tcW w:w="7989" w:type="dxa"/>
            <w:shd w:val="clear" w:color="auto" w:fill="auto"/>
          </w:tcPr>
          <w:p w14:paraId="33179D07" w14:textId="77777777" w:rsidR="00765B78" w:rsidRPr="000D2C63" w:rsidRDefault="00765B78">
            <w:r w:rsidRPr="000D2C63">
              <w:t>El sistema registrara los datos de la persona que reservara la sala de eventos y agendara la reserva en un calendario.</w:t>
            </w:r>
          </w:p>
        </w:tc>
      </w:tr>
      <w:tr w:rsidR="00765B78" w:rsidRPr="000D2C63" w14:paraId="77D44087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2AC2E230" w14:textId="77777777" w:rsidR="00765B78" w:rsidRPr="000D2C63" w:rsidRDefault="00765B78">
            <w:r w:rsidRPr="000D2C63">
              <w:t>7</w:t>
            </w:r>
          </w:p>
        </w:tc>
        <w:tc>
          <w:tcPr>
            <w:tcW w:w="7989" w:type="dxa"/>
            <w:shd w:val="clear" w:color="auto" w:fill="auto"/>
          </w:tcPr>
          <w:p w14:paraId="116C03A3" w14:textId="77777777" w:rsidR="00765B78" w:rsidRPr="000D2C63" w:rsidRDefault="00765B78">
            <w:r w:rsidRPr="000D2C63">
              <w:t>El sistema arrojara un calendario del mes como vista previa con todas las reservas y disponibilidad de la sala de eventos.</w:t>
            </w:r>
          </w:p>
        </w:tc>
      </w:tr>
      <w:tr w:rsidR="00765B78" w:rsidRPr="000D2C63" w14:paraId="30E491FC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24BC83B7" w14:textId="77777777" w:rsidR="00765B78" w:rsidRPr="000D2C63" w:rsidRDefault="00765B78">
            <w:r w:rsidRPr="000D2C63">
              <w:t>8</w:t>
            </w:r>
          </w:p>
        </w:tc>
        <w:tc>
          <w:tcPr>
            <w:tcW w:w="7989" w:type="dxa"/>
            <w:shd w:val="clear" w:color="auto" w:fill="auto"/>
          </w:tcPr>
          <w:p w14:paraId="6F15C2F1" w14:textId="77777777" w:rsidR="00765B78" w:rsidRPr="000D2C63" w:rsidRDefault="00765B78">
            <w:r w:rsidRPr="000D2C63">
              <w:t xml:space="preserve">El sistema registrara los datos requeridos del personal de mantenimiento del edificio. </w:t>
            </w:r>
          </w:p>
        </w:tc>
      </w:tr>
      <w:tr w:rsidR="00765B78" w:rsidRPr="000D2C63" w14:paraId="5FDEAE89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4BC142E5" w14:textId="77777777" w:rsidR="00765B78" w:rsidRPr="000D2C63" w:rsidRDefault="00765B78">
            <w:r w:rsidRPr="000D2C63">
              <w:t>9</w:t>
            </w:r>
          </w:p>
        </w:tc>
        <w:tc>
          <w:tcPr>
            <w:tcW w:w="7989" w:type="dxa"/>
            <w:shd w:val="clear" w:color="auto" w:fill="auto"/>
          </w:tcPr>
          <w:p w14:paraId="50301692" w14:textId="77777777" w:rsidR="00765B78" w:rsidRPr="000D2C63" w:rsidRDefault="00765B78">
            <w:r w:rsidRPr="000D2C63">
              <w:t>El administrador tendrá acceso de forma parcial al sistema para visualizar los datos ya registrados, pero sin modificar los parámetros.</w:t>
            </w:r>
          </w:p>
        </w:tc>
      </w:tr>
      <w:tr w:rsidR="00765B78" w:rsidRPr="000D2C63" w14:paraId="5C466416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7CDAB341" w14:textId="77777777" w:rsidR="00765B78" w:rsidRPr="000D2C63" w:rsidRDefault="00765B78">
            <w:r w:rsidRPr="000D2C63">
              <w:t>10</w:t>
            </w:r>
          </w:p>
        </w:tc>
        <w:tc>
          <w:tcPr>
            <w:tcW w:w="7989" w:type="dxa"/>
            <w:shd w:val="clear" w:color="auto" w:fill="auto"/>
          </w:tcPr>
          <w:p w14:paraId="6D1BBD9F" w14:textId="77777777" w:rsidR="00765B78" w:rsidRPr="000D2C63" w:rsidRDefault="00765B78">
            <w:r w:rsidRPr="000D2C63">
              <w:t>La junta de vecinos tendrá acceso solo a visualizar los registros de la sala de eventos y los trabajadores.</w:t>
            </w:r>
          </w:p>
        </w:tc>
      </w:tr>
      <w:tr w:rsidR="00765B78" w:rsidRPr="000D2C63" w14:paraId="70120AFE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137A8C6B" w14:textId="77777777" w:rsidR="00765B78" w:rsidRPr="000D2C63" w:rsidRDefault="00765B78">
            <w:r w:rsidRPr="000D2C63">
              <w:t>11</w:t>
            </w:r>
          </w:p>
        </w:tc>
        <w:tc>
          <w:tcPr>
            <w:tcW w:w="7989" w:type="dxa"/>
            <w:shd w:val="clear" w:color="auto" w:fill="auto"/>
          </w:tcPr>
          <w:p w14:paraId="5F6991FA" w14:textId="77777777" w:rsidR="00765B78" w:rsidRPr="000D2C63" w:rsidRDefault="00765B78">
            <w:r w:rsidRPr="000D2C63">
              <w:t xml:space="preserve">El mayordomo tendrá permitido modificar los datos de los propietarios. </w:t>
            </w:r>
          </w:p>
        </w:tc>
      </w:tr>
      <w:tr w:rsidR="00765B78" w:rsidRPr="000D2C63" w14:paraId="5E0DFC11" w14:textId="77777777">
        <w:trPr>
          <w:trHeight w:val="397"/>
        </w:trPr>
        <w:tc>
          <w:tcPr>
            <w:tcW w:w="1065" w:type="dxa"/>
            <w:shd w:val="clear" w:color="auto" w:fill="D9D9D9"/>
          </w:tcPr>
          <w:p w14:paraId="7F3CB70B" w14:textId="77777777" w:rsidR="00765B78" w:rsidRPr="000D2C63" w:rsidRDefault="00765B78">
            <w:r w:rsidRPr="000D2C63">
              <w:t>12</w:t>
            </w:r>
          </w:p>
        </w:tc>
        <w:tc>
          <w:tcPr>
            <w:tcW w:w="7989" w:type="dxa"/>
            <w:shd w:val="clear" w:color="auto" w:fill="auto"/>
          </w:tcPr>
          <w:p w14:paraId="57471C1A" w14:textId="77777777" w:rsidR="00765B78" w:rsidRPr="000D2C63" w:rsidRDefault="00765B78">
            <w:r w:rsidRPr="000D2C63">
              <w:t>El administrador tendrá permitido modificar los datos de los conserjes.</w:t>
            </w:r>
          </w:p>
        </w:tc>
      </w:tr>
    </w:tbl>
    <w:p w14:paraId="1B686848" w14:textId="507162EC" w:rsidR="00E543C4" w:rsidRDefault="005B05D0" w:rsidP="005B05D0">
      <w:pPr>
        <w:pStyle w:val="Subttulo"/>
        <w:jc w:val="left"/>
      </w:pPr>
      <w:r>
        <w:t xml:space="preserve"> </w:t>
      </w:r>
    </w:p>
    <w:p w14:paraId="79653383" w14:textId="0042CB9E" w:rsidR="005B05D0" w:rsidRDefault="006820FD" w:rsidP="005B05D0">
      <w:pPr>
        <w:pStyle w:val="Subttulo"/>
        <w:jc w:val="left"/>
      </w:pPr>
      <w:r>
        <w:br w:type="page"/>
      </w:r>
      <w:bookmarkStart w:id="5" w:name="_Toc116268307"/>
      <w:r w:rsidR="005B05D0">
        <w:lastRenderedPageBreak/>
        <w:t>Requerimientos no funcionales</w:t>
      </w:r>
      <w:bookmarkEnd w:id="5"/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69"/>
        <w:gridCol w:w="7710"/>
      </w:tblGrid>
      <w:tr w:rsidR="006820FD" w:rsidRPr="000D2C63" w14:paraId="291725F1" w14:textId="77777777" w:rsidTr="006820FD">
        <w:trPr>
          <w:trHeight w:val="496"/>
        </w:trPr>
        <w:tc>
          <w:tcPr>
            <w:tcW w:w="1069" w:type="dxa"/>
            <w:shd w:val="clear" w:color="auto" w:fill="D9D9D9"/>
          </w:tcPr>
          <w:p w14:paraId="0FEBEEB6" w14:textId="77777777" w:rsidR="006820FD" w:rsidRPr="000D2C63" w:rsidRDefault="006820FD" w:rsidP="006820FD">
            <w:r w:rsidRPr="000D2C63">
              <w:t>Numero</w:t>
            </w:r>
          </w:p>
        </w:tc>
        <w:tc>
          <w:tcPr>
            <w:tcW w:w="7710" w:type="dxa"/>
            <w:shd w:val="clear" w:color="auto" w:fill="D9D9D9"/>
          </w:tcPr>
          <w:p w14:paraId="6931730A" w14:textId="77777777" w:rsidR="006820FD" w:rsidRPr="000D2C63" w:rsidRDefault="006820FD" w:rsidP="006820FD">
            <w:r w:rsidRPr="000D2C63">
              <w:t>Característica</w:t>
            </w:r>
          </w:p>
        </w:tc>
      </w:tr>
      <w:tr w:rsidR="006820FD" w:rsidRPr="000D2C63" w14:paraId="157D44EB" w14:textId="77777777" w:rsidTr="006820FD">
        <w:trPr>
          <w:trHeight w:val="496"/>
        </w:trPr>
        <w:tc>
          <w:tcPr>
            <w:tcW w:w="1069" w:type="dxa"/>
            <w:shd w:val="clear" w:color="auto" w:fill="D9D9D9"/>
          </w:tcPr>
          <w:p w14:paraId="78176A2F" w14:textId="77777777" w:rsidR="006820FD" w:rsidRPr="000D2C63" w:rsidRDefault="006820FD" w:rsidP="006820FD">
            <w:r w:rsidRPr="000D2C63">
              <w:t>1</w:t>
            </w:r>
          </w:p>
        </w:tc>
        <w:tc>
          <w:tcPr>
            <w:tcW w:w="7710" w:type="dxa"/>
            <w:shd w:val="clear" w:color="auto" w:fill="auto"/>
          </w:tcPr>
          <w:p w14:paraId="355192E6" w14:textId="77777777" w:rsidR="006820FD" w:rsidRPr="000D2C63" w:rsidRDefault="006820FD" w:rsidP="006820FD">
            <w:r w:rsidRPr="000D2C63">
              <w:t>El sistema requiere permitir la autentificación de conserje, mayordomo, administrador del edificio y junta de vecinos.</w:t>
            </w:r>
          </w:p>
        </w:tc>
      </w:tr>
      <w:tr w:rsidR="006820FD" w:rsidRPr="000D2C63" w14:paraId="63D7EFBE" w14:textId="77777777" w:rsidTr="006820FD">
        <w:trPr>
          <w:trHeight w:val="496"/>
        </w:trPr>
        <w:tc>
          <w:tcPr>
            <w:tcW w:w="1069" w:type="dxa"/>
            <w:shd w:val="clear" w:color="auto" w:fill="D9D9D9"/>
          </w:tcPr>
          <w:p w14:paraId="01C9AA2A" w14:textId="77777777" w:rsidR="006820FD" w:rsidRPr="000D2C63" w:rsidRDefault="006820FD" w:rsidP="006820FD">
            <w:r w:rsidRPr="000D2C63">
              <w:t>2</w:t>
            </w:r>
          </w:p>
        </w:tc>
        <w:tc>
          <w:tcPr>
            <w:tcW w:w="7710" w:type="dxa"/>
            <w:shd w:val="clear" w:color="auto" w:fill="auto"/>
          </w:tcPr>
          <w:p w14:paraId="3091C8FA" w14:textId="77777777" w:rsidR="006820FD" w:rsidRPr="000D2C63" w:rsidRDefault="006820FD" w:rsidP="006820FD">
            <w:pPr>
              <w:spacing w:line="259" w:lineRule="auto"/>
            </w:pPr>
            <w:r w:rsidRPr="000D2C63">
              <w:t>El sistema debe ser accesible mediante una interfaz web, para que sea visible desde cualquier equipo. El usuario necesita una conexión activa de internet.</w:t>
            </w:r>
          </w:p>
        </w:tc>
      </w:tr>
      <w:tr w:rsidR="006820FD" w:rsidRPr="000D2C63" w14:paraId="18EBD348" w14:textId="77777777" w:rsidTr="006820FD">
        <w:trPr>
          <w:trHeight w:val="496"/>
        </w:trPr>
        <w:tc>
          <w:tcPr>
            <w:tcW w:w="1069" w:type="dxa"/>
            <w:shd w:val="clear" w:color="auto" w:fill="D9D9D9"/>
          </w:tcPr>
          <w:p w14:paraId="6E154375" w14:textId="77777777" w:rsidR="006820FD" w:rsidRPr="000D2C63" w:rsidRDefault="006820FD" w:rsidP="006820FD">
            <w:r w:rsidRPr="000D2C63">
              <w:t>3</w:t>
            </w:r>
          </w:p>
        </w:tc>
        <w:tc>
          <w:tcPr>
            <w:tcW w:w="7710" w:type="dxa"/>
            <w:shd w:val="clear" w:color="auto" w:fill="auto"/>
          </w:tcPr>
          <w:p w14:paraId="40C9CDE0" w14:textId="77777777" w:rsidR="006820FD" w:rsidRPr="000D2C63" w:rsidRDefault="006820FD" w:rsidP="006820FD">
            <w:r w:rsidRPr="000D2C63">
              <w:t>El sistema debe permitir autentificación al momento de ingresar y proteger la información de la base de datos.</w:t>
            </w:r>
          </w:p>
        </w:tc>
      </w:tr>
      <w:tr w:rsidR="006820FD" w:rsidRPr="000D2C63" w14:paraId="6109DAD9" w14:textId="77777777" w:rsidTr="006820FD">
        <w:trPr>
          <w:trHeight w:val="496"/>
        </w:trPr>
        <w:tc>
          <w:tcPr>
            <w:tcW w:w="1069" w:type="dxa"/>
            <w:shd w:val="clear" w:color="auto" w:fill="D9D9D9"/>
          </w:tcPr>
          <w:p w14:paraId="2A1540E2" w14:textId="77777777" w:rsidR="006820FD" w:rsidRPr="000D2C63" w:rsidRDefault="006820FD" w:rsidP="006820FD">
            <w:r w:rsidRPr="000D2C63">
              <w:t>4</w:t>
            </w:r>
          </w:p>
        </w:tc>
        <w:tc>
          <w:tcPr>
            <w:tcW w:w="7710" w:type="dxa"/>
            <w:shd w:val="clear" w:color="auto" w:fill="auto"/>
          </w:tcPr>
          <w:p w14:paraId="0C66DBC5" w14:textId="77777777" w:rsidR="006820FD" w:rsidRPr="000D2C63" w:rsidRDefault="006820FD" w:rsidP="006820FD">
            <w:r w:rsidRPr="000D2C63">
              <w:t>El sistema debe permitir el almacenamiento de al menos 8.000 visitas, ya que 670 fue el máximo de visitas registradas en un intervalo de un mes en el año 2021.</w:t>
            </w:r>
          </w:p>
        </w:tc>
      </w:tr>
      <w:tr w:rsidR="006820FD" w:rsidRPr="000D2C63" w14:paraId="008A5EB7" w14:textId="77777777" w:rsidTr="006820FD">
        <w:trPr>
          <w:trHeight w:val="496"/>
        </w:trPr>
        <w:tc>
          <w:tcPr>
            <w:tcW w:w="1069" w:type="dxa"/>
            <w:shd w:val="clear" w:color="auto" w:fill="D9D9D9"/>
          </w:tcPr>
          <w:p w14:paraId="521D9F35" w14:textId="77777777" w:rsidR="006820FD" w:rsidRPr="000D2C63" w:rsidRDefault="006820FD" w:rsidP="006820FD">
            <w:r w:rsidRPr="000D2C63">
              <w:t>5</w:t>
            </w:r>
          </w:p>
        </w:tc>
        <w:tc>
          <w:tcPr>
            <w:tcW w:w="7710" w:type="dxa"/>
            <w:shd w:val="clear" w:color="auto" w:fill="auto"/>
          </w:tcPr>
          <w:p w14:paraId="55718F11" w14:textId="77777777" w:rsidR="006820FD" w:rsidRPr="000D2C63" w:rsidRDefault="006820FD" w:rsidP="006820FD">
            <w:r w:rsidRPr="000D2C63">
              <w:t>El sistema será utilizado 24/7 al ser web, por lo que se debe mantener estable.</w:t>
            </w:r>
          </w:p>
        </w:tc>
      </w:tr>
    </w:tbl>
    <w:p w14:paraId="339A3EC7" w14:textId="77777777" w:rsidR="00765B78" w:rsidRPr="00765B78" w:rsidRDefault="00765B78" w:rsidP="00765B78"/>
    <w:p w14:paraId="25B557BC" w14:textId="77777777" w:rsidR="00236371" w:rsidRPr="007975E0" w:rsidRDefault="002472C2" w:rsidP="002472C2">
      <w:r>
        <w:br w:type="page"/>
      </w:r>
    </w:p>
    <w:p w14:paraId="253BCF4E" w14:textId="13B00134" w:rsidR="001915D4" w:rsidRPr="003149F7" w:rsidRDefault="31F1F7BF" w:rsidP="00495115">
      <w:pPr>
        <w:pStyle w:val="Ttulo1"/>
      </w:pPr>
      <w:bookmarkStart w:id="6" w:name="_Toc116268308"/>
      <w:r w:rsidRPr="003149F7">
        <w:t xml:space="preserve">Casos de uso – Sprint </w:t>
      </w:r>
      <w:r w:rsidR="001915D4" w:rsidRPr="003149F7">
        <w:t>2</w:t>
      </w:r>
      <w:bookmarkEnd w:id="6"/>
    </w:p>
    <w:p w14:paraId="622AD91E" w14:textId="20D83AB4" w:rsidR="00B1759B" w:rsidRDefault="00B1759B" w:rsidP="00B1759B"/>
    <w:p w14:paraId="6FB3B7A6" w14:textId="05D98AD6" w:rsidR="005B52F8" w:rsidRDefault="00F51EFD" w:rsidP="00B51769">
      <w:pPr>
        <w:pStyle w:val="Subttulo"/>
        <w:jc w:val="left"/>
        <w:outlineLvl w:val="9"/>
      </w:pPr>
      <w:r>
        <w:t xml:space="preserve">Ingresando al sistema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607"/>
        <w:gridCol w:w="3546"/>
        <w:gridCol w:w="3004"/>
      </w:tblGrid>
      <w:tr w:rsidR="0017367B" w:rsidRPr="0017367B" w14:paraId="5692408B" w14:textId="77777777" w:rsidTr="0017367B"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0BC71F" w14:textId="77777777" w:rsidR="0017367B" w:rsidRDefault="0017367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CASO DE USO </w:t>
            </w:r>
          </w:p>
        </w:tc>
        <w:tc>
          <w:tcPr>
            <w:tcW w:w="7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E2D856" w14:textId="77777777" w:rsidR="0017367B" w:rsidRDefault="0017367B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Registrando trabajadores de mantenimiento. </w:t>
            </w:r>
          </w:p>
        </w:tc>
      </w:tr>
      <w:tr w:rsidR="0017367B" w:rsidRPr="0017367B" w14:paraId="756B9C08" w14:textId="77777777" w:rsidTr="0017367B"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C30484" w14:textId="77777777" w:rsidR="0017367B" w:rsidRDefault="0017367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ACTOR </w:t>
            </w:r>
          </w:p>
        </w:tc>
        <w:tc>
          <w:tcPr>
            <w:tcW w:w="7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9104A3" w14:textId="77777777" w:rsidR="0017367B" w:rsidRDefault="0017367B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Trabajador (conserje, mayordomo). </w:t>
            </w:r>
          </w:p>
        </w:tc>
      </w:tr>
      <w:tr w:rsidR="0017367B" w:rsidRPr="0017367B" w14:paraId="4A8B1EEE" w14:textId="77777777" w:rsidTr="0017367B">
        <w:trPr>
          <w:trHeight w:val="585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4DCF4D" w14:textId="77777777" w:rsidR="0017367B" w:rsidRDefault="0017367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DESCRIPCION </w:t>
            </w:r>
          </w:p>
        </w:tc>
        <w:tc>
          <w:tcPr>
            <w:tcW w:w="7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168222" w14:textId="77777777" w:rsidR="0017367B" w:rsidRDefault="0017367B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debe registrar a trabajador de mantenimiento del edificio/departamento. </w:t>
            </w:r>
          </w:p>
        </w:tc>
      </w:tr>
      <w:tr w:rsidR="0017367B" w:rsidRPr="0017367B" w14:paraId="760AECAA" w14:textId="77777777" w:rsidTr="0017367B"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2E5C5D" w14:textId="77777777" w:rsidR="0017367B" w:rsidRDefault="0017367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RECONDICION </w:t>
            </w:r>
          </w:p>
        </w:tc>
        <w:tc>
          <w:tcPr>
            <w:tcW w:w="7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9A35B3" w14:textId="77777777" w:rsidR="0017367B" w:rsidRDefault="0017367B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debe haber ingresado al sistema. </w:t>
            </w:r>
          </w:p>
        </w:tc>
      </w:tr>
      <w:tr w:rsidR="0017367B" w:rsidRPr="0017367B" w14:paraId="3741B3E4" w14:textId="77777777" w:rsidTr="0017367B">
        <w:trPr>
          <w:trHeight w:val="390"/>
        </w:trPr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263164" w14:textId="77777777" w:rsidR="0017367B" w:rsidRDefault="0017367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CURSO NORMAL 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419815" w14:textId="77777777" w:rsidR="0017367B" w:rsidRDefault="0017367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aso </w:t>
            </w:r>
          </w:p>
        </w:tc>
        <w:tc>
          <w:tcPr>
            <w:tcW w:w="3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740D6E" w14:textId="77777777" w:rsidR="0017367B" w:rsidRDefault="0017367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Eventos ACTOR</w:t>
            </w:r>
          </w:p>
        </w:tc>
        <w:tc>
          <w:tcPr>
            <w:tcW w:w="3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23430D1" w14:textId="77777777" w:rsidR="0017367B" w:rsidRDefault="0017367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Calibri"/>
                <w:color w:val="000000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Eventos SISTEMA</w:t>
            </w:r>
          </w:p>
        </w:tc>
      </w:tr>
      <w:tr w:rsidR="0017367B" w:rsidRPr="0017367B" w14:paraId="559BAB39" w14:textId="77777777" w:rsidTr="0017367B">
        <w:trPr>
          <w:trHeight w:val="8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F163B" w14:textId="77777777" w:rsidR="0017367B" w:rsidRDefault="0017367B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24BE8E" w14:textId="77777777" w:rsidR="0017367B" w:rsidRDefault="0017367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1 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AF47CB" w14:textId="77777777" w:rsidR="0017367B" w:rsidRDefault="0017367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(conserjería) solicita al sistema comenzar el proceso de registro de trabajador de mantenimiento. 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21A67" w14:textId="77777777" w:rsidR="0017367B" w:rsidRDefault="0017367B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muestra por pantalla los campos que se deben llenar.</w:t>
            </w:r>
          </w:p>
        </w:tc>
      </w:tr>
      <w:tr w:rsidR="0017367B" w:rsidRPr="0017367B" w14:paraId="7F6CDB20" w14:textId="77777777" w:rsidTr="0017367B">
        <w:trPr>
          <w:trHeight w:val="10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48053" w14:textId="77777777" w:rsidR="0017367B" w:rsidRDefault="0017367B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BBC917" w14:textId="77777777" w:rsidR="0017367B" w:rsidRDefault="0017367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2 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1E687F" w14:textId="77777777" w:rsidR="0017367B" w:rsidRDefault="0017367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trabajador (conserjería) ingresa los datos al sistema para registrar al trabajador de mantenimiento. 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9BB49D" w14:textId="77777777" w:rsidR="0017367B" w:rsidRDefault="0017367B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sistema informa que el trabajador de mantenimiento ha sido registrado correctamente. </w:t>
            </w:r>
          </w:p>
        </w:tc>
      </w:tr>
      <w:tr w:rsidR="0017367B" w:rsidRPr="0017367B" w14:paraId="65480011" w14:textId="77777777" w:rsidTr="0017367B"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1F50A4" w14:textId="77777777" w:rsidR="0017367B" w:rsidRDefault="0017367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POSTCONDICION </w:t>
            </w:r>
          </w:p>
        </w:tc>
        <w:tc>
          <w:tcPr>
            <w:tcW w:w="71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655A59" w14:textId="77777777" w:rsidR="0017367B" w:rsidRDefault="0017367B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Calibri"/>
                <w:lang w:eastAsia="es-CL"/>
              </w:rPr>
            </w:pPr>
            <w:r>
              <w:rPr>
                <w:rFonts w:eastAsia="Times New Roman" w:cs="Calibri"/>
                <w:lang w:eastAsia="es-CL"/>
              </w:rPr>
              <w:t>El registro del trabajador de mantenimiento y el trabajador (conserjería) que lo realizo debe quedar guardado en el sistema. </w:t>
            </w:r>
          </w:p>
        </w:tc>
      </w:tr>
    </w:tbl>
    <w:p w14:paraId="05AFEEB7" w14:textId="49659415" w:rsidR="0017367B" w:rsidRDefault="0017367B" w:rsidP="0017367B"/>
    <w:p w14:paraId="58EECCE8" w14:textId="77777777" w:rsidR="0017367B" w:rsidRPr="0017367B" w:rsidRDefault="0017367B" w:rsidP="0017367B"/>
    <w:p w14:paraId="54152DAF" w14:textId="77777777" w:rsidR="005B52F8" w:rsidRDefault="005B52F8" w:rsidP="00B51769">
      <w:pPr>
        <w:pStyle w:val="Subttulo"/>
        <w:jc w:val="left"/>
        <w:outlineLvl w:val="9"/>
        <w:rPr>
          <w:lang w:eastAsia="es-ES"/>
        </w:rPr>
      </w:pPr>
      <w:r>
        <w:br w:type="page"/>
      </w:r>
      <w:bookmarkStart w:id="7" w:name="_Toc101735275"/>
      <w:bookmarkStart w:id="8" w:name="_Toc101735689"/>
      <w:bookmarkStart w:id="9" w:name="_Toc107342668"/>
      <w:r>
        <w:lastRenderedPageBreak/>
        <w:t>Gestionando los datos propietarios</w:t>
      </w:r>
      <w:bookmarkEnd w:id="7"/>
      <w:bookmarkEnd w:id="8"/>
      <w:bookmarkEnd w:id="9"/>
      <w:r>
        <w:t xml:space="preserve">  </w:t>
      </w: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751"/>
        <w:gridCol w:w="667"/>
        <w:gridCol w:w="616"/>
        <w:gridCol w:w="3070"/>
        <w:gridCol w:w="2724"/>
      </w:tblGrid>
      <w:tr w:rsidR="0017367B" w:rsidRPr="0017367B" w14:paraId="609B18A0" w14:textId="77777777" w:rsidTr="0017367B">
        <w:trPr>
          <w:trHeight w:val="2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C7BCA3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69FE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Gestionando los datos de propietarios.</w:t>
            </w:r>
          </w:p>
        </w:tc>
      </w:tr>
      <w:tr w:rsidR="0017367B" w:rsidRPr="0017367B" w14:paraId="50C5F8EB" w14:textId="77777777" w:rsidTr="0017367B">
        <w:trPr>
          <w:trHeight w:val="2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0CACC9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5BC2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Mayordomo.</w:t>
            </w:r>
          </w:p>
        </w:tc>
      </w:tr>
      <w:tr w:rsidR="0017367B" w:rsidRPr="0017367B" w14:paraId="1C9B65B2" w14:textId="77777777" w:rsidTr="0017367B">
        <w:trPr>
          <w:trHeight w:val="2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EB283C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DESCRIPCION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6FF9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El mayordomo agrega o modifica información de un propietario.</w:t>
            </w:r>
          </w:p>
        </w:tc>
      </w:tr>
      <w:tr w:rsidR="0017367B" w:rsidRPr="0017367B" w14:paraId="25D75E37" w14:textId="77777777" w:rsidTr="0017367B">
        <w:trPr>
          <w:trHeight w:val="2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92706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PRECONDICION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BDFC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El mayordomo debe haber ingresado al sistema.</w:t>
            </w:r>
          </w:p>
        </w:tc>
      </w:tr>
      <w:tr w:rsidR="0017367B" w:rsidRPr="0017367B" w14:paraId="66A9EEE8" w14:textId="77777777" w:rsidTr="0017367B">
        <w:trPr>
          <w:trHeight w:val="20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462C83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2670D5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Paso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C39404" w14:textId="77777777" w:rsidR="0017367B" w:rsidRDefault="0017367B">
            <w:pPr>
              <w:jc w:val="center"/>
              <w:rPr>
                <w:lang w:val="es-ES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Eventos ACTOR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1221DD" w14:textId="77777777" w:rsidR="0017367B" w:rsidRDefault="0017367B">
            <w:pPr>
              <w:jc w:val="center"/>
              <w:rPr>
                <w:lang w:val="es-ES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Eventos SISTEMA</w:t>
            </w:r>
          </w:p>
        </w:tc>
      </w:tr>
      <w:tr w:rsidR="0017367B" w:rsidRPr="0017367B" w14:paraId="6E31F8AD" w14:textId="77777777" w:rsidTr="0017367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2009" w14:textId="77777777" w:rsidR="0017367B" w:rsidRDefault="0017367B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C65F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00D4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El mayordomo le solicita al sistema acceder a los registros de los propietarios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A872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El sistema lista todos los propietarios del edificio y la opción de modificación.</w:t>
            </w:r>
          </w:p>
        </w:tc>
      </w:tr>
      <w:tr w:rsidR="0017367B" w:rsidRPr="0017367B" w14:paraId="0542DF9C" w14:textId="77777777" w:rsidTr="0017367B">
        <w:trPr>
          <w:trHeight w:val="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E7D5" w14:textId="77777777" w:rsidR="0017367B" w:rsidRDefault="0017367B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87E8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AB98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Si el mayordomo solicita agregar un propietario,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B7AB" w14:textId="77777777" w:rsidR="0017367B" w:rsidRDefault="0017367B">
            <w:pPr>
              <w:rPr>
                <w:lang w:val="es-ES"/>
              </w:rPr>
            </w:pPr>
          </w:p>
        </w:tc>
      </w:tr>
      <w:tr w:rsidR="0017367B" w:rsidRPr="0017367B" w14:paraId="5C18FF40" w14:textId="77777777" w:rsidTr="0017367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17E5" w14:textId="77777777" w:rsidR="0017367B" w:rsidRDefault="0017367B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9D2F" w14:textId="77777777" w:rsidR="0017367B" w:rsidRDefault="0017367B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EA9F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2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815F" w14:textId="77777777" w:rsidR="0017367B" w:rsidRDefault="0017367B">
            <w:pPr>
              <w:rPr>
                <w:lang w:val="es-E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E86A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El sistema solicitara número de departamento y datos del propietario.</w:t>
            </w:r>
          </w:p>
        </w:tc>
      </w:tr>
      <w:tr w:rsidR="0017367B" w:rsidRPr="0017367B" w14:paraId="7A86BA6E" w14:textId="77777777" w:rsidTr="0017367B">
        <w:trPr>
          <w:trHeight w:val="8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24CC" w14:textId="77777777" w:rsidR="0017367B" w:rsidRDefault="0017367B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8B30" w14:textId="77777777" w:rsidR="0017367B" w:rsidRDefault="0017367B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8B8E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2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7545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El mayordomo ingresa los datos solicitados al sistema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91C3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El sistema informara que el propietario ha sido agregado con éxito.</w:t>
            </w:r>
          </w:p>
        </w:tc>
      </w:tr>
      <w:tr w:rsidR="0017367B" w:rsidRPr="0017367B" w14:paraId="6B2CE5A3" w14:textId="77777777" w:rsidTr="0017367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10F0" w14:textId="77777777" w:rsidR="0017367B" w:rsidRDefault="0017367B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8E25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FBCE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Si el mayordomo solicita modificar los datos de un propietario,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E9ED" w14:textId="77777777" w:rsidR="0017367B" w:rsidRDefault="0017367B">
            <w:pPr>
              <w:rPr>
                <w:lang w:val="es-ES"/>
              </w:rPr>
            </w:pPr>
          </w:p>
        </w:tc>
      </w:tr>
      <w:tr w:rsidR="0017367B" w:rsidRPr="0017367B" w14:paraId="063AACAA" w14:textId="77777777" w:rsidTr="0017367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956D" w14:textId="77777777" w:rsidR="0017367B" w:rsidRDefault="0017367B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5023" w14:textId="77777777" w:rsidR="0017367B" w:rsidRDefault="0017367B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2AE1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3.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BD3F" w14:textId="77777777" w:rsidR="0017367B" w:rsidRDefault="0017367B">
            <w:pPr>
              <w:rPr>
                <w:lang w:val="es-E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0CFB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El sistema solicitara mostrara los campos a modificar.</w:t>
            </w:r>
          </w:p>
        </w:tc>
      </w:tr>
      <w:tr w:rsidR="0017367B" w:rsidRPr="0017367B" w14:paraId="361BEA19" w14:textId="77777777" w:rsidTr="0017367B">
        <w:trPr>
          <w:trHeight w:val="10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A112" w14:textId="77777777" w:rsidR="0017367B" w:rsidRDefault="0017367B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F98F" w14:textId="77777777" w:rsidR="0017367B" w:rsidRDefault="0017367B">
            <w:pPr>
              <w:spacing w:after="0" w:line="256" w:lineRule="auto"/>
              <w:rPr>
                <w:lang w:val="es-E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BF3A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3.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CEDA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El mayordomo ingresa los datos que desea modificar al sistema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5AEC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El sistema informara que el propietario ha sido modificado con éxito.</w:t>
            </w:r>
          </w:p>
        </w:tc>
      </w:tr>
      <w:tr w:rsidR="0017367B" w:rsidRPr="0017367B" w14:paraId="3272D4E4" w14:textId="77777777" w:rsidTr="0017367B">
        <w:trPr>
          <w:trHeight w:val="571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F09D2B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POSTCONDICION</w:t>
            </w:r>
          </w:p>
        </w:tc>
        <w:tc>
          <w:tcPr>
            <w:tcW w:w="7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5D88" w14:textId="77777777" w:rsidR="0017367B" w:rsidRDefault="0017367B">
            <w:pPr>
              <w:rPr>
                <w:lang w:val="es-ES"/>
              </w:rPr>
            </w:pPr>
            <w:r>
              <w:rPr>
                <w:lang w:val="es-ES"/>
              </w:rPr>
              <w:t>El registro del mayordomo que realizo la modificación del propietario debe quedar guardado en el sistema.</w:t>
            </w:r>
          </w:p>
        </w:tc>
      </w:tr>
    </w:tbl>
    <w:p w14:paraId="02B457D7" w14:textId="28D85711" w:rsidR="005B52F8" w:rsidRPr="005B52F8" w:rsidRDefault="005B52F8" w:rsidP="005B52F8"/>
    <w:p w14:paraId="77EB14BD" w14:textId="259009D7" w:rsidR="31F1F7BF" w:rsidRDefault="31F1F7BF" w:rsidP="31F1F7BF">
      <w:pPr>
        <w:pStyle w:val="Ttulo3"/>
      </w:pPr>
    </w:p>
    <w:p w14:paraId="1263A78D" w14:textId="11D0C50C" w:rsidR="00FF7FA9" w:rsidRDefault="008A78E9" w:rsidP="00495115">
      <w:pPr>
        <w:pStyle w:val="Ttulo1"/>
        <w:jc w:val="center"/>
        <w:rPr>
          <w:rStyle w:val="eop"/>
          <w:b w:val="0"/>
          <w:bCs w:val="0"/>
        </w:rPr>
      </w:pPr>
      <w:r>
        <w:rPr>
          <w:rFonts w:cs="Calibri"/>
        </w:rPr>
        <w:br w:type="page"/>
      </w:r>
      <w:bookmarkStart w:id="10" w:name="_Toc116268309"/>
      <w:r>
        <w:rPr>
          <w:rStyle w:val="normaltextrun"/>
        </w:rPr>
        <w:lastRenderedPageBreak/>
        <w:t>Scrum++ - Vistas 4+1</w:t>
      </w:r>
      <w:bookmarkEnd w:id="10"/>
    </w:p>
    <w:p w14:paraId="75C24A98" w14:textId="137942CB" w:rsidR="008A78E9" w:rsidRPr="00495115" w:rsidRDefault="008A78E9" w:rsidP="00495115">
      <w:pPr>
        <w:pStyle w:val="Ttulo1"/>
        <w:rPr>
          <w:rStyle w:val="eop"/>
        </w:rPr>
      </w:pPr>
      <w:bookmarkStart w:id="11" w:name="_Toc116268310"/>
      <w:r w:rsidRPr="00495115">
        <w:rPr>
          <w:rStyle w:val="eop"/>
        </w:rPr>
        <w:t>Diagramas</w:t>
      </w:r>
      <w:bookmarkEnd w:id="11"/>
      <w:r w:rsidRPr="00495115">
        <w:rPr>
          <w:rStyle w:val="eop"/>
        </w:rPr>
        <w:t xml:space="preserve"> </w:t>
      </w:r>
    </w:p>
    <w:p w14:paraId="52D3BA2B" w14:textId="77777777" w:rsidR="008A78E9" w:rsidRDefault="008A78E9" w:rsidP="003149F7">
      <w:pPr>
        <w:pStyle w:val="Subttulo"/>
        <w:jc w:val="left"/>
      </w:pPr>
      <w:bookmarkStart w:id="12" w:name="_Toc116268311"/>
      <w:r>
        <w:rPr>
          <w:rStyle w:val="normaltextrun"/>
          <w:rFonts w:cs="Calibri Light"/>
          <w:color w:val="000000"/>
        </w:rPr>
        <w:t>Vista Física: Diagrama de despliegue</w:t>
      </w:r>
      <w:bookmarkEnd w:id="12"/>
      <w:r>
        <w:rPr>
          <w:rStyle w:val="normaltextrun"/>
          <w:rFonts w:cs="Calibri Light"/>
          <w:color w:val="000000"/>
        </w:rPr>
        <w:t> </w:t>
      </w:r>
      <w:r>
        <w:rPr>
          <w:rStyle w:val="eop"/>
          <w:rFonts w:cs="Calibri Light"/>
          <w:color w:val="000000"/>
        </w:rPr>
        <w:t> </w:t>
      </w:r>
    </w:p>
    <w:p w14:paraId="2E041EEB" w14:textId="2CDED5DF" w:rsidR="008A78E9" w:rsidRDefault="009F4E81" w:rsidP="008A78E9">
      <w:pPr>
        <w:pStyle w:val="paragraph"/>
        <w:textAlignment w:val="baseline"/>
        <w:rPr>
          <w:rFonts w:ascii="Lato" w:hAnsi="Lato"/>
          <w:b/>
          <w:bCs/>
          <w:color w:val="000000"/>
          <w:sz w:val="32"/>
          <w:szCs w:val="32"/>
        </w:rPr>
      </w:pPr>
      <w:r>
        <w:rPr>
          <w:noProof/>
        </w:rPr>
      </w:r>
      <w:r w:rsidR="009F4E81">
        <w:rPr>
          <w:noProof/>
        </w:rPr>
        <w:pict w14:anchorId="16819D35">
          <v:shape id="_x0000_i1025" type="#_x0000_t75" alt="" style="width:409.2pt;height:298pt;visibility:visible;mso-width-percent:0;mso-height-percent:0;mso-width-percent:0;mso-height-percent:0" wrapcoords="-40 0 -40 21545 21600 21545 21600 0 -40 0">
            <v:imagedata r:id="rId15" o:title=""/>
          </v:shape>
        </w:pict>
      </w:r>
    </w:p>
    <w:p w14:paraId="2DF4563A" w14:textId="77777777" w:rsidR="008A78E9" w:rsidRDefault="008A78E9" w:rsidP="003149F7">
      <w:pPr>
        <w:pStyle w:val="Subttulo"/>
        <w:jc w:val="left"/>
      </w:pPr>
      <w:r>
        <w:rPr>
          <w:rFonts w:ascii="Lato" w:hAnsi="Lato"/>
          <w:b/>
          <w:bCs/>
          <w:sz w:val="32"/>
          <w:szCs w:val="32"/>
        </w:rPr>
        <w:br w:type="page"/>
      </w:r>
      <w:bookmarkStart w:id="13" w:name="_Toc116268312"/>
      <w:r>
        <w:rPr>
          <w:rStyle w:val="normaltextrun"/>
          <w:rFonts w:cs="Calibri Light"/>
          <w:color w:val="000000"/>
        </w:rPr>
        <w:lastRenderedPageBreak/>
        <w:t>Vista Desarrollo: Diagrama de Componentes</w:t>
      </w:r>
      <w:bookmarkEnd w:id="13"/>
      <w:r>
        <w:rPr>
          <w:rStyle w:val="normaltextrun"/>
          <w:rFonts w:cs="Calibri Light"/>
          <w:color w:val="000000"/>
        </w:rPr>
        <w:t> </w:t>
      </w:r>
      <w:r>
        <w:rPr>
          <w:rStyle w:val="eop"/>
          <w:rFonts w:cs="Calibri Light"/>
          <w:color w:val="000000"/>
        </w:rPr>
        <w:t> </w:t>
      </w:r>
    </w:p>
    <w:p w14:paraId="6F680AC3" w14:textId="6798E75E" w:rsidR="008A78E9" w:rsidRDefault="009F4E81" w:rsidP="008A78E9">
      <w:pPr>
        <w:pStyle w:val="paragraph"/>
        <w:textAlignment w:val="baseline"/>
        <w:rPr>
          <w:rFonts w:ascii="Lato" w:hAnsi="Lato"/>
          <w:b/>
          <w:bCs/>
          <w:color w:val="000000"/>
          <w:sz w:val="32"/>
          <w:szCs w:val="32"/>
        </w:rPr>
      </w:pPr>
      <w:r>
        <w:rPr>
          <w:rFonts w:cs="Calibri"/>
          <w:b/>
          <w:noProof/>
          <w:color w:val="000000"/>
        </w:rPr>
      </w:r>
      <w:r w:rsidR="009F4E81">
        <w:rPr>
          <w:rFonts w:cs="Calibri"/>
          <w:b/>
          <w:noProof/>
          <w:color w:val="000000"/>
        </w:rPr>
        <w:pict w14:anchorId="54AA429A">
          <v:shape id="_x0000_i1026" type="#_x0000_t75" alt="" style="width:441.25pt;height:322.2pt;visibility:visible;mso-width-percent:0;mso-height-percent:0;mso-width-percent:0;mso-height-percent:0">
            <v:imagedata r:id="rId16" o:title=""/>
          </v:shape>
        </w:pict>
      </w:r>
    </w:p>
    <w:p w14:paraId="7DD3A691" w14:textId="4F4472E4" w:rsidR="00C302F4" w:rsidRDefault="00C302F4" w:rsidP="003149F7">
      <w:pPr>
        <w:pStyle w:val="Subttulo"/>
        <w:jc w:val="left"/>
        <w:rPr>
          <w:rStyle w:val="eop"/>
          <w:rFonts w:cs="Calibri Light"/>
          <w:color w:val="000000"/>
        </w:rPr>
      </w:pPr>
      <w:r>
        <w:rPr>
          <w:rStyle w:val="normaltextrun"/>
          <w:rFonts w:cs="Calibri Light"/>
          <w:color w:val="000000"/>
        </w:rPr>
        <w:br w:type="page"/>
      </w:r>
      <w:bookmarkStart w:id="14" w:name="_Toc116268313"/>
      <w:r>
        <w:rPr>
          <w:rStyle w:val="normaltextrun"/>
          <w:rFonts w:cs="Calibri Light"/>
          <w:color w:val="000000"/>
        </w:rPr>
        <w:lastRenderedPageBreak/>
        <w:t>Vista Lógica: Diagrama de clases</w:t>
      </w:r>
      <w:bookmarkEnd w:id="14"/>
      <w:r>
        <w:rPr>
          <w:rStyle w:val="normaltextrun"/>
          <w:rFonts w:cs="Calibri Light"/>
          <w:color w:val="000000"/>
        </w:rPr>
        <w:t> </w:t>
      </w:r>
      <w:r>
        <w:rPr>
          <w:rStyle w:val="eop"/>
          <w:rFonts w:cs="Calibri Light"/>
          <w:color w:val="000000"/>
        </w:rPr>
        <w:t> </w:t>
      </w:r>
    </w:p>
    <w:p w14:paraId="0FF872F1" w14:textId="5691601A" w:rsidR="00C302F4" w:rsidRDefault="009F4E81" w:rsidP="00C302F4">
      <w:pPr>
        <w:pStyle w:val="paragraph"/>
        <w:textAlignment w:val="baseline"/>
        <w:rPr>
          <w:rStyle w:val="eop"/>
          <w:rFonts w:ascii="Calibri Light" w:hAnsi="Calibri Light" w:cs="Calibri Light"/>
          <w:color w:val="000000"/>
        </w:rPr>
      </w:pPr>
      <w:r>
        <w:rPr>
          <w:rFonts w:cs="Calibri"/>
          <w:b/>
          <w:noProof/>
          <w:color w:val="000000"/>
        </w:rPr>
      </w:r>
      <w:r w:rsidR="009F4E81">
        <w:rPr>
          <w:rFonts w:cs="Calibri"/>
          <w:b/>
          <w:noProof/>
          <w:color w:val="000000"/>
        </w:rPr>
        <w:pict w14:anchorId="179C3449">
          <v:shape id="_x0000_i1027" type="#_x0000_t75" alt="Diagrama, Dibujo de ingeniería, Esquemático&#13;&#10;&#13;&#10;&#13;&#10;&#13;&#10;Descripción generada automáticamente" style="width:442pt;height:277.3pt;visibility:visible;mso-width-percent:0;mso-height-percent:0;mso-width-percent:0;mso-height-percent:0">
            <v:imagedata r:id="rId17" o:title="Diagrama, Dibujo de ingeniería, Esquemático&#13;&#10;&#13;&#10;&#13;&#10;&#13;&#10;Descripción generada automáticamente"/>
          </v:shape>
        </w:pict>
      </w:r>
    </w:p>
    <w:p w14:paraId="16C0F2D7" w14:textId="77777777" w:rsidR="00C302F4" w:rsidRDefault="00C302F4" w:rsidP="00C302F4">
      <w:pPr>
        <w:pStyle w:val="paragraph"/>
        <w:textAlignment w:val="baseline"/>
        <w:rPr>
          <w:color w:val="000000"/>
        </w:rPr>
      </w:pPr>
    </w:p>
    <w:p w14:paraId="43C2C875" w14:textId="77777777" w:rsidR="00C302F4" w:rsidRDefault="00C302F4" w:rsidP="003149F7">
      <w:pPr>
        <w:pStyle w:val="Subttulo"/>
        <w:jc w:val="left"/>
      </w:pPr>
      <w:r>
        <w:rPr>
          <w:rFonts w:ascii="Lato" w:hAnsi="Lato"/>
          <w:b/>
          <w:bCs/>
          <w:sz w:val="32"/>
          <w:szCs w:val="32"/>
        </w:rPr>
        <w:br w:type="page"/>
      </w:r>
      <w:bookmarkStart w:id="15" w:name="_Toc116268314"/>
      <w:r>
        <w:rPr>
          <w:rStyle w:val="normaltextrun"/>
          <w:rFonts w:cs="Calibri Light"/>
          <w:color w:val="000000"/>
        </w:rPr>
        <w:lastRenderedPageBreak/>
        <w:t>Vista lógica: Modelo de base de datos</w:t>
      </w:r>
      <w:bookmarkEnd w:id="15"/>
      <w:r>
        <w:rPr>
          <w:rStyle w:val="eop"/>
          <w:rFonts w:cs="Calibri Light"/>
          <w:color w:val="000000"/>
        </w:rPr>
        <w:t> </w:t>
      </w:r>
    </w:p>
    <w:p w14:paraId="7E7EB1D0" w14:textId="3F187751" w:rsidR="00BE5390" w:rsidRDefault="009F4E81" w:rsidP="008A78E9">
      <w:pPr>
        <w:pStyle w:val="paragraph"/>
        <w:textAlignment w:val="baseline"/>
        <w:rPr>
          <w:rFonts w:ascii="Lato" w:hAnsi="Lato"/>
          <w:b/>
          <w:bCs/>
          <w:color w:val="000000"/>
          <w:sz w:val="32"/>
          <w:szCs w:val="32"/>
        </w:rPr>
      </w:pPr>
      <w:r>
        <w:rPr>
          <w:rFonts w:cs="Calibri"/>
          <w:b/>
          <w:noProof/>
          <w:color w:val="000000"/>
        </w:rPr>
      </w:r>
      <w:r w:rsidR="009F4E81">
        <w:rPr>
          <w:rFonts w:cs="Calibri"/>
          <w:b/>
          <w:noProof/>
          <w:color w:val="000000"/>
        </w:rPr>
        <w:pict w14:anchorId="4ACC7FDC">
          <v:shape id="_x0000_i1028" type="#_x0000_t75" alt="Diagrama, Esquemático&#13;&#10;&#13;&#10;&#13;&#10;&#13;&#10;Descripción generada automáticamente" style="width:439.85pt;height:262.35pt;visibility:visible;mso-width-percent:0;mso-height-percent:0;mso-width-percent:0;mso-height-percent:0">
            <v:imagedata r:id="rId18" o:title="Diagrama, Esquemático&#13;&#10;&#13;&#10;&#13;&#10;&#13;&#10;Descripción generada automáticamente"/>
          </v:shape>
        </w:pict>
      </w:r>
    </w:p>
    <w:p w14:paraId="4794E4C7" w14:textId="67236A1E" w:rsidR="00BE5390" w:rsidRDefault="0003093B" w:rsidP="003149F7">
      <w:pPr>
        <w:pStyle w:val="Subttulo"/>
        <w:jc w:val="left"/>
        <w:rPr>
          <w:rStyle w:val="normaltextrun"/>
          <w:rFonts w:cs="Calibri Light"/>
          <w:color w:val="000000"/>
        </w:rPr>
      </w:pPr>
      <w:r>
        <w:rPr>
          <w:rStyle w:val="normaltextrun"/>
          <w:rFonts w:cs="Calibri Light"/>
          <w:color w:val="000000"/>
        </w:rPr>
        <w:br w:type="page"/>
      </w:r>
      <w:bookmarkStart w:id="16" w:name="_Toc116268315"/>
      <w:r w:rsidR="00BE5390">
        <w:rPr>
          <w:rStyle w:val="normaltextrun"/>
          <w:rFonts w:cs="Calibri Light"/>
          <w:color w:val="000000"/>
        </w:rPr>
        <w:lastRenderedPageBreak/>
        <w:t>Vista Proceso: Diagrama de secuencia</w:t>
      </w:r>
      <w:bookmarkEnd w:id="16"/>
    </w:p>
    <w:p w14:paraId="457FFDDA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75B0F773" w14:textId="77777777" w:rsidR="00B33989" w:rsidRDefault="00B33989" w:rsidP="003149F7">
      <w:pPr>
        <w:pStyle w:val="Subttulo"/>
        <w:jc w:val="left"/>
      </w:pPr>
      <w:bookmarkStart w:id="17" w:name="_Toc105707749"/>
      <w:bookmarkStart w:id="18" w:name="_Toc107342683"/>
      <w:bookmarkStart w:id="19" w:name="_Toc116268316"/>
      <w:r>
        <w:t>Ingresando al sistema</w:t>
      </w:r>
      <w:bookmarkEnd w:id="17"/>
      <w:bookmarkEnd w:id="18"/>
      <w:bookmarkEnd w:id="19"/>
    </w:p>
    <w:p w14:paraId="3C36F812" w14:textId="1CF7869E" w:rsidR="0003093B" w:rsidRDefault="00021AC1" w:rsidP="00B33989">
      <w:pPr>
        <w:pStyle w:val="paragraph"/>
        <w:textAlignment w:val="baseline"/>
        <w:rPr>
          <w:rStyle w:val="normaltextrun"/>
          <w:rFonts w:ascii="Calibri Light" w:hAnsi="Calibri Light" w:cs="Calibri Light"/>
          <w:color w:val="000000"/>
        </w:rPr>
      </w:pPr>
      <w:r>
        <w:fldChar w:fldCharType="begin"/>
      </w:r>
      <w:r>
        <w:instrText xml:space="preserve"> INCLUDEPICTURE "https://cdn.discordapp.com/attachments/690386215119355915/991515203487416330/diagrama_-6.1.png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690386215119355915/991515203487416330/diagrama_-6.1.png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690386215119355915/991515203487416330/diagrama_-6.1.png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690386215119355915/991515203487416330/diagrama_-6.1.png" \* MERGEFORMATINET </w:instrText>
      </w:r>
      <w:r w:rsidR="0028671A">
        <w:fldChar w:fldCharType="separate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E580B7F" w14:textId="166A03CC" w:rsidR="00B33989" w:rsidRDefault="009F4E81" w:rsidP="004C5A99">
      <w:pPr>
        <w:pStyle w:val="Subttulo"/>
        <w:jc w:val="left"/>
        <w:outlineLvl w:val="9"/>
      </w:pPr>
      <w:r>
        <w:rPr>
          <w:rFonts w:cs="Calibri Light"/>
          <w:noProof/>
          <w:color w:val="000000"/>
        </w:rPr>
      </w:r>
      <w:r w:rsidR="009F4E81">
        <w:rPr>
          <w:rFonts w:cs="Calibri Light"/>
          <w:noProof/>
          <w:color w:val="000000"/>
        </w:rPr>
        <w:pict w14:anchorId="447D4FC5">
          <v:shape id="_x0000_i1029" type="#_x0000_t75" alt="" style="width:442pt;height:256.65pt;visibility:visible;mso-wrap-style:square;mso-width-percent:0;mso-height-percent:0;mso-width-percent:0;mso-height-percent:0">
            <v:imagedata r:id="rId19" o:title=""/>
          </v:shape>
        </w:pict>
      </w:r>
      <w:r w:rsidR="00B33989">
        <w:rPr>
          <w:rStyle w:val="normaltextrun"/>
          <w:rFonts w:cs="Calibri Light"/>
          <w:color w:val="000000"/>
        </w:rPr>
        <w:br w:type="page"/>
      </w:r>
      <w:bookmarkStart w:id="20" w:name="_Toc105707762"/>
      <w:bookmarkStart w:id="21" w:name="_Toc107342692"/>
      <w:r w:rsidR="00B33989">
        <w:lastRenderedPageBreak/>
        <w:t>Gestión los datos propietarios (Crear y modificar)</w:t>
      </w:r>
      <w:bookmarkEnd w:id="20"/>
      <w:bookmarkEnd w:id="21"/>
    </w:p>
    <w:p w14:paraId="21EF78BE" w14:textId="16490933" w:rsidR="0003093B" w:rsidRDefault="009F4E81" w:rsidP="00B33989">
      <w:pPr>
        <w:pStyle w:val="paragraph"/>
        <w:textAlignment w:val="baseline"/>
        <w:rPr>
          <w:rStyle w:val="normaltextrun"/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noProof/>
          <w:color w:val="000000"/>
        </w:rPr>
      </w:r>
      <w:r w:rsidR="009F4E81">
        <w:rPr>
          <w:rFonts w:ascii="Calibri Light" w:hAnsi="Calibri Light" w:cs="Calibri Light"/>
          <w:noProof/>
          <w:color w:val="000000"/>
        </w:rPr>
        <w:pict w14:anchorId="3EAD37F8">
          <v:shape id="_x0000_i1030" type="#_x0000_t75" alt="" style="width:392.1pt;height:588.1pt;visibility:visible;mso-wrap-style:square;mso-width-percent:0;mso-height-percent:0;mso-width-percent:0;mso-height-percent:0">
            <v:imagedata r:id="rId20" o:title=""/>
          </v:shape>
        </w:pict>
      </w:r>
    </w:p>
    <w:p w14:paraId="0F1A6A16" w14:textId="77777777" w:rsidR="0003093B" w:rsidRDefault="0003093B" w:rsidP="0003093B">
      <w:pPr>
        <w:pStyle w:val="paragraph"/>
        <w:ind w:left="720"/>
        <w:textAlignment w:val="baseline"/>
        <w:rPr>
          <w:rStyle w:val="normaltextrun"/>
          <w:rFonts w:ascii="Calibri Light" w:hAnsi="Calibri Light" w:cs="Calibri Light"/>
          <w:color w:val="000000"/>
        </w:rPr>
      </w:pPr>
    </w:p>
    <w:p w14:paraId="454881EA" w14:textId="09FDA147" w:rsidR="0003093B" w:rsidRDefault="004D23F1" w:rsidP="00A973A2">
      <w:pPr>
        <w:pStyle w:val="Ttulo2"/>
        <w:rPr>
          <w:rStyle w:val="normaltextrun"/>
          <w:rFonts w:cs="Calibri Light"/>
          <w:b w:val="0"/>
          <w:bCs w:val="0"/>
          <w:i w:val="0"/>
          <w:iCs w:val="0"/>
          <w:color w:val="000000"/>
        </w:rPr>
      </w:pPr>
      <w:bookmarkStart w:id="22" w:name="_Toc116268317"/>
      <w:r>
        <w:rPr>
          <w:rStyle w:val="normaltextrun"/>
          <w:rFonts w:cs="Calibri Light"/>
          <w:b w:val="0"/>
          <w:bCs w:val="0"/>
          <w:i w:val="0"/>
          <w:iCs w:val="0"/>
          <w:color w:val="000000"/>
        </w:rPr>
        <w:lastRenderedPageBreak/>
        <w:t>Pruebas unitarias</w:t>
      </w:r>
      <w:bookmarkEnd w:id="22"/>
      <w:r>
        <w:rPr>
          <w:rStyle w:val="normaltextrun"/>
          <w:rFonts w:cs="Calibri Light"/>
          <w:b w:val="0"/>
          <w:bCs w:val="0"/>
          <w:i w:val="0"/>
          <w:iCs w:val="0"/>
          <w:color w:val="000000"/>
        </w:rPr>
        <w:t xml:space="preserve"> </w:t>
      </w:r>
    </w:p>
    <w:p w14:paraId="6D1CB44B" w14:textId="77777777" w:rsidR="004D23F1" w:rsidRDefault="004D23F1" w:rsidP="004D23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F12CF7" w14:paraId="152F077E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13D97A3" w14:textId="77777777" w:rsidR="004D23F1" w:rsidRDefault="004D23F1">
            <w:pPr>
              <w:spacing w:after="0" w:line="240" w:lineRule="auto"/>
            </w:pPr>
            <w:r>
              <w:t>PCN-01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32EEFB64" w14:textId="71D7B922" w:rsidR="004D23F1" w:rsidRDefault="000B6EC5">
            <w:pPr>
              <w:spacing w:after="0" w:line="240" w:lineRule="auto"/>
            </w:pPr>
            <w:proofErr w:type="spellStart"/>
            <w:r>
              <w:t>Logear</w:t>
            </w:r>
            <w:proofErr w:type="spellEnd"/>
            <w:r>
              <w:t xml:space="preserve"> usuario</w:t>
            </w:r>
          </w:p>
        </w:tc>
      </w:tr>
      <w:tr w:rsidR="00F12CF7" w14:paraId="480921E8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3BC9" w14:textId="77777777" w:rsidR="004D23F1" w:rsidRDefault="004D23F1">
            <w:pPr>
              <w:spacing w:after="0" w:line="240" w:lineRule="auto"/>
            </w:pPr>
            <w:r>
              <w:t>Propósit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6965" w14:textId="77777777" w:rsidR="004D23F1" w:rsidRDefault="004D23F1">
            <w:pPr>
              <w:spacing w:after="0" w:line="240" w:lineRule="auto"/>
            </w:pPr>
            <w:r>
              <w:t>Autenticar un usuario.</w:t>
            </w:r>
          </w:p>
        </w:tc>
      </w:tr>
      <w:tr w:rsidR="00F12CF7" w14:paraId="7422B444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8F6F" w14:textId="77777777" w:rsidR="004D23F1" w:rsidRDefault="004D23F1">
            <w:pPr>
              <w:spacing w:after="0" w:line="240" w:lineRule="auto"/>
            </w:pPr>
            <w:r>
              <w:t>Prerrequisit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5A1B" w14:textId="77777777" w:rsidR="004D23F1" w:rsidRDefault="004D23F1">
            <w:pPr>
              <w:spacing w:after="0" w:line="240" w:lineRule="auto"/>
            </w:pPr>
            <w:r>
              <w:t>El usuario debe estar registrado en el sistema.</w:t>
            </w:r>
          </w:p>
        </w:tc>
      </w:tr>
      <w:tr w:rsidR="00F12CF7" w14:paraId="414ED923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9BA5" w14:textId="77777777" w:rsidR="004D23F1" w:rsidRDefault="004D23F1">
            <w:pPr>
              <w:spacing w:after="0" w:line="240" w:lineRule="auto"/>
            </w:pPr>
            <w:r>
              <w:t>Datos de entrada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0E63" w14:textId="77777777" w:rsidR="004D23F1" w:rsidRDefault="004D23F1">
            <w:pPr>
              <w:spacing w:after="0" w:line="240" w:lineRule="auto"/>
            </w:pPr>
            <w:r>
              <w:t>Datos del formulario “</w:t>
            </w:r>
            <w:proofErr w:type="spellStart"/>
            <w:r>
              <w:t>Login</w:t>
            </w:r>
            <w:proofErr w:type="spellEnd"/>
            <w:r>
              <w:t>” correctos.</w:t>
            </w:r>
          </w:p>
        </w:tc>
      </w:tr>
      <w:tr w:rsidR="00F12CF7" w14:paraId="193946D5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E038" w14:textId="77777777" w:rsidR="004D23F1" w:rsidRDefault="004D23F1">
            <w:pPr>
              <w:spacing w:after="0" w:line="240" w:lineRule="auto"/>
            </w:pPr>
            <w:r>
              <w:t>Paso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8948" w14:textId="77777777" w:rsidR="004D23F1" w:rsidRDefault="004D23F1">
            <w:pPr>
              <w:pStyle w:val="Prrafodelista"/>
              <w:numPr>
                <w:ilvl w:val="0"/>
                <w:numId w:val="18"/>
              </w:numPr>
              <w:spacing w:after="0" w:line="240" w:lineRule="auto"/>
            </w:pPr>
            <w:r>
              <w:t>El introduce sus datos en el formulario.</w:t>
            </w:r>
          </w:p>
        </w:tc>
      </w:tr>
      <w:tr w:rsidR="00F12CF7" w14:paraId="50041C6A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0B49" w14:textId="77777777" w:rsidR="004D23F1" w:rsidRDefault="004D23F1">
            <w:pPr>
              <w:spacing w:after="0" w:line="240" w:lineRule="auto"/>
            </w:pPr>
            <w:r>
              <w:t>Resultado esperad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B8F2" w14:textId="77777777" w:rsidR="004D23F1" w:rsidRDefault="004D23F1">
            <w:pPr>
              <w:spacing w:after="0" w:line="240" w:lineRule="auto"/>
              <w:rPr>
                <w:u w:val="single"/>
              </w:rPr>
            </w:pPr>
            <w:r>
              <w:t>El usuario se identifica en el sistema.</w:t>
            </w:r>
          </w:p>
        </w:tc>
      </w:tr>
      <w:tr w:rsidR="00F12CF7" w14:paraId="3E2478FF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FC0E" w14:textId="77777777" w:rsidR="004D23F1" w:rsidRDefault="004D23F1">
            <w:pPr>
              <w:spacing w:after="0" w:line="240" w:lineRule="auto"/>
            </w:pPr>
            <w:r>
              <w:t>Resultado obtenid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6DFD" w14:textId="77777777" w:rsidR="004D23F1" w:rsidRDefault="004D23F1">
            <w:pPr>
              <w:spacing w:after="0" w:line="240" w:lineRule="auto"/>
            </w:pPr>
            <w:r>
              <w:t>El usuario accede a la aplicación web.</w:t>
            </w:r>
          </w:p>
        </w:tc>
      </w:tr>
      <w:tr w:rsidR="00F12CF7" w14:paraId="42FB27CB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B2AB" w14:textId="77777777" w:rsidR="004D23F1" w:rsidRDefault="004D23F1">
            <w:pPr>
              <w:spacing w:after="0" w:line="240" w:lineRule="auto"/>
            </w:pPr>
            <w:r>
              <w:t>Resultado de la prueba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1067" w14:textId="77777777" w:rsidR="004D23F1" w:rsidRDefault="004D23F1">
            <w:pPr>
              <w:spacing w:after="0" w:line="240" w:lineRule="auto"/>
            </w:pPr>
            <w:r>
              <w:t>Correcto</w:t>
            </w:r>
          </w:p>
        </w:tc>
      </w:tr>
    </w:tbl>
    <w:p w14:paraId="159B7BCF" w14:textId="5C940DFA" w:rsidR="004D23F1" w:rsidRDefault="009F4E81" w:rsidP="004D23F1">
      <w:pPr>
        <w:pStyle w:val="paragraph"/>
        <w:textAlignment w:val="baseline"/>
        <w:rPr>
          <w:rStyle w:val="normaltextrun"/>
          <w:rFonts w:ascii="Calibri Light" w:hAnsi="Calibri Light" w:cs="Calibri Light"/>
          <w:color w:val="000000"/>
        </w:rPr>
      </w:pPr>
      <w:r>
        <w:rPr>
          <w:noProof/>
        </w:rPr>
      </w:r>
      <w:r w:rsidR="009F4E81">
        <w:rPr>
          <w:noProof/>
        </w:rPr>
        <w:pict w14:anchorId="76E6DCC6">
          <v:shape id="_x0000_i1031" type="#_x0000_t75" alt="Interfaz de usuario gráfica, Texto, Aplicación, Chat o mensaje de texto&#13;&#10;&#13;&#10;&#13;&#10;&#13;&#10;&#13;&#10;&#13;&#10;&#13;&#10;&#13;&#10;Descripción generada automáticamente" style="width:235.95pt;height:166.8pt;visibility:visible;mso-wrap-style:square;mso-width-percent:0;mso-height-percent:0;mso-width-percent:0;mso-height-percent:0">
            <v:imagedata r:id="rId21" o:title="Interfaz de usuario gráfica, Texto, Aplicación, Chat o mensaje de texto&#13;&#10;&#13;&#10;&#13;&#10;&#13;&#10;&#13;&#10;&#13;&#10;&#13;&#10;&#13;&#10;Descripción generada automáticamente"/>
          </v:shape>
        </w:pict>
      </w:r>
    </w:p>
    <w:p w14:paraId="04C4F071" w14:textId="77777777" w:rsidR="00C22571" w:rsidRDefault="00C22571" w:rsidP="00C22571">
      <w:r>
        <w:rPr>
          <w:color w:val="0000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F12CF7" w14:paraId="1A55D1D4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1248D54D" w14:textId="77777777" w:rsidR="00C22571" w:rsidRDefault="00C22571">
            <w:pPr>
              <w:spacing w:after="0" w:line="240" w:lineRule="auto"/>
            </w:pPr>
            <w:r>
              <w:t>PCN-02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F2BB1EF" w14:textId="77777777" w:rsidR="00C22571" w:rsidRDefault="00C22571">
            <w:pPr>
              <w:spacing w:after="0" w:line="240" w:lineRule="auto"/>
            </w:pPr>
            <w:r>
              <w:t>Registrar propietario</w:t>
            </w:r>
          </w:p>
        </w:tc>
      </w:tr>
      <w:tr w:rsidR="00F12CF7" w14:paraId="1AEBAB87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67BD" w14:textId="77777777" w:rsidR="00C22571" w:rsidRDefault="00C22571">
            <w:pPr>
              <w:spacing w:after="0" w:line="240" w:lineRule="auto"/>
            </w:pPr>
            <w:r>
              <w:t>Propósit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A092" w14:textId="77777777" w:rsidR="00C22571" w:rsidRDefault="00C22571">
            <w:pPr>
              <w:spacing w:after="0" w:line="240" w:lineRule="auto"/>
            </w:pPr>
            <w:r>
              <w:t>Registrar los datos de un propietario.</w:t>
            </w:r>
          </w:p>
        </w:tc>
      </w:tr>
      <w:tr w:rsidR="00F12CF7" w14:paraId="6ED549D8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0D24" w14:textId="77777777" w:rsidR="00C22571" w:rsidRDefault="00C22571">
            <w:pPr>
              <w:spacing w:after="0" w:line="240" w:lineRule="auto"/>
            </w:pPr>
            <w:r>
              <w:t>Datos de entrada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19A3" w14:textId="77777777" w:rsidR="00C22571" w:rsidRDefault="00C22571">
            <w:pPr>
              <w:spacing w:after="0" w:line="240" w:lineRule="auto"/>
            </w:pPr>
            <w:r>
              <w:t>Datos del formulario “Registrar propietario” correctos.</w:t>
            </w:r>
          </w:p>
        </w:tc>
      </w:tr>
      <w:tr w:rsidR="00F12CF7" w14:paraId="123B43E8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D630" w14:textId="77777777" w:rsidR="00C22571" w:rsidRDefault="00C22571">
            <w:pPr>
              <w:spacing w:after="0" w:line="240" w:lineRule="auto"/>
            </w:pPr>
            <w:r>
              <w:t>Paso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A683" w14:textId="77777777" w:rsidR="00C22571" w:rsidRDefault="00C22571">
            <w:pPr>
              <w:pStyle w:val="Prrafodelista"/>
              <w:numPr>
                <w:ilvl w:val="0"/>
                <w:numId w:val="19"/>
              </w:numPr>
              <w:spacing w:after="0" w:line="240" w:lineRule="auto"/>
            </w:pPr>
            <w:r>
              <w:t>El usuario selecciona botón “Registrar propietario”.</w:t>
            </w:r>
          </w:p>
          <w:p w14:paraId="165FB67A" w14:textId="77777777" w:rsidR="00C22571" w:rsidRDefault="00C22571">
            <w:pPr>
              <w:pStyle w:val="Prrafodelista"/>
              <w:numPr>
                <w:ilvl w:val="0"/>
                <w:numId w:val="19"/>
              </w:numPr>
              <w:spacing w:after="0" w:line="240" w:lineRule="auto"/>
            </w:pPr>
            <w:r>
              <w:t>El usuario introduce los datos solicitados en el formulario.</w:t>
            </w:r>
          </w:p>
          <w:p w14:paraId="70E81359" w14:textId="77777777" w:rsidR="00C22571" w:rsidRDefault="00C22571">
            <w:pPr>
              <w:pStyle w:val="Prrafodelista"/>
              <w:numPr>
                <w:ilvl w:val="0"/>
                <w:numId w:val="19"/>
              </w:numPr>
              <w:spacing w:after="0" w:line="240" w:lineRule="auto"/>
            </w:pPr>
            <w:r>
              <w:t>El usuario selecciona el botón “Ingresar”.</w:t>
            </w:r>
          </w:p>
        </w:tc>
      </w:tr>
      <w:tr w:rsidR="00F12CF7" w14:paraId="35AA1883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D774" w14:textId="77777777" w:rsidR="00C22571" w:rsidRDefault="00C22571">
            <w:pPr>
              <w:spacing w:after="0" w:line="240" w:lineRule="auto"/>
            </w:pPr>
            <w:r>
              <w:t>Resultado esperad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2B26" w14:textId="77777777" w:rsidR="00C22571" w:rsidRDefault="00C22571">
            <w:pPr>
              <w:spacing w:after="0" w:line="240" w:lineRule="auto"/>
            </w:pPr>
            <w:r>
              <w:t>Los datos del propietario se almacenan correctamente en la base de datos.</w:t>
            </w:r>
          </w:p>
        </w:tc>
      </w:tr>
      <w:tr w:rsidR="00F12CF7" w14:paraId="17AC27C2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2CE9" w14:textId="77777777" w:rsidR="00C22571" w:rsidRDefault="00C22571">
            <w:pPr>
              <w:spacing w:after="0" w:line="240" w:lineRule="auto"/>
            </w:pPr>
            <w:r>
              <w:t>Resultado obtenid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BFE2" w14:textId="77777777" w:rsidR="00C22571" w:rsidRDefault="00C22571">
            <w:pPr>
              <w:spacing w:after="0" w:line="240" w:lineRule="auto"/>
            </w:pPr>
            <w:r>
              <w:t>El usuario registra los datos del propietario y se redirecciona a la vista de “Propietarios”.</w:t>
            </w:r>
          </w:p>
        </w:tc>
      </w:tr>
      <w:tr w:rsidR="00F12CF7" w14:paraId="76329CFA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EB1C" w14:textId="77777777" w:rsidR="00C22571" w:rsidRDefault="00C22571">
            <w:pPr>
              <w:spacing w:after="0" w:line="240" w:lineRule="auto"/>
            </w:pPr>
            <w:r>
              <w:t>Resultado de la prueba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5C66" w14:textId="77777777" w:rsidR="00C22571" w:rsidRDefault="00C22571">
            <w:pPr>
              <w:spacing w:after="0" w:line="240" w:lineRule="auto"/>
            </w:pPr>
            <w:r>
              <w:t>Correcto</w:t>
            </w:r>
          </w:p>
        </w:tc>
      </w:tr>
    </w:tbl>
    <w:p w14:paraId="0C1A0A83" w14:textId="68DE84C2" w:rsidR="003039E1" w:rsidRDefault="009F4E81" w:rsidP="00C22571">
      <w:pPr>
        <w:pStyle w:val="paragraph"/>
        <w:textAlignment w:val="baseline"/>
        <w:rPr>
          <w:noProof/>
        </w:rPr>
      </w:pPr>
      <w:r>
        <w:rPr>
          <w:noProof/>
        </w:rPr>
      </w:r>
      <w:r w:rsidR="009F4E81">
        <w:rPr>
          <w:noProof/>
        </w:rPr>
        <w:pict w14:anchorId="463B00A5">
          <v:shape id="_x0000_i1032" type="#_x0000_t75" alt="Texto&#13;&#10;&#13;&#10;&#13;&#10;&#13;&#10;&#13;&#10;&#13;&#10;&#13;&#10;&#13;&#10;Descripción generada automáticamente con confianza media" style="width:171.8pt;height:252.35pt;visibility:visible;mso-wrap-style:square;mso-width-percent:0;mso-height-percent:0;mso-width-percent:0;mso-height-percent:0">
            <v:imagedata r:id="rId22" o:title="Texto&#13;&#10;&#13;&#10;&#13;&#10;&#13;&#10;&#13;&#10;&#13;&#10;&#13;&#10;&#13;&#10;Descripción generada automáticamente con confianza media"/>
          </v:shape>
        </w:pict>
      </w:r>
    </w:p>
    <w:p w14:paraId="15DEA01E" w14:textId="7F648392" w:rsidR="00C22571" w:rsidRDefault="00C22571" w:rsidP="00C22571">
      <w:pPr>
        <w:pStyle w:val="paragraph"/>
        <w:textAlignment w:val="baseline"/>
        <w:rPr>
          <w:color w:val="000000"/>
        </w:rPr>
      </w:pPr>
    </w:p>
    <w:p w14:paraId="771DA549" w14:textId="77777777" w:rsidR="00C22571" w:rsidRDefault="00C22571" w:rsidP="00C225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F12CF7" w14:paraId="78BA1DB8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475AE8C4" w14:textId="77777777" w:rsidR="00C22571" w:rsidRDefault="00C22571">
            <w:pPr>
              <w:spacing w:after="0" w:line="240" w:lineRule="auto"/>
            </w:pPr>
            <w:r>
              <w:t>PCN-03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14:paraId="05A07BCD" w14:textId="77777777" w:rsidR="00C22571" w:rsidRDefault="00C22571">
            <w:pPr>
              <w:spacing w:after="0" w:line="240" w:lineRule="auto"/>
            </w:pPr>
            <w:r>
              <w:t>Modificar datos de propietario</w:t>
            </w:r>
          </w:p>
        </w:tc>
      </w:tr>
      <w:tr w:rsidR="00F12CF7" w14:paraId="2B3111B9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092B" w14:textId="77777777" w:rsidR="00C22571" w:rsidRDefault="00C22571">
            <w:pPr>
              <w:spacing w:after="0" w:line="240" w:lineRule="auto"/>
            </w:pPr>
            <w:r>
              <w:t>Propósit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6AB2" w14:textId="77777777" w:rsidR="00C22571" w:rsidRDefault="00C22571">
            <w:pPr>
              <w:spacing w:after="0" w:line="240" w:lineRule="auto"/>
            </w:pPr>
            <w:r>
              <w:t>Registrar los datos del personal de mantenimiento.</w:t>
            </w:r>
          </w:p>
        </w:tc>
      </w:tr>
      <w:tr w:rsidR="00F12CF7" w14:paraId="20C4B710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9EA2" w14:textId="77777777" w:rsidR="00C22571" w:rsidRDefault="00C22571">
            <w:pPr>
              <w:spacing w:after="0" w:line="240" w:lineRule="auto"/>
            </w:pPr>
            <w:r>
              <w:t>Prerrequisit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57B6" w14:textId="77777777" w:rsidR="00C22571" w:rsidRDefault="00C22571">
            <w:pPr>
              <w:spacing w:after="0" w:line="240" w:lineRule="auto"/>
            </w:pPr>
            <w:r>
              <w:t>El propietario debe estar registrado en la base de datos</w:t>
            </w:r>
          </w:p>
        </w:tc>
      </w:tr>
      <w:tr w:rsidR="00F12CF7" w14:paraId="1482FFD8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A167" w14:textId="77777777" w:rsidR="00C22571" w:rsidRDefault="00C22571">
            <w:pPr>
              <w:spacing w:after="0" w:line="240" w:lineRule="auto"/>
            </w:pPr>
            <w:r>
              <w:t>Datos de entrada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B5ED" w14:textId="77777777" w:rsidR="00C22571" w:rsidRDefault="00C22571">
            <w:pPr>
              <w:spacing w:after="0" w:line="240" w:lineRule="auto"/>
            </w:pPr>
            <w:r>
              <w:t>Datos del formulario “Editar propietario” correctos.</w:t>
            </w:r>
          </w:p>
        </w:tc>
      </w:tr>
      <w:tr w:rsidR="00F12CF7" w14:paraId="69E5D6DA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DC489" w14:textId="77777777" w:rsidR="00C22571" w:rsidRDefault="00C22571">
            <w:pPr>
              <w:spacing w:after="0" w:line="240" w:lineRule="auto"/>
            </w:pPr>
            <w:r>
              <w:t>Paso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5EB0" w14:textId="77777777" w:rsidR="00C22571" w:rsidRDefault="00C22571">
            <w:pPr>
              <w:pStyle w:val="Prrafodelista"/>
              <w:numPr>
                <w:ilvl w:val="0"/>
                <w:numId w:val="20"/>
              </w:numPr>
              <w:spacing w:after="0" w:line="240" w:lineRule="auto"/>
            </w:pPr>
            <w:r>
              <w:t>El usuario selecciona botón “Propietarios”.</w:t>
            </w:r>
          </w:p>
          <w:p w14:paraId="14025225" w14:textId="77777777" w:rsidR="00C22571" w:rsidRDefault="00C22571">
            <w:pPr>
              <w:pStyle w:val="Prrafodelista"/>
              <w:numPr>
                <w:ilvl w:val="0"/>
                <w:numId w:val="20"/>
              </w:numPr>
              <w:spacing w:after="0" w:line="240" w:lineRule="auto"/>
            </w:pPr>
            <w:r>
              <w:t>El usuario selecciona un propietario registrado y selecciona el botón “Editar”.</w:t>
            </w:r>
          </w:p>
          <w:p w14:paraId="381609F8" w14:textId="77777777" w:rsidR="00C22571" w:rsidRDefault="00C22571">
            <w:pPr>
              <w:pStyle w:val="Prrafodelista"/>
              <w:numPr>
                <w:ilvl w:val="0"/>
                <w:numId w:val="20"/>
              </w:numPr>
              <w:spacing w:after="0" w:line="240" w:lineRule="auto"/>
            </w:pPr>
            <w:r>
              <w:t>El usuario introduce los datos solicitados en el formulario.</w:t>
            </w:r>
          </w:p>
          <w:p w14:paraId="40892F3C" w14:textId="77777777" w:rsidR="00C22571" w:rsidRDefault="00C22571">
            <w:pPr>
              <w:pStyle w:val="Prrafodelista"/>
              <w:numPr>
                <w:ilvl w:val="0"/>
                <w:numId w:val="20"/>
              </w:numPr>
              <w:spacing w:after="0" w:line="240" w:lineRule="auto"/>
            </w:pPr>
            <w:r>
              <w:t>El usuario selecciona el botón “Editar”.</w:t>
            </w:r>
          </w:p>
        </w:tc>
      </w:tr>
      <w:tr w:rsidR="00F12CF7" w14:paraId="28A07341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6308" w14:textId="77777777" w:rsidR="00C22571" w:rsidRDefault="00C22571">
            <w:pPr>
              <w:spacing w:after="0" w:line="240" w:lineRule="auto"/>
            </w:pPr>
            <w:r>
              <w:t>Resultado esperad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3EAB8" w14:textId="77777777" w:rsidR="00C22571" w:rsidRDefault="00C22571">
            <w:pPr>
              <w:spacing w:after="0" w:line="240" w:lineRule="auto"/>
            </w:pPr>
            <w:r>
              <w:t xml:space="preserve">Los datos del propietario se modifican correctamente en la base de </w:t>
            </w:r>
            <w:r>
              <w:lastRenderedPageBreak/>
              <w:t>datos.</w:t>
            </w:r>
          </w:p>
        </w:tc>
      </w:tr>
      <w:tr w:rsidR="00F12CF7" w14:paraId="2F343963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595C" w14:textId="77777777" w:rsidR="00C22571" w:rsidRDefault="00C22571">
            <w:pPr>
              <w:spacing w:after="0" w:line="240" w:lineRule="auto"/>
            </w:pPr>
            <w:r>
              <w:lastRenderedPageBreak/>
              <w:t>Resultado obtenid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E29B" w14:textId="77777777" w:rsidR="00C22571" w:rsidRDefault="00C22571">
            <w:pPr>
              <w:spacing w:after="0" w:line="240" w:lineRule="auto"/>
            </w:pPr>
            <w:r>
              <w:t>El usuario modifica los datos del propietario y se redirecciona a la vista de “Propietarios”.</w:t>
            </w:r>
          </w:p>
        </w:tc>
      </w:tr>
      <w:tr w:rsidR="00F12CF7" w14:paraId="348F3AA6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6628" w14:textId="77777777" w:rsidR="00C22571" w:rsidRDefault="00C22571">
            <w:pPr>
              <w:spacing w:after="0" w:line="240" w:lineRule="auto"/>
            </w:pPr>
            <w:r>
              <w:t>Resultado de la prueba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C22E" w14:textId="77777777" w:rsidR="00C22571" w:rsidRDefault="00C22571">
            <w:pPr>
              <w:spacing w:after="0" w:line="240" w:lineRule="auto"/>
            </w:pPr>
            <w:r>
              <w:t>Correcto</w:t>
            </w:r>
          </w:p>
        </w:tc>
      </w:tr>
    </w:tbl>
    <w:p w14:paraId="4F29E404" w14:textId="2CFBE336" w:rsidR="003039E1" w:rsidRDefault="009F4E81" w:rsidP="008A78E9">
      <w:pPr>
        <w:pStyle w:val="paragraph"/>
        <w:textAlignment w:val="baseline"/>
        <w:rPr>
          <w:noProof/>
        </w:rPr>
      </w:pPr>
      <w:r>
        <w:rPr>
          <w:noProof/>
        </w:rPr>
      </w:r>
      <w:r w:rsidR="009F4E81">
        <w:rPr>
          <w:noProof/>
        </w:rPr>
        <w:pict w14:anchorId="36EC36CA">
          <v:shape id="_x0000_i1033" type="#_x0000_t75" alt="Texto&#13;&#10;&#13;&#10;&#13;&#10;&#13;&#10;&#13;&#10;&#13;&#10;&#13;&#10;&#13;&#10;Descripción generada automáticamente con confianza media" style="width:206.75pt;height:191.05pt;visibility:visible;mso-wrap-style:square;mso-width-percent:0;mso-height-percent:0;mso-width-percent:0;mso-height-percent:0">
            <v:imagedata r:id="rId23" o:title="Texto&#13;&#10;&#13;&#10;&#13;&#10;&#13;&#10;&#13;&#10;&#13;&#10;&#13;&#10;&#13;&#10;Descripción generada automáticamente con confianza media"/>
          </v:shape>
        </w:pict>
      </w:r>
    </w:p>
    <w:p w14:paraId="6ABB7753" w14:textId="4E18801C" w:rsidR="00C22571" w:rsidRDefault="00C22571" w:rsidP="008A78E9">
      <w:pPr>
        <w:pStyle w:val="paragraph"/>
        <w:textAlignment w:val="baseline"/>
        <w:rPr>
          <w:noProof/>
        </w:rPr>
      </w:pPr>
    </w:p>
    <w:p w14:paraId="6DB148AC" w14:textId="77777777" w:rsidR="004C5A99" w:rsidRDefault="0045068B" w:rsidP="004C5A99">
      <w:pPr>
        <w:pStyle w:val="Ttulo1"/>
        <w:rPr>
          <w:lang w:val="en-US"/>
        </w:rPr>
      </w:pPr>
      <w:bookmarkStart w:id="23" w:name="_Toc115431779"/>
      <w:r w:rsidRPr="004C5A99">
        <w:rPr>
          <w:lang w:val="en-US"/>
        </w:rPr>
        <w:br w:type="page"/>
      </w:r>
      <w:bookmarkStart w:id="24" w:name="_Toc116268318"/>
      <w:r w:rsidR="004C5A99" w:rsidRPr="004C5A99">
        <w:rPr>
          <w:lang w:val="en-US"/>
        </w:rPr>
        <w:lastRenderedPageBreak/>
        <w:t xml:space="preserve">Arbol de </w:t>
      </w:r>
      <w:proofErr w:type="spellStart"/>
      <w:r w:rsidR="004C5A99" w:rsidRPr="004C5A99">
        <w:rPr>
          <w:lang w:val="en-US"/>
        </w:rPr>
        <w:t>na</w:t>
      </w:r>
      <w:r w:rsidR="004C5A99">
        <w:rPr>
          <w:lang w:val="en-US"/>
        </w:rPr>
        <w:t>vegación</w:t>
      </w:r>
      <w:bookmarkEnd w:id="24"/>
      <w:proofErr w:type="spellEnd"/>
    </w:p>
    <w:p w14:paraId="453DDB35" w14:textId="77777777" w:rsidR="004C5A99" w:rsidRDefault="004C5A99" w:rsidP="004C5A99">
      <w:pPr>
        <w:pStyle w:val="Ttulo2"/>
        <w:rPr>
          <w:b w:val="0"/>
          <w:bCs w:val="0"/>
          <w:i w:val="0"/>
          <w:iCs w:val="0"/>
          <w:color w:val="000000"/>
        </w:rPr>
      </w:pPr>
      <w:bookmarkStart w:id="25" w:name="_Toc116268319"/>
      <w:proofErr w:type="spellStart"/>
      <w:r>
        <w:rPr>
          <w:b w:val="0"/>
          <w:bCs w:val="0"/>
          <w:i w:val="0"/>
          <w:iCs w:val="0"/>
          <w:color w:val="000000"/>
        </w:rPr>
        <w:t>Login</w:t>
      </w:r>
      <w:bookmarkEnd w:id="25"/>
      <w:proofErr w:type="spellEnd"/>
    </w:p>
    <w:p w14:paraId="710F494E" w14:textId="4D88556E" w:rsidR="004C5A99" w:rsidRDefault="009F4E81" w:rsidP="004C5A99">
      <w:r>
        <w:rPr>
          <w:noProof/>
        </w:rPr>
      </w:r>
      <w:r w:rsidR="009F4E81">
        <w:rPr>
          <w:noProof/>
        </w:rPr>
        <w:pict w14:anchorId="62451C5B">
          <v:roundrect id="Rectángulo redondeado 31" o:spid="_x0000_s1026" style="position:absolute;margin-left:0;margin-top:148.05pt;width:66.8pt;height:13.8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" filled="f" strokecolor="#ed7d31">
            <w10:wrap anchorx="margin"/>
          </v:roundrect>
        </w:pict>
      </w:r>
      <w:r>
        <w:rPr>
          <w:noProof/>
        </w:rPr>
      </w:r>
      <w:r w:rsidR="009F4E81">
        <w:rPr>
          <w:noProof/>
        </w:rPr>
        <w:pict w14:anchorId="77F5E4B0">
          <v:shape id="_x0000_i1034" type="#_x0000_t75" alt="Interfaz de usuario gráfica, Aplicación&#13;&#10;&#13;&#10;Descripción generada automáticamente" style="width:423.45pt;height:211.7pt;visibility:visible;mso-wrap-style:square;mso-width-percent:0;mso-height-percent:0;mso-width-percent:0;mso-height-percent:0">
            <v:imagedata r:id="rId24" o:title="Interfaz de usuario gráfica, Aplicación&#13;&#10;&#13;&#10;Descripción generada automáticamente" croptop="4369f" cropbottom="2758f" cropleft="32830f" cropright="-1f"/>
          </v:shape>
        </w:pict>
      </w:r>
    </w:p>
    <w:p w14:paraId="727C395B" w14:textId="3D8DBECB" w:rsidR="004C5A99" w:rsidRDefault="004C5A99" w:rsidP="004C5A99">
      <w:r>
        <w:t>Se ingresan credenciales y se hace clic en “LOG IN” para ingresar al sistema.</w:t>
      </w:r>
      <w:r w:rsidR="009F4E81">
        <w:rPr>
          <w:noProof/>
        </w:rPr>
      </w:r>
      <w:r w:rsidR="009F4E81">
        <w:rPr>
          <w:noProof/>
        </w:rPr>
        <w:pict w14:anchorId="5C4E2928">
          <v:shape id="_x0000_i1035" type="#_x0000_t75" alt="Interfaz de usuario gráfica, Texto, Aplicación, Word&#13;&#10;&#13;&#10;Descripción generada automáticamente" style="width:423.45pt;height:213.15pt;visibility:visible;mso-wrap-style:square;mso-width-percent:0;mso-height-percent:0;mso-width-percent:0;mso-height-percent:0">
            <v:imagedata r:id="rId25" o:title="Interfaz de usuario gráfica, Texto, Aplicación, Word&#13;&#10;&#13;&#10;Descripción generada automáticamente"/>
          </v:shape>
        </w:pict>
      </w:r>
    </w:p>
    <w:p w14:paraId="22B15A5C" w14:textId="77777777" w:rsidR="004C5A99" w:rsidRDefault="004C5A99" w:rsidP="004C5A99">
      <w:r>
        <w:t>Luego de que las credenciales sean validadas, lo redirigirán al menú principal.</w:t>
      </w:r>
    </w:p>
    <w:p w14:paraId="34871C7B" w14:textId="77777777" w:rsidR="004C5A99" w:rsidRDefault="004C5A99" w:rsidP="004C5A99">
      <w:pPr>
        <w:pStyle w:val="Ttulo2"/>
        <w:rPr>
          <w:b w:val="0"/>
          <w:bCs w:val="0"/>
          <w:i w:val="0"/>
          <w:iCs w:val="0"/>
          <w:color w:val="000000"/>
        </w:rPr>
      </w:pPr>
      <w:r>
        <w:rPr>
          <w:rFonts w:ascii="Lato" w:hAnsi="Lato"/>
          <w:sz w:val="32"/>
          <w:szCs w:val="32"/>
        </w:rPr>
        <w:br w:type="page"/>
      </w:r>
      <w:bookmarkStart w:id="26" w:name="_Toc116268320"/>
      <w:r>
        <w:rPr>
          <w:b w:val="0"/>
          <w:bCs w:val="0"/>
          <w:i w:val="0"/>
          <w:iCs w:val="0"/>
          <w:color w:val="000000"/>
        </w:rPr>
        <w:lastRenderedPageBreak/>
        <w:t>Registrar propietario</w:t>
      </w:r>
      <w:bookmarkEnd w:id="26"/>
    </w:p>
    <w:p w14:paraId="3E5C6DB4" w14:textId="017D2DB2" w:rsidR="004C5A99" w:rsidRDefault="009F4E81" w:rsidP="004C5A99">
      <w:r>
        <w:rPr>
          <w:noProof/>
        </w:rPr>
      </w:r>
      <w:r w:rsidR="009F4E81">
        <w:rPr>
          <w:noProof/>
        </w:rPr>
        <w:pict w14:anchorId="27F51D99">
          <v:roundrect id="Rectángulo: esquinas redondeadas 46" o:spid="_x0000_s1036" alt="" style="position:absolute;margin-left:5.75pt;margin-top:150pt;width:116.8pt;height:20.3pt;z-index:251654656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filled="f" strokecolor="red">
            <w10:wrap anchorx="margin"/>
          </v:roundrect>
        </w:pict>
      </w:r>
      <w:r>
        <w:rPr>
          <w:noProof/>
        </w:rPr>
      </w:r>
      <w:r w:rsidR="009F4E81">
        <w:rPr>
          <w:noProof/>
        </w:rPr>
        <w:pict w14:anchorId="708A0A02">
          <v:shape id="_x0000_i1036" type="#_x0000_t75" alt="Interfaz de usuario gráfica, Texto, Aplicación, Word&#13;&#10;&#13;&#10;Descripción generada automáticamente" style="width:423.45pt;height:213.15pt;visibility:visible;mso-wrap-style:square;mso-width-percent:0;mso-height-percent:0;mso-width-percent:0;mso-height-percent:0">
            <v:imagedata r:id="rId25" o:title="Interfaz de usuario gráfica, Texto, Aplicación, Word&#13;&#10;&#13;&#10;Descripción generada automáticamente"/>
          </v:shape>
        </w:pict>
      </w:r>
    </w:p>
    <w:p w14:paraId="7AE9761E" w14:textId="77777777" w:rsidR="004C5A99" w:rsidRDefault="004C5A99" w:rsidP="004C5A99">
      <w:r>
        <w:t>Se selecciona “Registrar propietario”.</w:t>
      </w:r>
    </w:p>
    <w:p w14:paraId="69655408" w14:textId="60FF4026" w:rsidR="004C5A99" w:rsidRDefault="009F4E81" w:rsidP="004C5A99">
      <w:r>
        <w:rPr>
          <w:noProof/>
        </w:rPr>
      </w:r>
      <w:r w:rsidR="009F4E81">
        <w:rPr>
          <w:noProof/>
        </w:rPr>
        <w:pict w14:anchorId="7DCAD5C1">
          <v:roundrect id="Rectángulo redondeado 29" o:spid="_x0000_s1026" style="position:absolute;margin-left:258.15pt;margin-top:145.35pt;width:32.35pt;height:1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" filled="f" strokecolor="red">
            <w10:wrap anchorx="margin"/>
          </v:roundrect>
        </w:pict>
      </w:r>
      <w:r>
        <w:rPr>
          <w:noProof/>
        </w:rPr>
      </w:r>
      <w:r w:rsidR="009F4E81">
        <w:rPr>
          <w:noProof/>
        </w:rPr>
        <w:pict w14:anchorId="2E09BB0C">
          <v:roundrect id="Rectángulo: esquinas redondeadas 50" o:spid="_x0000_s1034" alt="" style="position:absolute;margin-left:131.35pt;margin-top:59.75pt;width:286.8pt;height:83.6pt;z-index:251655680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filled="f" strokecolor="red">
            <w10:wrap anchorx="margin"/>
          </v:roundrect>
        </w:pict>
      </w:r>
      <w:r>
        <w:rPr>
          <w:noProof/>
        </w:rPr>
      </w:r>
      <w:r w:rsidR="009F4E81">
        <w:rPr>
          <w:noProof/>
        </w:rPr>
        <w:pict w14:anchorId="7FDABFB8">
          <v:shape id="_x0000_i1037" type="#_x0000_t75" alt="Captura de pantalla de un celular&#13;&#10;&#13;&#10;Descripción generada automáticamente" style="width:426.3pt;height:211.7pt;visibility:visible;mso-wrap-style:square;mso-width-percent:0;mso-height-percent:0;mso-width-percent:0;mso-height-percent:0">
            <v:imagedata r:id="rId26" o:title="Captura de pantalla de un celular&#13;&#10;&#13;&#10;Descripción generada automáticamente"/>
          </v:shape>
        </w:pict>
      </w:r>
    </w:p>
    <w:p w14:paraId="6F55AFEA" w14:textId="77777777" w:rsidR="004C5A99" w:rsidRPr="00964F25" w:rsidRDefault="004C5A99" w:rsidP="004C5A99">
      <w:r>
        <w:t>Se llenan los campos solicitados y se hace clic en “Ingresar”.</w:t>
      </w:r>
    </w:p>
    <w:p w14:paraId="454A8B42" w14:textId="77777777" w:rsidR="004C5A99" w:rsidRDefault="004C5A99" w:rsidP="004C5A99"/>
    <w:p w14:paraId="57CD4881" w14:textId="2DEE7E36" w:rsidR="004C5A99" w:rsidRDefault="009F4E81" w:rsidP="004C5A99">
      <w:r>
        <w:rPr>
          <w:noProof/>
        </w:rPr>
        <w:lastRenderedPageBreak/>
      </w:r>
      <w:r w:rsidR="009F4E81">
        <w:rPr>
          <w:noProof/>
        </w:rPr>
        <w:pict w14:anchorId="1D2EF80B">
          <v:shape id="_x0000_i1038" type="#_x0000_t75" alt="Una captura de pantalla de una red social&#13;&#10;&#13;&#10;Descripción generada automáticamente" style="width:426.3pt;height:213.15pt;visibility:visible;mso-wrap-style:square;mso-width-percent:0;mso-height-percent:0;mso-width-percent:0;mso-height-percent:0">
            <v:imagedata r:id="rId27" o:title="Una captura de pantalla de una red social&#13;&#10;&#13;&#10;Descripción generada automáticamente"/>
          </v:shape>
        </w:pict>
      </w:r>
    </w:p>
    <w:p w14:paraId="79635B6B" w14:textId="77777777" w:rsidR="004C5A99" w:rsidRDefault="004C5A99" w:rsidP="004C5A99">
      <w:r>
        <w:t>Finalmente se redirecciona a los registros de propietarios.</w:t>
      </w:r>
    </w:p>
    <w:p w14:paraId="73B720EA" w14:textId="77777777" w:rsidR="004C5A99" w:rsidRDefault="004C5A99" w:rsidP="004C5A99">
      <w:r>
        <w:br w:type="page"/>
      </w:r>
    </w:p>
    <w:p w14:paraId="53769363" w14:textId="77777777" w:rsidR="004C5A99" w:rsidRDefault="004C5A99" w:rsidP="004C5A99">
      <w:pPr>
        <w:pStyle w:val="Ttulo2"/>
        <w:rPr>
          <w:b w:val="0"/>
          <w:bCs w:val="0"/>
          <w:i w:val="0"/>
          <w:iCs w:val="0"/>
          <w:color w:val="000000"/>
        </w:rPr>
      </w:pPr>
      <w:bookmarkStart w:id="27" w:name="_Toc116268321"/>
      <w:r>
        <w:rPr>
          <w:b w:val="0"/>
          <w:bCs w:val="0"/>
          <w:i w:val="0"/>
          <w:iCs w:val="0"/>
          <w:color w:val="000000"/>
        </w:rPr>
        <w:t>Modificar propietario</w:t>
      </w:r>
      <w:bookmarkEnd w:id="27"/>
    </w:p>
    <w:p w14:paraId="070129D7" w14:textId="57C811F6" w:rsidR="004C5A99" w:rsidRDefault="009F4E81" w:rsidP="004C5A99">
      <w:r>
        <w:rPr>
          <w:noProof/>
        </w:rPr>
      </w:r>
      <w:r w:rsidR="009F4E81">
        <w:rPr>
          <w:noProof/>
        </w:rPr>
        <w:pict w14:anchorId="6CAF98B9">
          <v:roundrect id="Rectángulo redondeado 27" o:spid="_x0000_s1026" style="position:absolute;margin-left:308.15pt;margin-top:8.4pt;width:28.8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" filled="f" strokecolor="red">
            <w10:wrap anchorx="margin"/>
          </v:roundrect>
        </w:pict>
      </w:r>
      <w:r>
        <w:rPr>
          <w:noProof/>
        </w:rPr>
      </w:r>
      <w:r w:rsidR="009F4E81">
        <w:rPr>
          <w:noProof/>
        </w:rPr>
        <w:pict w14:anchorId="18A2A037">
          <v:shape id="_x0000_i1039" type="#_x0000_t75" alt="Interfaz de usuario gráfica, Texto, Aplicación, Word&#13;&#10;&#13;&#10;Descripción generada automáticamente" style="width:423.45pt;height:213.15pt;visibility:visible;mso-wrap-style:square;mso-width-percent:0;mso-height-percent:0;mso-width-percent:0;mso-height-percent:0">
            <v:imagedata r:id="rId25" o:title="Interfaz de usuario gráfica, Texto, Aplicación, Word&#13;&#10;&#13;&#10;Descripción generada automáticamente"/>
          </v:shape>
        </w:pict>
      </w:r>
    </w:p>
    <w:p w14:paraId="52AECDA8" w14:textId="77777777" w:rsidR="004C5A99" w:rsidRDefault="004C5A99" w:rsidP="004C5A99">
      <w:r>
        <w:t>Se selecciona “Propietarios” para acceder a los registros de estos.</w:t>
      </w:r>
    </w:p>
    <w:p w14:paraId="17149AD9" w14:textId="57449885" w:rsidR="004C5A99" w:rsidRDefault="009F4E81" w:rsidP="004C5A99">
      <w:r>
        <w:rPr>
          <w:noProof/>
        </w:rPr>
      </w:r>
      <w:r w:rsidR="009F4E81">
        <w:rPr>
          <w:noProof/>
        </w:rPr>
        <w:pict w14:anchorId="4A950FFE">
          <v:roundrect id="Rectángulo redondeado 26" o:spid="_x0000_s1026" style="position:absolute;margin-left:387.35pt;margin-top:68.15pt;width:22pt;height:11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" filled="f" strokecolor="red">
            <w10:wrap anchorx="margin"/>
          </v:roundrect>
        </w:pict>
      </w:r>
      <w:r>
        <w:rPr>
          <w:noProof/>
        </w:rPr>
      </w:r>
      <w:r w:rsidR="009F4E81">
        <w:rPr>
          <w:noProof/>
        </w:rPr>
        <w:pict w14:anchorId="5C7AF17D">
          <v:shape id="_x0000_i1040" type="#_x0000_t75" alt="Una captura de pantalla de una red social&#13;&#10;&#13;&#10;Descripción generada automáticamente" style="width:424.15pt;height:213.15pt;visibility:visible;mso-wrap-style:square;mso-width-percent:0;mso-height-percent:0;mso-width-percent:0;mso-height-percent:0">
            <v:imagedata r:id="rId28" o:title="Una captura de pantalla de una red social&#13;&#10;&#13;&#10;Descripción generada automáticamente"/>
          </v:shape>
        </w:pict>
      </w:r>
    </w:p>
    <w:p w14:paraId="0C853121" w14:textId="77777777" w:rsidR="004C5A99" w:rsidRDefault="004C5A99" w:rsidP="004C5A99">
      <w:r>
        <w:t>Se hace clic en el botón “Editar” en el propietario que se desea modificar.</w:t>
      </w:r>
    </w:p>
    <w:p w14:paraId="6CBA7E9A" w14:textId="77DF2E90" w:rsidR="004C5A99" w:rsidRDefault="009F4E81" w:rsidP="004C5A99">
      <w:r>
        <w:rPr>
          <w:noProof/>
        </w:rPr>
        <w:lastRenderedPageBreak/>
      </w:r>
      <w:r w:rsidR="009F4E81">
        <w:rPr>
          <w:noProof/>
        </w:rPr>
        <w:pict w14:anchorId="7EB2FDC1">
          <v:roundrect id="Rectángulo redondeado 25" o:spid="_x0000_s1026" style="position:absolute;margin-left:260.15pt;margin-top:118.4pt;width:28.8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" filled="f" strokecolor="red">
            <w10:wrap anchorx="margin"/>
          </v:roundrect>
        </w:pict>
      </w:r>
      <w:r>
        <w:rPr>
          <w:noProof/>
        </w:rPr>
      </w:r>
      <w:r w:rsidR="009F4E81">
        <w:rPr>
          <w:noProof/>
        </w:rPr>
        <w:pict w14:anchorId="0F115032">
          <v:roundrect id="Rectángulo redondeado 24" o:spid="_x0000_s1026" style="position:absolute;margin-left:132.15pt;margin-top:75.2pt;width:284.4pt;height:41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" filled="f" strokecolor="red">
            <w10:wrap anchorx="margin"/>
          </v:roundrect>
        </w:pict>
      </w:r>
      <w:r>
        <w:rPr>
          <w:noProof/>
        </w:rPr>
      </w:r>
      <w:r w:rsidR="009F4E81">
        <w:rPr>
          <w:noProof/>
        </w:rPr>
        <w:pict w14:anchorId="71D57646">
          <v:shape id="_x0000_i1041" type="#_x0000_t75" alt="Interfaz de usuario gráfica, Texto, Aplicación&#13;&#10;&#13;&#10;Descripción generada automáticamente" style="width:426.3pt;height:176.1pt;visibility:visible;mso-wrap-style:square;mso-width-percent:0;mso-height-percent:0;mso-width-percent:0;mso-height-percent:0">
            <v:imagedata r:id="rId29" o:title="Interfaz de usuario gráfica, Texto, Aplicación&#13;&#10;&#13;&#10;Descripción generada automáticamente"/>
          </v:shape>
        </w:pict>
      </w:r>
    </w:p>
    <w:p w14:paraId="4997BBF4" w14:textId="77777777" w:rsidR="004C5A99" w:rsidRDefault="004C5A99" w:rsidP="004C5A99">
      <w:r>
        <w:t>Se ingresan los datos que se desean editar (correo, teléfono y/o estado) y se hace clic en el botón “Editar”.</w:t>
      </w:r>
    </w:p>
    <w:p w14:paraId="5D124998" w14:textId="77777777" w:rsidR="004C5A99" w:rsidRDefault="004C5A99" w:rsidP="004C5A99"/>
    <w:p w14:paraId="219E30C6" w14:textId="4A1BDD59" w:rsidR="004C5A99" w:rsidRDefault="009F4E81" w:rsidP="004C5A99">
      <w:r>
        <w:rPr>
          <w:noProof/>
        </w:rPr>
      </w:r>
      <w:r w:rsidR="009F4E81">
        <w:rPr>
          <w:noProof/>
        </w:rPr>
        <w:pict w14:anchorId="5B042C14">
          <v:shape id="_x0000_i1042" type="#_x0000_t75" alt="Interfaz de usuario gráfica, Texto&#13;&#10;&#13;&#10;Descripción generada automáticamente" style="width:424.15pt;height:213.15pt;visibility:visible;mso-wrap-style:square;mso-width-percent:0;mso-height-percent:0;mso-width-percent:0;mso-height-percent:0">
            <v:imagedata r:id="rId30" o:title="Interfaz de usuario gráfica, Texto&#13;&#10;&#13;&#10;Descripción generada automáticamente"/>
          </v:shape>
        </w:pict>
      </w:r>
    </w:p>
    <w:p w14:paraId="4CC1ECA1" w14:textId="77777777" w:rsidR="004C5A99" w:rsidRDefault="004C5A99" w:rsidP="004C5A99">
      <w:r>
        <w:t>Finalmente se redirecciona a los registros de propietarios.</w:t>
      </w:r>
    </w:p>
    <w:p w14:paraId="469FA804" w14:textId="77777777" w:rsidR="004C5A99" w:rsidRPr="00DB58AD" w:rsidRDefault="004C5A99" w:rsidP="004C5A99"/>
    <w:p w14:paraId="10C8A882" w14:textId="75FD7EE3" w:rsidR="0045068B" w:rsidRPr="000B6EC5" w:rsidRDefault="004C5A99" w:rsidP="0045068B">
      <w:pPr>
        <w:pStyle w:val="paragraph"/>
        <w:textAlignment w:val="baseline"/>
        <w:outlineLvl w:val="0"/>
        <w:rPr>
          <w:rFonts w:ascii="Lato" w:hAnsi="Lato"/>
          <w:sz w:val="32"/>
          <w:szCs w:val="32"/>
          <w:lang w:val="en-US"/>
        </w:rPr>
      </w:pPr>
      <w:r w:rsidRPr="004C5A99">
        <w:rPr>
          <w:rFonts w:ascii="Lato" w:hAnsi="Lato"/>
          <w:sz w:val="32"/>
          <w:szCs w:val="32"/>
        </w:rPr>
        <w:br w:type="page"/>
      </w:r>
      <w:bookmarkStart w:id="28" w:name="_Toc116268322"/>
      <w:r w:rsidR="0045068B" w:rsidRPr="000B6EC5">
        <w:rPr>
          <w:rFonts w:ascii="Lato" w:hAnsi="Lato"/>
          <w:sz w:val="32"/>
          <w:szCs w:val="32"/>
          <w:lang w:val="en-US"/>
        </w:rPr>
        <w:lastRenderedPageBreak/>
        <w:t>Daily scrum meeting</w:t>
      </w:r>
      <w:bookmarkEnd w:id="23"/>
      <w:bookmarkEnd w:id="28"/>
    </w:p>
    <w:p w14:paraId="1EBB50B7" w14:textId="7E8CEE78" w:rsidR="0045068B" w:rsidRPr="000B6EC5" w:rsidRDefault="0045068B" w:rsidP="0045068B">
      <w:pPr>
        <w:pStyle w:val="paragraph"/>
        <w:textAlignment w:val="baseline"/>
        <w:outlineLvl w:val="1"/>
        <w:rPr>
          <w:rFonts w:ascii="Calibri Light" w:hAnsi="Calibri Light" w:cs="Calibri Light"/>
          <w:lang w:val="en-US"/>
        </w:rPr>
      </w:pPr>
      <w:bookmarkStart w:id="29" w:name="_Toc116268323"/>
      <w:proofErr w:type="spellStart"/>
      <w:r w:rsidRPr="000B6EC5">
        <w:rPr>
          <w:rFonts w:ascii="Calibri Light" w:hAnsi="Calibri Light" w:cs="Calibri Light"/>
          <w:lang w:val="en-US"/>
        </w:rPr>
        <w:t>Semana</w:t>
      </w:r>
      <w:proofErr w:type="spellEnd"/>
      <w:r w:rsidRPr="000B6EC5">
        <w:rPr>
          <w:rFonts w:ascii="Calibri Light" w:hAnsi="Calibri Light" w:cs="Calibri Light"/>
          <w:lang w:val="en-US"/>
        </w:rPr>
        <w:t xml:space="preserve"> 1</w:t>
      </w:r>
      <w:bookmarkEnd w:id="29"/>
    </w:p>
    <w:p w14:paraId="6A968C16" w14:textId="4A7035AD" w:rsidR="0045068B" w:rsidRPr="000B6EC5" w:rsidRDefault="009F4E81" w:rsidP="00DE3441">
      <w:pPr>
        <w:pStyle w:val="paragraph"/>
        <w:textAlignment w:val="baseline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noProof/>
          <w:lang w:val="en-US"/>
        </w:rPr>
      </w:r>
      <w:r w:rsidR="009F4E81">
        <w:rPr>
          <w:rFonts w:ascii="Calibri Light" w:hAnsi="Calibri Light" w:cs="Calibri Light"/>
          <w:noProof/>
          <w:lang w:val="en-US"/>
        </w:rPr>
        <w:pict w14:anchorId="3D6E4595">
          <v:shape id="_x0000_i1043" type="#_x0000_t75" alt="" style="width:442pt;height:149.7pt;visibility:visible;mso-wrap-style:square;mso-width-percent:0;mso-height-percent:0;mso-width-percent:0;mso-height-percent:0">
            <v:imagedata r:id="rId31" o:title=""/>
          </v:shape>
        </w:pict>
      </w:r>
    </w:p>
    <w:p w14:paraId="32C561D1" w14:textId="0F5FCB27" w:rsidR="0045068B" w:rsidRDefault="0045068B" w:rsidP="0045068B">
      <w:pPr>
        <w:pStyle w:val="paragraph"/>
        <w:textAlignment w:val="baseline"/>
        <w:outlineLvl w:val="1"/>
        <w:rPr>
          <w:rFonts w:ascii="Calibri Light" w:hAnsi="Calibri Light" w:cs="Calibri Light"/>
          <w:lang w:val="en-US"/>
        </w:rPr>
      </w:pPr>
      <w:bookmarkStart w:id="30" w:name="_Toc116268324"/>
      <w:proofErr w:type="spellStart"/>
      <w:r w:rsidRPr="000B6EC5">
        <w:rPr>
          <w:rFonts w:ascii="Calibri Light" w:hAnsi="Calibri Light" w:cs="Calibri Light"/>
          <w:lang w:val="en-US"/>
        </w:rPr>
        <w:t>Semana</w:t>
      </w:r>
      <w:proofErr w:type="spellEnd"/>
      <w:r w:rsidRPr="000B6EC5">
        <w:rPr>
          <w:rFonts w:ascii="Calibri Light" w:hAnsi="Calibri Light" w:cs="Calibri Light"/>
          <w:lang w:val="en-US"/>
        </w:rPr>
        <w:t xml:space="preserve"> 2</w:t>
      </w:r>
      <w:bookmarkEnd w:id="30"/>
    </w:p>
    <w:p w14:paraId="69015D4C" w14:textId="11BB98F3" w:rsidR="00DE3441" w:rsidRDefault="009F4E81" w:rsidP="00DE3441">
      <w:pPr>
        <w:pStyle w:val="paragraph"/>
        <w:textAlignment w:val="baseline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noProof/>
          <w:lang w:val="en-US"/>
        </w:rPr>
      </w:r>
      <w:r w:rsidR="009F4E81">
        <w:rPr>
          <w:rFonts w:ascii="Calibri Light" w:hAnsi="Calibri Light" w:cs="Calibri Light"/>
          <w:noProof/>
          <w:lang w:val="en-US"/>
        </w:rPr>
        <w:pict w14:anchorId="7F163351">
          <v:shape id="_x0000_i1044" type="#_x0000_t75" alt="" style="width:442pt;height:149.7pt;visibility:visible;mso-wrap-style:square;mso-width-percent:0;mso-height-percent:0;mso-width-percent:0;mso-height-percent:0">
            <v:imagedata r:id="rId32" o:title=""/>
          </v:shape>
        </w:pict>
      </w:r>
    </w:p>
    <w:p w14:paraId="688BF833" w14:textId="64E752C1" w:rsidR="00DE3441" w:rsidRDefault="00DE3441" w:rsidP="0045068B">
      <w:pPr>
        <w:pStyle w:val="paragraph"/>
        <w:textAlignment w:val="baseline"/>
        <w:outlineLvl w:val="1"/>
        <w:rPr>
          <w:rFonts w:ascii="Calibri Light" w:hAnsi="Calibri Light" w:cs="Calibri Light"/>
          <w:lang w:val="en-US"/>
        </w:rPr>
      </w:pPr>
      <w:bookmarkStart w:id="31" w:name="_Toc116268325"/>
      <w:proofErr w:type="spellStart"/>
      <w:r>
        <w:rPr>
          <w:rFonts w:ascii="Calibri Light" w:hAnsi="Calibri Light" w:cs="Calibri Light"/>
          <w:lang w:val="en-US"/>
        </w:rPr>
        <w:t>Semana</w:t>
      </w:r>
      <w:proofErr w:type="spellEnd"/>
      <w:r>
        <w:rPr>
          <w:rFonts w:ascii="Calibri Light" w:hAnsi="Calibri Light" w:cs="Calibri Light"/>
          <w:lang w:val="en-US"/>
        </w:rPr>
        <w:t xml:space="preserve"> 3</w:t>
      </w:r>
      <w:bookmarkEnd w:id="31"/>
    </w:p>
    <w:p w14:paraId="195EA3F6" w14:textId="3811CD7A" w:rsidR="00DE3441" w:rsidRPr="000B6EC5" w:rsidRDefault="009F4E81" w:rsidP="00DE3441">
      <w:pPr>
        <w:pStyle w:val="paragraph"/>
        <w:textAlignment w:val="baseline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noProof/>
          <w:lang w:val="en-US"/>
        </w:rPr>
      </w:r>
      <w:r w:rsidR="009F4E81">
        <w:rPr>
          <w:rFonts w:ascii="Calibri Light" w:hAnsi="Calibri Light" w:cs="Calibri Light"/>
          <w:noProof/>
          <w:lang w:val="en-US"/>
        </w:rPr>
        <w:pict w14:anchorId="6018F23C">
          <v:shape id="_x0000_i1045" type="#_x0000_t75" alt="" style="width:442pt;height:161.1pt;visibility:visible;mso-wrap-style:square;mso-width-percent:0;mso-height-percent:0;mso-width-percent:0;mso-height-percent:0">
            <v:imagedata r:id="rId33" o:title=""/>
          </v:shape>
        </w:pict>
      </w:r>
    </w:p>
    <w:p w14:paraId="6679E5AF" w14:textId="77777777" w:rsidR="00DE3441" w:rsidRDefault="0045068B" w:rsidP="0045068B">
      <w:pPr>
        <w:pStyle w:val="paragraph"/>
        <w:textAlignment w:val="baseline"/>
        <w:outlineLvl w:val="0"/>
        <w:rPr>
          <w:rStyle w:val="Ttulo1Car"/>
        </w:rPr>
      </w:pPr>
      <w:r>
        <w:br w:type="page"/>
      </w:r>
      <w:bookmarkStart w:id="32" w:name="_Toc116268326"/>
      <w:r w:rsidR="00DE3441" w:rsidRPr="00DE3441">
        <w:rPr>
          <w:rStyle w:val="Ttulo1Car"/>
        </w:rPr>
        <w:lastRenderedPageBreak/>
        <w:t>Retrospectiva</w:t>
      </w:r>
      <w:bookmarkEnd w:id="32"/>
    </w:p>
    <w:p w14:paraId="39C0C9A8" w14:textId="77777777" w:rsidR="00DE3441" w:rsidRDefault="009F4E81" w:rsidP="00DE3441">
      <w:pPr>
        <w:pStyle w:val="paragraph"/>
        <w:textAlignment w:val="baseline"/>
        <w:rPr>
          <w:noProof/>
        </w:rPr>
      </w:pPr>
      <w:r>
        <w:rPr>
          <w:noProof/>
        </w:rPr>
      </w:r>
      <w:r w:rsidR="009F4E81">
        <w:rPr>
          <w:noProof/>
        </w:rPr>
        <w:pict w14:anchorId="18B1EB5B">
          <v:shape id="_x0000_i1046" type="#_x0000_t75" alt="" style="width:442pt;height:67.7pt;visibility:visible;mso-wrap-style:square;mso-width-percent:0;mso-height-percent:0;mso-width-percent:0;mso-height-percent:0">
            <v:imagedata r:id="rId34" o:title=""/>
          </v:shape>
        </w:pict>
      </w:r>
    </w:p>
    <w:p w14:paraId="3D5261F7" w14:textId="2210EA83" w:rsidR="00DE3441" w:rsidRDefault="009F4E81" w:rsidP="0045068B">
      <w:pPr>
        <w:pStyle w:val="paragraph"/>
        <w:textAlignment w:val="baseline"/>
        <w:outlineLvl w:val="0"/>
        <w:rPr>
          <w:noProof/>
        </w:rPr>
      </w:pPr>
      <w:bookmarkStart w:id="33" w:name="_Toc116267716"/>
      <w:bookmarkStart w:id="34" w:name="_Toc116268088"/>
      <w:bookmarkStart w:id="35" w:name="_Toc116268327"/>
      <w:r>
        <w:rPr>
          <w:noProof/>
        </w:rPr>
      </w:r>
      <w:r w:rsidR="009F4E81">
        <w:rPr>
          <w:noProof/>
        </w:rPr>
        <w:pict w14:anchorId="7B044B03">
          <v:shape id="Gráfico 1" o:spid="_x0000_s1060" type="#_x0000_t75" alt="" style="position:absolute;margin-left:41.7pt;margin-top:12.4pt;width:357.75pt;height:198.75pt;z-index:-251653632;visibility:visible;mso-wrap-edited:f;mso-width-percent:0;mso-height-percent:0;mso-position-horizontal-relative:text;mso-position-vertical-relative:text;mso-width-percent:0;mso-height-percent:0;mso-width-relative:page;mso-height-relative:page" wrapcoords="-45 0 -45 21518 21600 21518 21600 0 -45 0">
            <v:imagedata r:id="rId35" o:title=""/>
            <o:lock v:ext="edit" aspectratio="f"/>
            <w10:wrap type="through"/>
          </v:shape>
        </w:pict>
      </w:r>
      <w:bookmarkEnd w:id="33"/>
      <w:bookmarkEnd w:id="34"/>
      <w:bookmarkEnd w:id="35"/>
    </w:p>
    <w:p w14:paraId="551FE6CF" w14:textId="372BB022" w:rsidR="00C302F4" w:rsidRPr="0045068B" w:rsidRDefault="00DE3441" w:rsidP="0045068B">
      <w:pPr>
        <w:pStyle w:val="paragraph"/>
        <w:textAlignment w:val="baseline"/>
        <w:outlineLvl w:val="0"/>
        <w:rPr>
          <w:rFonts w:ascii="Lato" w:hAnsi="Lato"/>
          <w:b/>
          <w:bCs/>
          <w:color w:val="000000"/>
          <w:sz w:val="32"/>
          <w:szCs w:val="32"/>
        </w:rPr>
      </w:pPr>
      <w:r>
        <w:br w:type="page"/>
      </w:r>
      <w:bookmarkStart w:id="36" w:name="_Toc116268328"/>
      <w:r w:rsidR="0003093B" w:rsidRPr="0045068B">
        <w:rPr>
          <w:rFonts w:ascii="Lato" w:hAnsi="Lato"/>
          <w:sz w:val="32"/>
          <w:szCs w:val="32"/>
        </w:rPr>
        <w:lastRenderedPageBreak/>
        <w:t>Sprint</w:t>
      </w:r>
      <w:bookmarkEnd w:id="36"/>
    </w:p>
    <w:p w14:paraId="199B68EE" w14:textId="7DA29038" w:rsidR="0003093B" w:rsidRPr="008A78E9" w:rsidRDefault="009F4E81" w:rsidP="008A78E9">
      <w:pPr>
        <w:pStyle w:val="paragraph"/>
        <w:textAlignment w:val="baseline"/>
        <w:rPr>
          <w:rFonts w:ascii="Lato" w:hAnsi="Lato"/>
          <w:b/>
          <w:bCs/>
          <w:color w:val="000000"/>
          <w:sz w:val="32"/>
          <w:szCs w:val="32"/>
        </w:rPr>
      </w:pPr>
      <w:r>
        <w:rPr>
          <w:rFonts w:ascii="Lato" w:hAnsi="Lato"/>
          <w:b/>
          <w:noProof/>
          <w:color w:val="000000"/>
          <w:sz w:val="32"/>
          <w:szCs w:val="32"/>
        </w:rPr>
      </w:r>
      <w:r w:rsidR="009F4E81">
        <w:rPr>
          <w:rFonts w:ascii="Lato" w:hAnsi="Lato"/>
          <w:b/>
          <w:noProof/>
          <w:color w:val="000000"/>
          <w:sz w:val="32"/>
          <w:szCs w:val="32"/>
        </w:rPr>
        <w:pict w14:anchorId="6EEC6318">
          <v:shape id="_x0000_i1047" type="#_x0000_t75" alt="" style="width:442pt;height:39.9pt;visibility:visible;mso-wrap-style:square;mso-width-percent:0;mso-height-percent:0;mso-width-percent:0;mso-height-percent:0">
            <v:imagedata r:id="rId36" o:title=""/>
          </v:shape>
        </w:pict>
      </w:r>
    </w:p>
    <w:sectPr w:rsidR="0003093B" w:rsidRPr="008A78E9" w:rsidSect="001F37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2263" w14:textId="77777777" w:rsidR="00F00248" w:rsidRDefault="00F00248" w:rsidP="009A2FA0">
      <w:pPr>
        <w:spacing w:after="0" w:line="240" w:lineRule="auto"/>
      </w:pPr>
      <w:r>
        <w:separator/>
      </w:r>
    </w:p>
  </w:endnote>
  <w:endnote w:type="continuationSeparator" w:id="0">
    <w:p w14:paraId="4778B0F1" w14:textId="77777777" w:rsidR="00F00248" w:rsidRDefault="00F00248" w:rsidP="009A2FA0">
      <w:pPr>
        <w:spacing w:after="0" w:line="240" w:lineRule="auto"/>
      </w:pPr>
      <w:r>
        <w:continuationSeparator/>
      </w:r>
    </w:p>
  </w:endnote>
  <w:endnote w:type="continuationNotice" w:id="1">
    <w:p w14:paraId="47E2DD44" w14:textId="77777777" w:rsidR="00F00248" w:rsidRDefault="00F00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4CD3" w14:textId="77777777" w:rsidR="00A03370" w:rsidRDefault="0063693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891E" w14:textId="03B1D005" w:rsidR="009A2FA0" w:rsidRDefault="009F4E81">
    <w:pPr>
      <w:pStyle w:val="Piedepgina"/>
    </w:pPr>
    <w:r>
      <w:rPr>
        <w:noProof/>
      </w:rPr>
    </w:r>
    <w:r w:rsidR="009F4E81">
      <w:rPr>
        <w:noProof/>
      </w:rPr>
      <w:pict w14:anchorId="06C800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1025" type="#_x0000_t75" alt="Página UNAB Online.jpg" style="position:absolute;margin-left:-85.65pt;margin-top:-18.9pt;width:614.05pt;height:34.95pt;z-index:-251658752;visibility:visible;mso-wrap-edited:f;mso-width-percent:0;mso-height-percent:0;mso-width-percent:0;mso-height-percent:0">
          <v:imagedata r:id="rId1" o:title="Página UNAB Onlin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D7DA" w14:textId="77777777" w:rsidR="00DE3441" w:rsidRDefault="00DE34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0B12" w14:textId="77777777" w:rsidR="00F00248" w:rsidRDefault="00F00248" w:rsidP="009A2FA0">
      <w:pPr>
        <w:spacing w:after="0" w:line="240" w:lineRule="auto"/>
      </w:pPr>
      <w:r>
        <w:separator/>
      </w:r>
    </w:p>
  </w:footnote>
  <w:footnote w:type="continuationSeparator" w:id="0">
    <w:p w14:paraId="22E5D2E9" w14:textId="77777777" w:rsidR="00F00248" w:rsidRDefault="00F00248" w:rsidP="009A2FA0">
      <w:pPr>
        <w:spacing w:after="0" w:line="240" w:lineRule="auto"/>
      </w:pPr>
      <w:r>
        <w:continuationSeparator/>
      </w:r>
    </w:p>
  </w:footnote>
  <w:footnote w:type="continuationNotice" w:id="1">
    <w:p w14:paraId="521367F8" w14:textId="77777777" w:rsidR="00F00248" w:rsidRDefault="00F002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203C" w14:textId="77777777" w:rsidR="00DE3441" w:rsidRDefault="00DE34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C8F3" w14:textId="77777777" w:rsidR="00DE3441" w:rsidRDefault="00DE34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2CB3" w14:textId="77777777" w:rsidR="00DE3441" w:rsidRDefault="00DE34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2BE"/>
    <w:multiLevelType w:val="hybridMultilevel"/>
    <w:tmpl w:val="80BE7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0448"/>
    <w:multiLevelType w:val="hybridMultilevel"/>
    <w:tmpl w:val="014CF798"/>
    <w:lvl w:ilvl="0" w:tplc="6E02B7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71D4"/>
    <w:multiLevelType w:val="hybridMultilevel"/>
    <w:tmpl w:val="C1B6E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6BFE"/>
    <w:multiLevelType w:val="hybridMultilevel"/>
    <w:tmpl w:val="C1B6E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84D6D"/>
    <w:multiLevelType w:val="hybridMultilevel"/>
    <w:tmpl w:val="FFFFFFFF"/>
    <w:lvl w:ilvl="0" w:tplc="C466FD78">
      <w:start w:val="1"/>
      <w:numFmt w:val="decimal"/>
      <w:lvlText w:val="%1."/>
      <w:lvlJc w:val="left"/>
      <w:pPr>
        <w:ind w:left="720" w:hanging="360"/>
      </w:pPr>
    </w:lvl>
    <w:lvl w:ilvl="1" w:tplc="8A0209D0">
      <w:start w:val="1"/>
      <w:numFmt w:val="lowerLetter"/>
      <w:lvlText w:val="%2."/>
      <w:lvlJc w:val="left"/>
      <w:pPr>
        <w:ind w:left="1440" w:hanging="360"/>
      </w:pPr>
    </w:lvl>
    <w:lvl w:ilvl="2" w:tplc="C24A28DE">
      <w:start w:val="1"/>
      <w:numFmt w:val="lowerRoman"/>
      <w:lvlText w:val="%3."/>
      <w:lvlJc w:val="right"/>
      <w:pPr>
        <w:ind w:left="2160" w:hanging="180"/>
      </w:pPr>
    </w:lvl>
    <w:lvl w:ilvl="3" w:tplc="22B494E6">
      <w:start w:val="1"/>
      <w:numFmt w:val="decimal"/>
      <w:lvlText w:val="%4."/>
      <w:lvlJc w:val="left"/>
      <w:pPr>
        <w:ind w:left="2880" w:hanging="360"/>
      </w:pPr>
    </w:lvl>
    <w:lvl w:ilvl="4" w:tplc="B77EE662">
      <w:start w:val="1"/>
      <w:numFmt w:val="lowerLetter"/>
      <w:lvlText w:val="%5."/>
      <w:lvlJc w:val="left"/>
      <w:pPr>
        <w:ind w:left="3600" w:hanging="360"/>
      </w:pPr>
    </w:lvl>
    <w:lvl w:ilvl="5" w:tplc="F520657E">
      <w:start w:val="1"/>
      <w:numFmt w:val="lowerRoman"/>
      <w:lvlText w:val="%6."/>
      <w:lvlJc w:val="right"/>
      <w:pPr>
        <w:ind w:left="4320" w:hanging="180"/>
      </w:pPr>
    </w:lvl>
    <w:lvl w:ilvl="6" w:tplc="100AAA84">
      <w:start w:val="1"/>
      <w:numFmt w:val="decimal"/>
      <w:lvlText w:val="%7."/>
      <w:lvlJc w:val="left"/>
      <w:pPr>
        <w:ind w:left="5040" w:hanging="360"/>
      </w:pPr>
    </w:lvl>
    <w:lvl w:ilvl="7" w:tplc="F54CEB92">
      <w:start w:val="1"/>
      <w:numFmt w:val="lowerLetter"/>
      <w:lvlText w:val="%8."/>
      <w:lvlJc w:val="left"/>
      <w:pPr>
        <w:ind w:left="5760" w:hanging="360"/>
      </w:pPr>
    </w:lvl>
    <w:lvl w:ilvl="8" w:tplc="06CE77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75856"/>
    <w:multiLevelType w:val="multilevel"/>
    <w:tmpl w:val="23DC33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45ECA"/>
    <w:multiLevelType w:val="multilevel"/>
    <w:tmpl w:val="D6C0084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Restart w:val="0"/>
      <w:lvlText w:val="%1.%2"/>
      <w:lvlJc w:val="left"/>
      <w:pPr>
        <w:ind w:left="0" w:firstLine="0"/>
      </w:pPr>
      <w:rPr>
        <w:rFonts w:ascii="Calibri Light" w:hAnsi="Calibri Light" w:cs="Calibri Light" w:hint="default"/>
        <w:b w:val="0"/>
        <w:bCs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sz w:val="30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sz w:val="3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sz w:val="3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sz w:val="3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sz w:val="30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sz w:val="30"/>
      </w:rPr>
    </w:lvl>
  </w:abstractNum>
  <w:abstractNum w:abstractNumId="7" w15:restartNumberingAfterBreak="0">
    <w:nsid w:val="2C69720A"/>
    <w:multiLevelType w:val="multilevel"/>
    <w:tmpl w:val="928EE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431B7"/>
    <w:multiLevelType w:val="multilevel"/>
    <w:tmpl w:val="CEE246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rPr>
        <w:rFonts w:ascii="Calibri Light" w:hAnsi="Calibri Light" w:cs="Calibri Light" w:hint="default"/>
        <w:b w:val="0"/>
        <w:bCs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  <w:sz w:val="30"/>
      </w:rPr>
    </w:lvl>
  </w:abstractNum>
  <w:abstractNum w:abstractNumId="9" w15:restartNumberingAfterBreak="0">
    <w:nsid w:val="36621E1E"/>
    <w:multiLevelType w:val="hybridMultilevel"/>
    <w:tmpl w:val="17B247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5952"/>
    <w:multiLevelType w:val="hybridMultilevel"/>
    <w:tmpl w:val="C1B6E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F18BD"/>
    <w:multiLevelType w:val="multilevel"/>
    <w:tmpl w:val="3F4CC8A8"/>
    <w:lvl w:ilvl="0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b w:val="0"/>
        <w:bCs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3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3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3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3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3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30"/>
      </w:rPr>
    </w:lvl>
  </w:abstractNum>
  <w:abstractNum w:abstractNumId="12" w15:restartNumberingAfterBreak="0">
    <w:nsid w:val="3CC0583B"/>
    <w:multiLevelType w:val="hybridMultilevel"/>
    <w:tmpl w:val="454002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64FC3"/>
    <w:multiLevelType w:val="multilevel"/>
    <w:tmpl w:val="80E8D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497254"/>
    <w:multiLevelType w:val="hybridMultilevel"/>
    <w:tmpl w:val="716A8A60"/>
    <w:lvl w:ilvl="0" w:tplc="057E23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32ABA"/>
    <w:multiLevelType w:val="multilevel"/>
    <w:tmpl w:val="DE561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F8215F"/>
    <w:multiLevelType w:val="hybridMultilevel"/>
    <w:tmpl w:val="E7BA84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32168B"/>
    <w:multiLevelType w:val="hybridMultilevel"/>
    <w:tmpl w:val="0A106F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455F1"/>
    <w:multiLevelType w:val="hybridMultilevel"/>
    <w:tmpl w:val="F872ED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EC4557"/>
    <w:multiLevelType w:val="hybridMultilevel"/>
    <w:tmpl w:val="FFFFFFFF"/>
    <w:lvl w:ilvl="0" w:tplc="C82A7C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9A7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0E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E7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4B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68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EC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88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EF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020387">
    <w:abstractNumId w:val="9"/>
  </w:num>
  <w:num w:numId="2" w16cid:durableId="561794816">
    <w:abstractNumId w:val="0"/>
  </w:num>
  <w:num w:numId="3" w16cid:durableId="1052922341">
    <w:abstractNumId w:val="17"/>
  </w:num>
  <w:num w:numId="4" w16cid:durableId="1387755167">
    <w:abstractNumId w:val="12"/>
  </w:num>
  <w:num w:numId="5" w16cid:durableId="1788158847">
    <w:abstractNumId w:val="16"/>
  </w:num>
  <w:num w:numId="6" w16cid:durableId="532113791">
    <w:abstractNumId w:val="18"/>
  </w:num>
  <w:num w:numId="7" w16cid:durableId="1257834622">
    <w:abstractNumId w:val="4"/>
  </w:num>
  <w:num w:numId="8" w16cid:durableId="1950310663">
    <w:abstractNumId w:val="19"/>
  </w:num>
  <w:num w:numId="9" w16cid:durableId="1161656093">
    <w:abstractNumId w:val="8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567" w:hanging="567"/>
        </w:pPr>
        <w:rPr>
          <w:rFonts w:asciiTheme="majorHAnsi" w:hAnsiTheme="majorHAnsi" w:cstheme="majorHAnsi" w:hint="default"/>
          <w:b w:val="0"/>
          <w:bCs w:val="0"/>
          <w:sz w:val="30"/>
          <w:szCs w:val="3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1080"/>
        </w:pPr>
        <w:rPr>
          <w:rFonts w:hint="default"/>
          <w:sz w:val="3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440"/>
        </w:pPr>
        <w:rPr>
          <w:rFonts w:hint="default"/>
          <w:sz w:val="3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hint="default"/>
          <w:sz w:val="30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hint="default"/>
          <w:sz w:val="30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2160"/>
        </w:pPr>
        <w:rPr>
          <w:rFonts w:hint="default"/>
          <w:sz w:val="30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2520"/>
        </w:pPr>
        <w:rPr>
          <w:rFonts w:hint="default"/>
          <w:sz w:val="30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880"/>
        </w:pPr>
        <w:rPr>
          <w:rFonts w:hint="default"/>
          <w:sz w:val="30"/>
        </w:rPr>
      </w:lvl>
    </w:lvlOverride>
  </w:num>
  <w:num w:numId="10" w16cid:durableId="834077807">
    <w:abstractNumId w:val="13"/>
  </w:num>
  <w:num w:numId="11" w16cid:durableId="632977841">
    <w:abstractNumId w:val="5"/>
  </w:num>
  <w:num w:numId="12" w16cid:durableId="1572427547">
    <w:abstractNumId w:val="7"/>
  </w:num>
  <w:num w:numId="13" w16cid:durableId="20129670">
    <w:abstractNumId w:val="15"/>
  </w:num>
  <w:num w:numId="14" w16cid:durableId="82420588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8376029">
    <w:abstractNumId w:val="14"/>
  </w:num>
  <w:num w:numId="16" w16cid:durableId="1309360817">
    <w:abstractNumId w:val="1"/>
  </w:num>
  <w:num w:numId="17" w16cid:durableId="1050881149">
    <w:abstractNumId w:val="11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sz w:val="30"/>
          <w:szCs w:val="3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59" w:hanging="225"/>
        </w:pPr>
        <w:rPr>
          <w:b w:val="0"/>
          <w:bCs w:val="0"/>
          <w:sz w:val="30"/>
          <w:szCs w:val="3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91" w:hanging="504"/>
        </w:pPr>
        <w:rPr>
          <w:sz w:val="3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95" w:hanging="648"/>
        </w:pPr>
        <w:rPr>
          <w:sz w:val="3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99" w:hanging="792"/>
        </w:pPr>
        <w:rPr>
          <w:sz w:val="3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03" w:hanging="936"/>
        </w:pPr>
        <w:rPr>
          <w:sz w:val="3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07" w:hanging="1080"/>
        </w:pPr>
        <w:rPr>
          <w:sz w:val="3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11" w:hanging="1224"/>
        </w:pPr>
        <w:rPr>
          <w:sz w:val="3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887" w:hanging="1440"/>
        </w:pPr>
        <w:rPr>
          <w:sz w:val="30"/>
        </w:rPr>
      </w:lvl>
    </w:lvlOverride>
  </w:num>
  <w:num w:numId="18" w16cid:durableId="986590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5578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5594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hyphenationZone w:val="425"/>
  <w:characterSpacingControl w:val="doNotCompress"/>
  <w:hdrShapeDefaults>
    <o:shapedefaults v:ext="edit" spidmax="21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2FA0"/>
    <w:rsid w:val="00017D3F"/>
    <w:rsid w:val="00021AC1"/>
    <w:rsid w:val="0003093B"/>
    <w:rsid w:val="0005663F"/>
    <w:rsid w:val="000B6EC5"/>
    <w:rsid w:val="000C4CEE"/>
    <w:rsid w:val="000D059F"/>
    <w:rsid w:val="00122FC7"/>
    <w:rsid w:val="00133665"/>
    <w:rsid w:val="00145367"/>
    <w:rsid w:val="0017367B"/>
    <w:rsid w:val="001764BE"/>
    <w:rsid w:val="001915D4"/>
    <w:rsid w:val="001929B8"/>
    <w:rsid w:val="001953DB"/>
    <w:rsid w:val="001C3BA5"/>
    <w:rsid w:val="001E176A"/>
    <w:rsid w:val="001F08D2"/>
    <w:rsid w:val="001F3762"/>
    <w:rsid w:val="001F6920"/>
    <w:rsid w:val="00236371"/>
    <w:rsid w:val="002472C2"/>
    <w:rsid w:val="0024775B"/>
    <w:rsid w:val="002664A2"/>
    <w:rsid w:val="002826F5"/>
    <w:rsid w:val="002A3184"/>
    <w:rsid w:val="002A3B91"/>
    <w:rsid w:val="002B572C"/>
    <w:rsid w:val="002C134F"/>
    <w:rsid w:val="002E158E"/>
    <w:rsid w:val="002E5BAA"/>
    <w:rsid w:val="002F234E"/>
    <w:rsid w:val="003039E1"/>
    <w:rsid w:val="003149F7"/>
    <w:rsid w:val="0035465E"/>
    <w:rsid w:val="00362C69"/>
    <w:rsid w:val="00391EA3"/>
    <w:rsid w:val="003A1474"/>
    <w:rsid w:val="003A175F"/>
    <w:rsid w:val="003B72A1"/>
    <w:rsid w:val="003E6DEC"/>
    <w:rsid w:val="003F70D0"/>
    <w:rsid w:val="0043211B"/>
    <w:rsid w:val="0045068B"/>
    <w:rsid w:val="00454D68"/>
    <w:rsid w:val="0045586A"/>
    <w:rsid w:val="00477C27"/>
    <w:rsid w:val="00481D7D"/>
    <w:rsid w:val="00495115"/>
    <w:rsid w:val="00495E07"/>
    <w:rsid w:val="004C5A99"/>
    <w:rsid w:val="004D20BE"/>
    <w:rsid w:val="004D23F1"/>
    <w:rsid w:val="004F4D59"/>
    <w:rsid w:val="00534FF6"/>
    <w:rsid w:val="00535C20"/>
    <w:rsid w:val="00557DAE"/>
    <w:rsid w:val="00575BE6"/>
    <w:rsid w:val="005A2798"/>
    <w:rsid w:val="005B05D0"/>
    <w:rsid w:val="005B52F8"/>
    <w:rsid w:val="005C0682"/>
    <w:rsid w:val="005D3D52"/>
    <w:rsid w:val="005D5F9D"/>
    <w:rsid w:val="005D76FD"/>
    <w:rsid w:val="005E2AF2"/>
    <w:rsid w:val="00636932"/>
    <w:rsid w:val="006374FD"/>
    <w:rsid w:val="00640206"/>
    <w:rsid w:val="00642850"/>
    <w:rsid w:val="0066278A"/>
    <w:rsid w:val="006820FD"/>
    <w:rsid w:val="00730C4E"/>
    <w:rsid w:val="0074193E"/>
    <w:rsid w:val="0075154D"/>
    <w:rsid w:val="00765B78"/>
    <w:rsid w:val="00770D93"/>
    <w:rsid w:val="00794C2D"/>
    <w:rsid w:val="007975E0"/>
    <w:rsid w:val="007B3CA1"/>
    <w:rsid w:val="007F2E2D"/>
    <w:rsid w:val="008360B2"/>
    <w:rsid w:val="00841574"/>
    <w:rsid w:val="008540B3"/>
    <w:rsid w:val="00864D1C"/>
    <w:rsid w:val="00866607"/>
    <w:rsid w:val="00870233"/>
    <w:rsid w:val="008A78E9"/>
    <w:rsid w:val="008B4B2B"/>
    <w:rsid w:val="008C417A"/>
    <w:rsid w:val="008D3933"/>
    <w:rsid w:val="008E3256"/>
    <w:rsid w:val="009070A6"/>
    <w:rsid w:val="00907388"/>
    <w:rsid w:val="00916C9B"/>
    <w:rsid w:val="00926F33"/>
    <w:rsid w:val="009418CF"/>
    <w:rsid w:val="009A2FA0"/>
    <w:rsid w:val="009A440B"/>
    <w:rsid w:val="009B28D6"/>
    <w:rsid w:val="009C3887"/>
    <w:rsid w:val="009D1FD3"/>
    <w:rsid w:val="009E56B8"/>
    <w:rsid w:val="009F4E81"/>
    <w:rsid w:val="00A03370"/>
    <w:rsid w:val="00A34545"/>
    <w:rsid w:val="00A3456A"/>
    <w:rsid w:val="00A41A5D"/>
    <w:rsid w:val="00A973A2"/>
    <w:rsid w:val="00AA5A4E"/>
    <w:rsid w:val="00AA79BC"/>
    <w:rsid w:val="00AE6EE1"/>
    <w:rsid w:val="00AF2BDF"/>
    <w:rsid w:val="00B01FCC"/>
    <w:rsid w:val="00B1759B"/>
    <w:rsid w:val="00B24F43"/>
    <w:rsid w:val="00B33989"/>
    <w:rsid w:val="00B3555D"/>
    <w:rsid w:val="00B5027C"/>
    <w:rsid w:val="00B51769"/>
    <w:rsid w:val="00B66165"/>
    <w:rsid w:val="00B97658"/>
    <w:rsid w:val="00BB7D31"/>
    <w:rsid w:val="00BC65F2"/>
    <w:rsid w:val="00BD1EEB"/>
    <w:rsid w:val="00BE09FE"/>
    <w:rsid w:val="00BE5390"/>
    <w:rsid w:val="00BF74DE"/>
    <w:rsid w:val="00C22571"/>
    <w:rsid w:val="00C302F4"/>
    <w:rsid w:val="00C47A7D"/>
    <w:rsid w:val="00C75B24"/>
    <w:rsid w:val="00C8764A"/>
    <w:rsid w:val="00CA6198"/>
    <w:rsid w:val="00CB209C"/>
    <w:rsid w:val="00CB54BB"/>
    <w:rsid w:val="00D13B45"/>
    <w:rsid w:val="00D44168"/>
    <w:rsid w:val="00D52855"/>
    <w:rsid w:val="00DB2626"/>
    <w:rsid w:val="00DC1379"/>
    <w:rsid w:val="00DD7028"/>
    <w:rsid w:val="00DE3441"/>
    <w:rsid w:val="00DE36F2"/>
    <w:rsid w:val="00E0582F"/>
    <w:rsid w:val="00E07E31"/>
    <w:rsid w:val="00E1288B"/>
    <w:rsid w:val="00E268B1"/>
    <w:rsid w:val="00E303A6"/>
    <w:rsid w:val="00E30F8A"/>
    <w:rsid w:val="00E3643C"/>
    <w:rsid w:val="00E42C3F"/>
    <w:rsid w:val="00E449CB"/>
    <w:rsid w:val="00E50374"/>
    <w:rsid w:val="00E543C4"/>
    <w:rsid w:val="00E6003D"/>
    <w:rsid w:val="00E722C0"/>
    <w:rsid w:val="00E852F9"/>
    <w:rsid w:val="00EA2B16"/>
    <w:rsid w:val="00EF1BF4"/>
    <w:rsid w:val="00EF57D5"/>
    <w:rsid w:val="00F00248"/>
    <w:rsid w:val="00F07894"/>
    <w:rsid w:val="00F12CF7"/>
    <w:rsid w:val="00F51EFD"/>
    <w:rsid w:val="00F52CDF"/>
    <w:rsid w:val="00F90028"/>
    <w:rsid w:val="00FB7CEE"/>
    <w:rsid w:val="00FF7FA9"/>
    <w:rsid w:val="17914DD0"/>
    <w:rsid w:val="1D757286"/>
    <w:rsid w:val="1F4EB1F2"/>
    <w:rsid w:val="25F1E164"/>
    <w:rsid w:val="2EC72D15"/>
    <w:rsid w:val="31F1F7BF"/>
    <w:rsid w:val="35590754"/>
    <w:rsid w:val="670BB0EF"/>
    <w:rsid w:val="7563FD39"/>
    <w:rsid w:val="7EC8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2"/>
    </o:shapelayout>
  </w:shapeDefaults>
  <w:decimalSymbol w:val=","/>
  <w:listSeparator w:val=";"/>
  <w14:docId w14:val="32EE7878"/>
  <w15:chartTrackingRefBased/>
  <w15:docId w15:val="{8CD0930E-F222-4EE9-A81B-0C772F74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762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5115"/>
    <w:pPr>
      <w:keepNext/>
      <w:spacing w:before="240" w:after="60"/>
      <w:outlineLvl w:val="0"/>
    </w:pPr>
    <w:rPr>
      <w:rFonts w:ascii="Lato" w:eastAsia="Times New Roman" w:hAnsi="Lato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FB7CE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color w:val="4472C4"/>
      <w:sz w:val="28"/>
      <w:szCs w:val="28"/>
    </w:r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495115"/>
    <w:pPr>
      <w:outlineLvl w:val="2"/>
    </w:pPr>
    <w:rPr>
      <w:rFonts w:ascii="Calibri Light" w:hAnsi="Calibri Light"/>
      <w:bCs w:val="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2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FA0"/>
  </w:style>
  <w:style w:type="paragraph" w:styleId="Piedepgina">
    <w:name w:val="footer"/>
    <w:basedOn w:val="Normal"/>
    <w:link w:val="PiedepginaCar"/>
    <w:uiPriority w:val="99"/>
    <w:unhideWhenUsed/>
    <w:rsid w:val="009A2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FA0"/>
  </w:style>
  <w:style w:type="paragraph" w:styleId="Textodeglobo">
    <w:name w:val="Balloon Text"/>
    <w:basedOn w:val="Normal"/>
    <w:link w:val="TextodegloboCar"/>
    <w:uiPriority w:val="99"/>
    <w:semiHidden/>
    <w:unhideWhenUsed/>
    <w:rsid w:val="009A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2F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27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concuadrculaclara1">
    <w:name w:val="Tabla con cuadrícula clara1"/>
    <w:uiPriority w:val="32"/>
    <w:qFormat/>
    <w:rsid w:val="005A2798"/>
    <w:rPr>
      <w:b/>
      <w:bCs/>
      <w:smallCaps/>
      <w:color w:val="4472C4"/>
      <w:spacing w:val="5"/>
    </w:rPr>
  </w:style>
  <w:style w:type="character" w:customStyle="1" w:styleId="Ttulo1Car">
    <w:name w:val="Título 1 Car"/>
    <w:link w:val="Ttulo1"/>
    <w:uiPriority w:val="9"/>
    <w:rsid w:val="00495115"/>
    <w:rPr>
      <w:rFonts w:ascii="Lato" w:eastAsia="Times New Roman" w:hAnsi="Lato"/>
      <w:b/>
      <w:bCs/>
      <w:color w:val="000000"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FB7CEE"/>
    <w:rPr>
      <w:rFonts w:ascii="Calibri Light" w:eastAsia="Times New Roman" w:hAnsi="Calibri Light" w:cs="Times New Roman"/>
      <w:b/>
      <w:bCs/>
      <w:i/>
      <w:iCs/>
      <w:color w:val="4472C4"/>
      <w:sz w:val="28"/>
      <w:szCs w:val="28"/>
      <w:lang w:val="es-CL" w:eastAsia="en-US"/>
    </w:rPr>
  </w:style>
  <w:style w:type="character" w:customStyle="1" w:styleId="Tablanormal41">
    <w:name w:val="Tabla normal 41"/>
    <w:uiPriority w:val="21"/>
    <w:qFormat/>
    <w:rsid w:val="005A2798"/>
    <w:rPr>
      <w:i/>
      <w:iCs/>
      <w:color w:val="4472C4"/>
    </w:rPr>
  </w:style>
  <w:style w:type="table" w:styleId="Tablaconcuadrcula6concolores-nfasis2">
    <w:name w:val="Grid Table 6 Colorful Accent 2"/>
    <w:basedOn w:val="Tablanormal"/>
    <w:uiPriority w:val="49"/>
    <w:rsid w:val="001C3BA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6concolores-nfasis6">
    <w:name w:val="Grid Table 6 Colorful Accent 6"/>
    <w:basedOn w:val="Tablanormal"/>
    <w:uiPriority w:val="49"/>
    <w:rsid w:val="001C3BA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5oscura-nfasis2">
    <w:name w:val="Grid Table 5 Dark Accent 2"/>
    <w:basedOn w:val="Tablanormal"/>
    <w:uiPriority w:val="48"/>
    <w:rsid w:val="001C3BA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laconcuadrcula3-nfasis2">
    <w:name w:val="Grid Table 3 Accent 2"/>
    <w:basedOn w:val="Tablanormal"/>
    <w:uiPriority w:val="46"/>
    <w:rsid w:val="001C3BA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6">
    <w:name w:val="Grid Table 3 Accent 6"/>
    <w:basedOn w:val="Tablanormal"/>
    <w:uiPriority w:val="46"/>
    <w:rsid w:val="001C3BA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FB7CE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Sombreadoclaro-nfasis2Car">
    <w:name w:val="Sombreado claro - Énfasis 2 Car"/>
    <w:link w:val="Sombreadoclaro-nfasis21"/>
    <w:uiPriority w:val="30"/>
    <w:rsid w:val="00FB7CEE"/>
    <w:rPr>
      <w:i/>
      <w:iCs/>
      <w:color w:val="4472C4"/>
      <w:sz w:val="22"/>
      <w:szCs w:val="22"/>
      <w:lang w:val="es-CL" w:eastAsia="en-US"/>
    </w:rPr>
  </w:style>
  <w:style w:type="paragraph" w:styleId="Sinespaciado">
    <w:name w:val="No Spacing"/>
    <w:link w:val="SinespaciadoCar"/>
    <w:uiPriority w:val="1"/>
    <w:qFormat/>
    <w:rsid w:val="00AE6EE1"/>
    <w:rPr>
      <w:sz w:val="22"/>
      <w:szCs w:val="22"/>
      <w:lang w:val="es-CL" w:eastAsia="en-US"/>
    </w:rPr>
  </w:style>
  <w:style w:type="character" w:customStyle="1" w:styleId="Ttulo3Car">
    <w:name w:val="Título 3 Car"/>
    <w:link w:val="Ttulo3"/>
    <w:uiPriority w:val="9"/>
    <w:rsid w:val="00495115"/>
    <w:rPr>
      <w:rFonts w:ascii="Calibri Light" w:eastAsia="Times New Roman" w:hAnsi="Calibri Light"/>
      <w:b/>
      <w:color w:val="000000"/>
      <w:kern w:val="32"/>
      <w:sz w:val="32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730C4E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5B05D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5B05D0"/>
    <w:rPr>
      <w:rFonts w:ascii="Calibri Light" w:eastAsia="Times New Roman" w:hAnsi="Calibri Light" w:cs="Times New Roman"/>
      <w:sz w:val="24"/>
      <w:szCs w:val="24"/>
      <w:lang w:val="es-CL" w:eastAsia="en-US"/>
    </w:rPr>
  </w:style>
  <w:style w:type="paragraph" w:customStyle="1" w:styleId="paragraph">
    <w:name w:val="paragraph"/>
    <w:basedOn w:val="Normal"/>
    <w:rsid w:val="00AA7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AA79BC"/>
  </w:style>
  <w:style w:type="character" w:customStyle="1" w:styleId="eop">
    <w:name w:val="eop"/>
    <w:basedOn w:val="Fuentedeprrafopredeter"/>
    <w:rsid w:val="00AA79BC"/>
  </w:style>
  <w:style w:type="character" w:customStyle="1" w:styleId="pagebreaktextspan">
    <w:name w:val="pagebreaktextspan"/>
    <w:basedOn w:val="Fuentedeprrafopredeter"/>
    <w:rsid w:val="0003093B"/>
  </w:style>
  <w:style w:type="character" w:customStyle="1" w:styleId="SinespaciadoCar">
    <w:name w:val="Sin espaciado Car"/>
    <w:link w:val="Sinespaciado"/>
    <w:uiPriority w:val="1"/>
    <w:locked/>
    <w:rsid w:val="00B33989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3149F7"/>
    <w:pPr>
      <w:keepLines/>
      <w:spacing w:before="480" w:after="0"/>
      <w:outlineLvl w:val="9"/>
    </w:pPr>
    <w:rPr>
      <w:rFonts w:ascii="Calibri Light" w:hAnsi="Calibri Light"/>
      <w:color w:val="2F5496"/>
      <w:kern w:val="0"/>
      <w:sz w:val="28"/>
      <w:szCs w:val="28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3149F7"/>
    <w:pPr>
      <w:spacing w:after="0"/>
      <w:ind w:left="440"/>
    </w:pPr>
    <w:rPr>
      <w:rFonts w:cs="Calibri"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3149F7"/>
    <w:pPr>
      <w:spacing w:before="120" w:after="0"/>
      <w:ind w:left="220"/>
    </w:pPr>
    <w:rPr>
      <w:rFonts w:cs="Calibri"/>
      <w:b/>
      <w:bCs/>
    </w:rPr>
  </w:style>
  <w:style w:type="character" w:styleId="Hipervnculo">
    <w:name w:val="Hyperlink"/>
    <w:uiPriority w:val="99"/>
    <w:unhideWhenUsed/>
    <w:rsid w:val="003149F7"/>
    <w:rPr>
      <w:color w:val="0563C1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F4E81"/>
    <w:pPr>
      <w:tabs>
        <w:tab w:val="right" w:leader="dot" w:pos="8828"/>
      </w:tabs>
      <w:spacing w:before="120" w:after="0"/>
    </w:pPr>
    <w:rPr>
      <w:rFonts w:asciiTheme="minorHAnsi" w:hAnsiTheme="minorHAnsi" w:cstheme="minorHAnsi"/>
      <w:noProof/>
      <w:lang w:val="en-U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149F7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149F7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149F7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149F7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149F7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149F7"/>
    <w:pPr>
      <w:spacing w:after="0"/>
      <w:ind w:left="1760"/>
    </w:pPr>
    <w:rPr>
      <w:rFonts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5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6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3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0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8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9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5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1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7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0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0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0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9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7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5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5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2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4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2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7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2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2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2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8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2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3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5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5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4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4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3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4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4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5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77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5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2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7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1B547-54D5-CC41-A05A-34F51371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952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</dc:creator>
  <cp:keywords/>
  <cp:lastModifiedBy>Hector Galvez Ibarra</cp:lastModifiedBy>
  <cp:revision>71</cp:revision>
  <dcterms:created xsi:type="dcterms:W3CDTF">2022-09-28T21:20:00Z</dcterms:created>
  <dcterms:modified xsi:type="dcterms:W3CDTF">2022-10-10T07:35:00Z</dcterms:modified>
</cp:coreProperties>
</file>